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27729402"/>
        <w:docPartObj>
          <w:docPartGallery w:val="Cover Pages"/>
          <w:docPartUnique/>
        </w:docPartObj>
      </w:sdtPr>
      <w:sdtEndPr>
        <w:rPr>
          <w:caps/>
          <w:color w:val="ED7D31" w:themeColor="accent2"/>
          <w:kern w:val="0"/>
          <w:sz w:val="26"/>
          <w:szCs w:val="26"/>
          <w:lang w:eastAsia="en-US"/>
          <w14:ligatures w14:val="none"/>
        </w:rPr>
      </w:sdtEndPr>
      <w:sdtContent>
        <w:p w14:paraId="21660861" w14:textId="1A0E0DB9" w:rsidR="00E75567" w:rsidRDefault="00E755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518C539" wp14:editId="6B4DDF7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241287D" w14:textId="71CBC908" w:rsidR="00E75567" w:rsidRDefault="00733C51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8BB1E27" w14:textId="4D9AFEAB" w:rsidR="00E75567" w:rsidRPr="00733C51" w:rsidRDefault="00E7556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33C5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enrong Zho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showingPlcHdr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0D807060" w14:textId="10563801" w:rsidR="00E75567" w:rsidRDefault="00733C5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363BAD1" w14:textId="2C17250D" w:rsidR="00E75567" w:rsidRDefault="00733C51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0518C53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" fillcolor="#2f5496 [2404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" fillcolor="#2f5496 [2404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241287D" w14:textId="71CBC908" w:rsidR="00E75567" w:rsidRDefault="00733C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8BB1E27" w14:textId="4D9AFEAB" w:rsidR="00E75567" w:rsidRPr="00733C51" w:rsidRDefault="00E7556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733C5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enrong Zho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showingPlcHdr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0D807060" w14:textId="10563801" w:rsidR="00E75567" w:rsidRDefault="00733C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363BAD1" w14:textId="2C17250D" w:rsidR="00E75567" w:rsidRDefault="00733C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5C27B591" w14:textId="77777777" w:rsidR="00E65856" w:rsidRDefault="00733C51">
          <w:pPr>
            <w:rPr>
              <w:caps/>
              <w:color w:val="ED7D31" w:themeColor="accent2"/>
              <w:kern w:val="0"/>
              <w:sz w:val="26"/>
              <w:szCs w:val="26"/>
              <w:lang w:eastAsia="en-US"/>
              <w14:ligatures w14:val="none"/>
            </w:rPr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29373080" wp14:editId="0DD1F913">
                <wp:simplePos x="0" y="0"/>
                <wp:positionH relativeFrom="page">
                  <wp:align>left</wp:align>
                </wp:positionH>
                <wp:positionV relativeFrom="paragraph">
                  <wp:posOffset>2293620</wp:posOffset>
                </wp:positionV>
                <wp:extent cx="5943600" cy="2476500"/>
                <wp:effectExtent l="0" t="0" r="0" b="0"/>
                <wp:wrapSquare wrapText="bothSides"/>
                <wp:docPr id="2" name="Picture 1" descr="Grain &amp; Film Stocks - FilmCon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rain &amp; Film Stocks - FilmCon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3600" cy="247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F4D3F73" wp14:editId="30D0632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5943600" cy="640080"/>
                    <wp:effectExtent l="0" t="0" r="19050" b="1206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4360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29048" w14:textId="02A70968" w:rsidR="00E75567" w:rsidRPr="00733C51" w:rsidRDefault="00000000" w:rsidP="00733C51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E75567" w:rsidRPr="00733C51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Rockbuster</w:t>
                                    </w:r>
                                    <w:proofErr w:type="spellEnd"/>
                                    <w:r w:rsidR="00E75567" w:rsidRPr="00733C51">
                                      <w:rPr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 xml:space="preserve"> Stealth LLC</w:t>
                                    </w:r>
                                  </w:sdtContent>
                                </w:sdt>
                                <w:r w:rsidR="00733C51" w:rsidRPr="00733C51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 xml:space="preserve"> Data Dictionary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5F4D3F73" id="Rectangle 16" o:spid="_x0000_s1031" style="position:absolute;margin-left:0;margin-top:0;width:468pt;height:50.4pt;z-index:25166131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74029048" w14:textId="02A70968" w:rsidR="00E75567" w:rsidRPr="00733C51" w:rsidRDefault="00000000" w:rsidP="00733C51">
                          <w:pPr>
                            <w:pStyle w:val="NoSpacing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E75567" w:rsidRPr="00733C51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Rockbuster</w:t>
                              </w:r>
                              <w:proofErr w:type="spellEnd"/>
                              <w:r w:rsidR="00E75567" w:rsidRPr="00733C51"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 xml:space="preserve"> Stealth LLC</w:t>
                              </w:r>
                            </w:sdtContent>
                          </w:sdt>
                          <w:r w:rsidR="00733C51" w:rsidRPr="00733C51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 xml:space="preserve"> Data Dictionary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75567">
            <w:rPr>
              <w:caps/>
              <w:color w:val="ED7D31" w:themeColor="accent2"/>
              <w:kern w:val="0"/>
              <w:sz w:val="26"/>
              <w:szCs w:val="26"/>
              <w:lang w:eastAsia="en-U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zh-CN"/>
          <w14:ligatures w14:val="standardContextual"/>
        </w:rPr>
        <w:id w:val="1592970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27E26B" w14:textId="573BE2D3" w:rsidR="00A647BD" w:rsidRDefault="00A647BD">
          <w:pPr>
            <w:pStyle w:val="TOCHeading"/>
          </w:pPr>
          <w:r>
            <w:t>Table of Contents</w:t>
          </w:r>
        </w:p>
        <w:p w14:paraId="2BAC8C68" w14:textId="29B06F98" w:rsidR="00072EC3" w:rsidRDefault="00A647BD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384245" w:history="1">
            <w:r w:rsidR="00072EC3" w:rsidRPr="00C04898">
              <w:rPr>
                <w:rStyle w:val="Hyperlink"/>
                <w:noProof/>
                <w:lang w:eastAsia="en-US"/>
              </w:rPr>
              <w:t>Entity Relationship Diagram</w:t>
            </w:r>
            <w:r w:rsidR="00072EC3">
              <w:rPr>
                <w:noProof/>
                <w:webHidden/>
              </w:rPr>
              <w:tab/>
            </w:r>
            <w:r w:rsidR="00072EC3">
              <w:rPr>
                <w:noProof/>
                <w:webHidden/>
              </w:rPr>
              <w:fldChar w:fldCharType="begin"/>
            </w:r>
            <w:r w:rsidR="00072EC3">
              <w:rPr>
                <w:noProof/>
                <w:webHidden/>
              </w:rPr>
              <w:instrText xml:space="preserve"> PAGEREF _Toc162384245 \h </w:instrText>
            </w:r>
            <w:r w:rsidR="00072EC3">
              <w:rPr>
                <w:noProof/>
                <w:webHidden/>
              </w:rPr>
            </w:r>
            <w:r w:rsidR="00072EC3">
              <w:rPr>
                <w:noProof/>
                <w:webHidden/>
              </w:rPr>
              <w:fldChar w:fldCharType="separate"/>
            </w:r>
            <w:r w:rsidR="00072EC3">
              <w:rPr>
                <w:noProof/>
                <w:webHidden/>
              </w:rPr>
              <w:t>0</w:t>
            </w:r>
            <w:r w:rsidR="00072EC3">
              <w:rPr>
                <w:noProof/>
                <w:webHidden/>
              </w:rPr>
              <w:fldChar w:fldCharType="end"/>
            </w:r>
          </w:hyperlink>
        </w:p>
        <w:p w14:paraId="15932CC1" w14:textId="168C9CFA" w:rsidR="00072EC3" w:rsidRDefault="00072EC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62384246" w:history="1">
            <w:r w:rsidRPr="00C04898">
              <w:rPr>
                <w:rStyle w:val="Hyperlink"/>
                <w:noProof/>
              </w:rPr>
              <w:t>Fact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899B7" w14:textId="6503AF1B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47" w:history="1">
            <w:r w:rsidRPr="00C04898">
              <w:rPr>
                <w:rStyle w:val="Hyperlink"/>
                <w:noProof/>
                <w:lang w:eastAsia="en-US"/>
              </w:rPr>
              <w:t>Paym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DE4C3" w14:textId="1B6536E8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48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DA2A" w14:textId="0983DF9A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49" w:history="1">
            <w:r w:rsidRPr="00C04898">
              <w:rPr>
                <w:rStyle w:val="Hyperlink"/>
                <w:noProof/>
                <w:lang w:eastAsia="en-US"/>
              </w:rPr>
              <w:t>Rental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7687C" w14:textId="57E0D394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0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0DC0" w14:textId="053D6BF6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1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5B23" w14:textId="3266E24B" w:rsidR="00072EC3" w:rsidRDefault="00072EC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62384252" w:history="1">
            <w:r w:rsidRPr="00C04898">
              <w:rPr>
                <w:rStyle w:val="Hyperlink"/>
                <w:noProof/>
                <w:lang w:eastAsia="en-US"/>
              </w:rPr>
              <w:t>Dimens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13199" w14:textId="3CD1403C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3" w:history="1">
            <w:r w:rsidRPr="00C04898">
              <w:rPr>
                <w:rStyle w:val="Hyperlink"/>
                <w:noProof/>
                <w:lang w:eastAsia="en-US"/>
              </w:rPr>
              <w:t>Stor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872EE" w14:textId="511D7D48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4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DEB7" w14:textId="42AA534F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5" w:history="1">
            <w:r w:rsidRPr="00C04898">
              <w:rPr>
                <w:rStyle w:val="Hyperlink"/>
                <w:noProof/>
                <w:lang w:eastAsia="en-US"/>
              </w:rPr>
              <w:t>Film 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5EC8B" w14:textId="591D7827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6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7713" w14:textId="34734303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7" w:history="1">
            <w:r w:rsidRPr="00C04898">
              <w:rPr>
                <w:rStyle w:val="Hyperlink"/>
                <w:noProof/>
                <w:lang w:eastAsia="en-US"/>
              </w:rPr>
              <w:t>Invent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4E101" w14:textId="4E912062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8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B9AD" w14:textId="47674CD7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59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82BA4" w14:textId="61D20B03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0" w:history="1">
            <w:r w:rsidRPr="00C04898">
              <w:rPr>
                <w:rStyle w:val="Hyperlink"/>
                <w:noProof/>
                <w:lang w:eastAsia="en-US"/>
              </w:rPr>
              <w:t>Film 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F0DEB" w14:textId="1CE94152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1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B3F5" w14:textId="5C2041E7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2" w:history="1">
            <w:r w:rsidRPr="00C04898">
              <w:rPr>
                <w:rStyle w:val="Hyperlink"/>
                <w:rFonts w:cstheme="minorHAnsi"/>
                <w:noProof/>
                <w:lang w:eastAsia="en-US"/>
              </w:rPr>
              <w:t>Custom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591B3" w14:textId="3BAA864A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3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355BE" w14:textId="5870C378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4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526F" w14:textId="356799C7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5" w:history="1">
            <w:r w:rsidRPr="00C04898">
              <w:rPr>
                <w:rStyle w:val="Hyperlink"/>
                <w:noProof/>
                <w:lang w:eastAsia="en-US"/>
              </w:rPr>
              <w:t>Staff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04232" w14:textId="6499EEB3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6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31C9" w14:textId="4457C2D8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7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AB9A5" w14:textId="3EE169C7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8" w:history="1">
            <w:r w:rsidRPr="00C04898">
              <w:rPr>
                <w:rStyle w:val="Hyperlink"/>
                <w:noProof/>
                <w:lang w:eastAsia="en-US"/>
              </w:rPr>
              <w:t>Acto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0CFAC" w14:textId="2BD96BFF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69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E681" w14:textId="57A597B9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0" w:history="1">
            <w:r w:rsidRPr="00C04898">
              <w:rPr>
                <w:rStyle w:val="Hyperlink"/>
                <w:rFonts w:cstheme="minorHAnsi"/>
                <w:noProof/>
                <w:lang w:eastAsia="en-US"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C7B8" w14:textId="3A13358F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1" w:history="1">
            <w:r w:rsidRPr="00C04898">
              <w:rPr>
                <w:rStyle w:val="Hyperlink"/>
                <w:rFonts w:cstheme="minorHAnsi"/>
                <w:noProof/>
                <w:lang w:eastAsia="en-US"/>
              </w:rPr>
              <w:t>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8A433" w14:textId="37C7BAC0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2" w:history="1">
            <w:r w:rsidRPr="00C04898">
              <w:rPr>
                <w:rStyle w:val="Hyperlink"/>
                <w:rFonts w:cstheme="minorHAnsi"/>
                <w:noProof/>
                <w:lang w:eastAsia="en-US"/>
              </w:rPr>
              <w:t>film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027DF" w14:textId="5EEFA4CB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3" w:history="1">
            <w:r w:rsidRPr="00C04898">
              <w:rPr>
                <w:rStyle w:val="Hyperlink"/>
                <w:rFonts w:cstheme="minorHAnsi"/>
                <w:noProof/>
                <w:lang w:eastAsia="en-US"/>
              </w:rPr>
              <w:t>film_actor.actor_id = actor.actor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66CB5" w14:textId="16E96769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4" w:history="1">
            <w:r w:rsidRPr="00C04898">
              <w:rPr>
                <w:rStyle w:val="Hyperlink"/>
                <w:noProof/>
                <w:lang w:eastAsia="en-US"/>
              </w:rPr>
              <w:t>Catego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154C" w14:textId="3BFF466B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5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EF1A1" w14:textId="69989B3D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6" w:history="1">
            <w:r w:rsidRPr="00C04898">
              <w:rPr>
                <w:rStyle w:val="Hyperlink"/>
                <w:noProof/>
                <w:lang w:eastAsia="en-US"/>
              </w:rPr>
              <w:t>Film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89258" w14:textId="7A20442C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7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002D" w14:textId="52D814DD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8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9FC1" w14:textId="1D30152A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79" w:history="1">
            <w:r w:rsidRPr="00C04898">
              <w:rPr>
                <w:rStyle w:val="Hyperlink"/>
                <w:noProof/>
                <w:lang w:eastAsia="en-US"/>
              </w:rPr>
              <w:t>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8E0D" w14:textId="27C05E39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80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4186" w14:textId="35B2D16A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81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35905" w14:textId="7EE0B8B9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82" w:history="1">
            <w:r w:rsidRPr="00C04898">
              <w:rPr>
                <w:rStyle w:val="Hyperlink"/>
                <w:noProof/>
                <w:lang w:eastAsia="en-US"/>
              </w:rPr>
              <w:t>Cit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ED26" w14:textId="680297D9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83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89B51" w14:textId="208DC9E6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84" w:history="1">
            <w:r w:rsidRPr="00C04898">
              <w:rPr>
                <w:rStyle w:val="Hyperlink"/>
                <w:noProof/>
                <w:lang w:eastAsia="en-US"/>
              </w:rPr>
              <w:t>Count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B3FC1" w14:textId="36838D00" w:rsidR="00072EC3" w:rsidRDefault="00072EC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62384285" w:history="1">
            <w:r w:rsidRPr="00C04898">
              <w:rPr>
                <w:rStyle w:val="Hyperlink"/>
                <w:noProof/>
                <w:color w:val="023160" w:themeColor="hyperlink" w:themeShade="80"/>
                <w:lang w:eastAsia="en-US"/>
              </w:rPr>
              <w:t>Links f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F213" w14:textId="09F993FA" w:rsidR="00A647BD" w:rsidRDefault="00A647BD">
          <w:r>
            <w:rPr>
              <w:b/>
              <w:bCs/>
              <w:noProof/>
            </w:rPr>
            <w:fldChar w:fldCharType="end"/>
          </w:r>
        </w:p>
      </w:sdtContent>
    </w:sdt>
    <w:p w14:paraId="4D5BFBF7" w14:textId="77777777" w:rsidR="00AB1E57" w:rsidRDefault="00AB1E57">
      <w:pPr>
        <w:rPr>
          <w:caps/>
          <w:color w:val="ED7D31" w:themeColor="accent2"/>
          <w:kern w:val="0"/>
          <w:sz w:val="24"/>
          <w:szCs w:val="24"/>
          <w:lang w:eastAsia="en-US"/>
          <w14:ligatures w14:val="none"/>
        </w:rPr>
      </w:pPr>
    </w:p>
    <w:p w14:paraId="4F585A68" w14:textId="77777777" w:rsidR="00AB1E57" w:rsidRDefault="00AB1E57">
      <w:pPr>
        <w:rPr>
          <w:caps/>
          <w:color w:val="ED7D31" w:themeColor="accent2"/>
          <w:kern w:val="0"/>
          <w:sz w:val="24"/>
          <w:szCs w:val="24"/>
          <w:lang w:eastAsia="en-US"/>
          <w14:ligatures w14:val="none"/>
        </w:rPr>
      </w:pPr>
      <w:r>
        <w:rPr>
          <w:caps/>
          <w:color w:val="ED7D31" w:themeColor="accent2"/>
          <w:kern w:val="0"/>
          <w:sz w:val="24"/>
          <w:szCs w:val="24"/>
          <w:lang w:eastAsia="en-US"/>
          <w14:ligatures w14:val="none"/>
        </w:rPr>
        <w:br w:type="page"/>
      </w:r>
    </w:p>
    <w:p w14:paraId="7BE5C5B6" w14:textId="77777777" w:rsidR="00AB1E57" w:rsidRDefault="00AB1E57" w:rsidP="00AB1E57">
      <w:pPr>
        <w:pStyle w:val="Heading1"/>
        <w:rPr>
          <w:lang w:eastAsia="en-US"/>
        </w:rPr>
        <w:sectPr w:rsidR="00AB1E57" w:rsidSect="00AB1E57">
          <w:footerReference w:type="default" r:id="rId9"/>
          <w:pgSz w:w="12240" w:h="15840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7D9F3324" w14:textId="77777777" w:rsidR="00AB1E57" w:rsidRDefault="00AB1E57" w:rsidP="00AB1E57">
      <w:pPr>
        <w:pStyle w:val="Heading1"/>
        <w:rPr>
          <w:lang w:eastAsia="en-US"/>
        </w:rPr>
      </w:pPr>
      <w:bookmarkStart w:id="0" w:name="_Toc162384245"/>
      <w:r>
        <w:rPr>
          <w:lang w:eastAsia="en-US"/>
        </w:rPr>
        <w:lastRenderedPageBreak/>
        <w:t>Entity Relationship Diagram</w:t>
      </w:r>
      <w:bookmarkEnd w:id="0"/>
    </w:p>
    <w:p w14:paraId="70691FAB" w14:textId="5A0687CD" w:rsidR="00A647BD" w:rsidRDefault="00AB1E57">
      <w:pPr>
        <w:rPr>
          <w:caps/>
          <w:color w:val="ED7D31" w:themeColor="accent2"/>
          <w:kern w:val="0"/>
          <w:sz w:val="24"/>
          <w:szCs w:val="24"/>
          <w:lang w:eastAsia="en-US"/>
          <w14:ligatures w14:val="none"/>
        </w:rPr>
      </w:pPr>
      <w:r>
        <w:rPr>
          <w:noProof/>
        </w:rPr>
        <w:drawing>
          <wp:inline distT="0" distB="0" distL="0" distR="0" wp14:anchorId="47949AD7" wp14:editId="52C294C4">
            <wp:extent cx="9134409" cy="4186555"/>
            <wp:effectExtent l="0" t="0" r="0" b="4445"/>
            <wp:docPr id="1" name="Picture 1" descr="file:///C:/Users/enthu/Desktop/Bootcamps/ERD%203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ile:///C:/Users/enthu/Desktop/Bootcamps/ERD%203.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2981" cy="4195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647BD">
        <w:rPr>
          <w:caps/>
          <w:color w:val="ED7D31" w:themeColor="accent2"/>
          <w:kern w:val="0"/>
          <w:sz w:val="24"/>
          <w:szCs w:val="24"/>
          <w:lang w:eastAsia="en-US"/>
          <w14:ligatures w14:val="none"/>
        </w:rPr>
        <w:br w:type="page"/>
      </w:r>
    </w:p>
    <w:p w14:paraId="246A30AE" w14:textId="77777777" w:rsidR="00AB1E57" w:rsidRDefault="00AB1E57" w:rsidP="00B2062C">
      <w:pPr>
        <w:pStyle w:val="Heading1"/>
        <w:spacing w:line="240" w:lineRule="auto"/>
        <w:sectPr w:rsidR="00AB1E57" w:rsidSect="00AB1E57">
          <w:pgSz w:w="15840" w:h="12240" w:orient="landscape"/>
          <w:pgMar w:top="720" w:right="720" w:bottom="720" w:left="720" w:header="720" w:footer="720" w:gutter="0"/>
          <w:pgNumType w:start="0"/>
          <w:cols w:space="720"/>
          <w:titlePg/>
          <w:docGrid w:linePitch="360"/>
        </w:sectPr>
      </w:pPr>
    </w:p>
    <w:p w14:paraId="5E2184FD" w14:textId="46F7D0DA" w:rsidR="00BB2215" w:rsidRPr="00BB2215" w:rsidRDefault="00BC3BD5" w:rsidP="00B2062C">
      <w:pPr>
        <w:pStyle w:val="Heading1"/>
        <w:spacing w:line="240" w:lineRule="auto"/>
      </w:pPr>
      <w:bookmarkStart w:id="1" w:name="_Toc162384246"/>
      <w:r w:rsidRPr="007A36E4">
        <w:lastRenderedPageBreak/>
        <w:t>Fact Tables</w:t>
      </w:r>
      <w:bookmarkEnd w:id="1"/>
    </w:p>
    <w:p w14:paraId="0751BE30" w14:textId="2C140719" w:rsidR="007A36E4" w:rsidRPr="007A36E4" w:rsidRDefault="00BC3BD5" w:rsidP="00B2062C">
      <w:pPr>
        <w:pStyle w:val="Heading2"/>
        <w:spacing w:line="240" w:lineRule="auto"/>
        <w:rPr>
          <w:lang w:eastAsia="en-US"/>
        </w:rPr>
      </w:pPr>
      <w:bookmarkStart w:id="2" w:name="_Toc162384247"/>
      <w:r>
        <w:rPr>
          <w:lang w:eastAsia="en-US"/>
        </w:rPr>
        <w:t>Payment Table</w:t>
      </w:r>
      <w:bookmarkEnd w:id="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17"/>
        <w:gridCol w:w="2792"/>
        <w:gridCol w:w="2807"/>
        <w:gridCol w:w="2674"/>
      </w:tblGrid>
      <w:tr w:rsidR="00CB23B8" w:rsidRPr="007C31ED" w14:paraId="11D2E7BA" w14:textId="77777777" w:rsidTr="00BB2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AE5DB62" w14:textId="6D0204DA" w:rsidR="00BB2215" w:rsidRPr="00425BD3" w:rsidRDefault="00425BD3" w:rsidP="00B2062C">
            <w:pPr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kern w:val="0"/>
                <w:sz w:val="24"/>
                <w:szCs w:val="24"/>
                <w:lang w:eastAsia="en-US"/>
                <w14:ligatures w14:val="none"/>
              </w:rPr>
              <w:t>K</w:t>
            </w:r>
            <w:r w:rsidRPr="00425BD3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ey </w:t>
            </w:r>
            <w:r>
              <w:rPr>
                <w:kern w:val="0"/>
                <w:sz w:val="24"/>
                <w:szCs w:val="24"/>
                <w:lang w:eastAsia="en-US"/>
                <w14:ligatures w14:val="none"/>
              </w:rPr>
              <w:t>T</w:t>
            </w:r>
            <w:r w:rsidRPr="00425BD3">
              <w:rPr>
                <w:kern w:val="0"/>
                <w:sz w:val="24"/>
                <w:szCs w:val="24"/>
                <w:lang w:eastAsia="en-US"/>
                <w14:ligatures w14:val="none"/>
              </w:rPr>
              <w:t>ype</w:t>
            </w:r>
          </w:p>
        </w:tc>
        <w:tc>
          <w:tcPr>
            <w:tcW w:w="3597" w:type="dxa"/>
          </w:tcPr>
          <w:p w14:paraId="6F1E1059" w14:textId="4EB5DF39" w:rsidR="00BB2215" w:rsidRPr="00425BD3" w:rsidRDefault="00425BD3" w:rsidP="00B2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kern w:val="0"/>
                <w:sz w:val="24"/>
                <w:szCs w:val="24"/>
                <w:lang w:eastAsia="en-US"/>
                <w14:ligatures w14:val="none"/>
              </w:rPr>
              <w:t>C</w:t>
            </w:r>
            <w:r w:rsidRPr="00425BD3">
              <w:rPr>
                <w:kern w:val="0"/>
                <w:sz w:val="24"/>
                <w:szCs w:val="24"/>
                <w:lang w:eastAsia="en-US"/>
                <w14:ligatures w14:val="none"/>
              </w:rPr>
              <w:t>olumns</w:t>
            </w:r>
          </w:p>
        </w:tc>
        <w:tc>
          <w:tcPr>
            <w:tcW w:w="3598" w:type="dxa"/>
          </w:tcPr>
          <w:p w14:paraId="6F6606B0" w14:textId="7AE886EF" w:rsidR="00BB2215" w:rsidRPr="00425BD3" w:rsidRDefault="00425BD3" w:rsidP="00B2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kern w:val="0"/>
                <w:sz w:val="24"/>
                <w:szCs w:val="24"/>
                <w:lang w:eastAsia="en-US"/>
                <w14:ligatures w14:val="none"/>
              </w:rPr>
              <w:t>D</w:t>
            </w:r>
            <w:r w:rsidRPr="00425BD3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ata </w:t>
            </w:r>
            <w:r>
              <w:rPr>
                <w:kern w:val="0"/>
                <w:sz w:val="24"/>
                <w:szCs w:val="24"/>
                <w:lang w:eastAsia="en-US"/>
                <w14:ligatures w14:val="none"/>
              </w:rPr>
              <w:t>T</w:t>
            </w:r>
            <w:r w:rsidRPr="00425BD3">
              <w:rPr>
                <w:kern w:val="0"/>
                <w:sz w:val="24"/>
                <w:szCs w:val="24"/>
                <w:lang w:eastAsia="en-US"/>
                <w14:ligatures w14:val="none"/>
              </w:rPr>
              <w:t>ype</w:t>
            </w:r>
          </w:p>
        </w:tc>
        <w:tc>
          <w:tcPr>
            <w:tcW w:w="3598" w:type="dxa"/>
          </w:tcPr>
          <w:p w14:paraId="381B7E8E" w14:textId="607CFF38" w:rsidR="00BB2215" w:rsidRPr="00425BD3" w:rsidRDefault="00425BD3" w:rsidP="00B2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>
              <w:rPr>
                <w:kern w:val="0"/>
                <w:sz w:val="24"/>
                <w:szCs w:val="24"/>
                <w:lang w:eastAsia="en-US"/>
                <w14:ligatures w14:val="none"/>
              </w:rPr>
              <w:t>D</w:t>
            </w:r>
            <w:r w:rsidRPr="00425BD3">
              <w:rPr>
                <w:kern w:val="0"/>
                <w:sz w:val="24"/>
                <w:szCs w:val="24"/>
                <w:lang w:eastAsia="en-US"/>
                <w14:ligatures w14:val="none"/>
              </w:rPr>
              <w:t>escription</w:t>
            </w:r>
          </w:p>
        </w:tc>
      </w:tr>
      <w:tr w:rsidR="00CB23B8" w:rsidRPr="007C31ED" w14:paraId="5A3F4C8A" w14:textId="77777777" w:rsidTr="00BB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31091C0" w14:textId="29363EE2" w:rsidR="00BB2215" w:rsidRPr="007C31ED" w:rsidRDefault="00BB2215" w:rsidP="00B2062C">
            <w:pPr>
              <w:rPr>
                <w:b w:val="0"/>
                <w:bCs w:val="0"/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b w:val="0"/>
                <w:bCs w:val="0"/>
                <w:kern w:val="0"/>
                <w:sz w:val="24"/>
                <w:szCs w:val="24"/>
                <w:lang w:eastAsia="en-US"/>
                <w14:ligatures w14:val="none"/>
              </w:rPr>
              <w:t>Primary</w:t>
            </w:r>
          </w:p>
        </w:tc>
        <w:tc>
          <w:tcPr>
            <w:tcW w:w="3597" w:type="dxa"/>
          </w:tcPr>
          <w:p w14:paraId="0DB46206" w14:textId="3F2774FA" w:rsidR="00BB2215" w:rsidRPr="007C31ED" w:rsidRDefault="00BB2215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payment_id</w:t>
            </w:r>
            <w:proofErr w:type="spellEnd"/>
          </w:p>
        </w:tc>
        <w:tc>
          <w:tcPr>
            <w:tcW w:w="3598" w:type="dxa"/>
          </w:tcPr>
          <w:p w14:paraId="5C21298A" w14:textId="7000834A" w:rsidR="00BB2215" w:rsidRPr="007C31ED" w:rsidRDefault="00416C26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>SERIAL</w:t>
            </w:r>
          </w:p>
        </w:tc>
        <w:tc>
          <w:tcPr>
            <w:tcW w:w="3598" w:type="dxa"/>
          </w:tcPr>
          <w:p w14:paraId="7F437729" w14:textId="73B3EAB8" w:rsidR="00BB2215" w:rsidRPr="007C31ED" w:rsidRDefault="00416C26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A unique id to identify</w:t>
            </w:r>
            <w:r w:rsidR="00CB23B8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 the </w:t>
            </w: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payment.</w:t>
            </w:r>
          </w:p>
        </w:tc>
      </w:tr>
      <w:tr w:rsidR="00BB2215" w:rsidRPr="007C31ED" w14:paraId="5B97C04E" w14:textId="77777777" w:rsidTr="00BB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96832A8" w14:textId="1403747A" w:rsidR="00BB2215" w:rsidRPr="007C31ED" w:rsidRDefault="00BB2215" w:rsidP="00B2062C">
            <w:pPr>
              <w:rPr>
                <w:b w:val="0"/>
                <w:bCs w:val="0"/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b w:val="0"/>
                <w:bCs w:val="0"/>
                <w:kern w:val="0"/>
                <w:sz w:val="24"/>
                <w:szCs w:val="24"/>
                <w:lang w:eastAsia="en-US"/>
                <w14:ligatures w14:val="none"/>
              </w:rPr>
              <w:t>Foreign</w:t>
            </w:r>
          </w:p>
        </w:tc>
        <w:tc>
          <w:tcPr>
            <w:tcW w:w="3597" w:type="dxa"/>
          </w:tcPr>
          <w:p w14:paraId="3D6C3FC8" w14:textId="272BFDE3" w:rsidR="00BB2215" w:rsidRPr="007C31ED" w:rsidRDefault="00BB2215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customer_id</w:t>
            </w:r>
            <w:proofErr w:type="spellEnd"/>
          </w:p>
        </w:tc>
        <w:tc>
          <w:tcPr>
            <w:tcW w:w="3598" w:type="dxa"/>
          </w:tcPr>
          <w:p w14:paraId="7CD7B2F2" w14:textId="5EB9B461" w:rsidR="00BB2215" w:rsidRPr="007C31ED" w:rsidRDefault="00416C26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>SMALLINT</w:t>
            </w:r>
          </w:p>
        </w:tc>
        <w:tc>
          <w:tcPr>
            <w:tcW w:w="3598" w:type="dxa"/>
          </w:tcPr>
          <w:p w14:paraId="79F8DF34" w14:textId="6A64D2EE" w:rsidR="00BB2215" w:rsidRPr="007C31ED" w:rsidRDefault="00416C26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A unique id to identify</w:t>
            </w:r>
            <w:r w:rsidR="00CB23B8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 the </w:t>
            </w: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customer.</w:t>
            </w:r>
          </w:p>
        </w:tc>
      </w:tr>
      <w:tr w:rsidR="00CB23B8" w:rsidRPr="007C31ED" w14:paraId="4DB021CF" w14:textId="77777777" w:rsidTr="00BB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7B95842" w14:textId="5D4DCF30" w:rsidR="00BB2215" w:rsidRPr="007C31ED" w:rsidRDefault="00BB2215" w:rsidP="00B2062C">
            <w:pPr>
              <w:rPr>
                <w:b w:val="0"/>
                <w:bCs w:val="0"/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b w:val="0"/>
                <w:bCs w:val="0"/>
                <w:kern w:val="0"/>
                <w:sz w:val="24"/>
                <w:szCs w:val="24"/>
                <w:lang w:eastAsia="en-US"/>
                <w14:ligatures w14:val="none"/>
              </w:rPr>
              <w:t>Foreign</w:t>
            </w:r>
          </w:p>
        </w:tc>
        <w:tc>
          <w:tcPr>
            <w:tcW w:w="3597" w:type="dxa"/>
          </w:tcPr>
          <w:p w14:paraId="4C7BD9B5" w14:textId="7C8CBB8B" w:rsidR="00BB2215" w:rsidRPr="007C31ED" w:rsidRDefault="00BB2215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staff_id</w:t>
            </w:r>
          </w:p>
        </w:tc>
        <w:tc>
          <w:tcPr>
            <w:tcW w:w="3598" w:type="dxa"/>
          </w:tcPr>
          <w:p w14:paraId="465BC6A7" w14:textId="38C943DC" w:rsidR="00BB2215" w:rsidRPr="007C31ED" w:rsidRDefault="00416C26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>SMALLINT</w:t>
            </w:r>
          </w:p>
        </w:tc>
        <w:tc>
          <w:tcPr>
            <w:tcW w:w="3598" w:type="dxa"/>
          </w:tcPr>
          <w:p w14:paraId="49E0BC99" w14:textId="7EB26AE0" w:rsidR="00BB2215" w:rsidRPr="007C31ED" w:rsidRDefault="00416C26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A unique id to identify</w:t>
            </w:r>
            <w:r w:rsidR="00CB23B8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 the </w:t>
            </w: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staff.</w:t>
            </w:r>
          </w:p>
        </w:tc>
      </w:tr>
      <w:tr w:rsidR="00BB2215" w:rsidRPr="007C31ED" w14:paraId="7201D7EA" w14:textId="77777777" w:rsidTr="00BB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90DCF13" w14:textId="331C76E2" w:rsidR="00BB2215" w:rsidRPr="007C31ED" w:rsidRDefault="00416C26" w:rsidP="00B2062C">
            <w:pPr>
              <w:rPr>
                <w:b w:val="0"/>
                <w:bCs w:val="0"/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b w:val="0"/>
                <w:bCs w:val="0"/>
                <w:kern w:val="0"/>
                <w:sz w:val="24"/>
                <w:szCs w:val="24"/>
                <w:lang w:eastAsia="en-US"/>
                <w14:ligatures w14:val="none"/>
              </w:rPr>
              <w:t>F</w:t>
            </w:r>
            <w:r w:rsidR="00BB2215" w:rsidRPr="007C31ED">
              <w:rPr>
                <w:b w:val="0"/>
                <w:bCs w:val="0"/>
                <w:kern w:val="0"/>
                <w:sz w:val="24"/>
                <w:szCs w:val="24"/>
                <w:lang w:eastAsia="en-US"/>
                <w14:ligatures w14:val="none"/>
              </w:rPr>
              <w:t>oreign</w:t>
            </w:r>
          </w:p>
        </w:tc>
        <w:tc>
          <w:tcPr>
            <w:tcW w:w="3597" w:type="dxa"/>
          </w:tcPr>
          <w:p w14:paraId="21CDF3AE" w14:textId="202AD954" w:rsidR="00BB2215" w:rsidRPr="007C31ED" w:rsidRDefault="00BB2215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rental_id</w:t>
            </w:r>
            <w:proofErr w:type="spellEnd"/>
          </w:p>
        </w:tc>
        <w:tc>
          <w:tcPr>
            <w:tcW w:w="3598" w:type="dxa"/>
          </w:tcPr>
          <w:p w14:paraId="750A23B6" w14:textId="1549C8E1" w:rsidR="00BB2215" w:rsidRPr="007C31ED" w:rsidRDefault="00416C26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>INTEGER</w:t>
            </w:r>
          </w:p>
        </w:tc>
        <w:tc>
          <w:tcPr>
            <w:tcW w:w="3598" w:type="dxa"/>
          </w:tcPr>
          <w:p w14:paraId="21090497" w14:textId="6D198863" w:rsidR="00BB2215" w:rsidRPr="007C31ED" w:rsidRDefault="00416C26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A unique id to identify</w:t>
            </w:r>
            <w:r w:rsidR="00CB23B8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 the </w:t>
            </w: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rental.</w:t>
            </w:r>
          </w:p>
        </w:tc>
      </w:tr>
      <w:tr w:rsidR="00CB23B8" w:rsidRPr="007C31ED" w14:paraId="5095D4A4" w14:textId="77777777" w:rsidTr="00BB2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BC51BA7" w14:textId="77777777" w:rsidR="00BB2215" w:rsidRPr="007C31ED" w:rsidRDefault="00BB2215" w:rsidP="00B2062C">
            <w:pPr>
              <w:rPr>
                <w:b w:val="0"/>
                <w:bCs w:val="0"/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3597" w:type="dxa"/>
          </w:tcPr>
          <w:p w14:paraId="63C2A205" w14:textId="0108D151" w:rsidR="00BB2215" w:rsidRPr="007C31ED" w:rsidRDefault="00BB2215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amount</w:t>
            </w:r>
          </w:p>
        </w:tc>
        <w:tc>
          <w:tcPr>
            <w:tcW w:w="3598" w:type="dxa"/>
          </w:tcPr>
          <w:p w14:paraId="3CCE772D" w14:textId="4AAC18D5" w:rsidR="00BB2215" w:rsidRPr="007C31ED" w:rsidRDefault="00416C26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gramStart"/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>NUMERIC(</w:t>
            </w:r>
            <w:proofErr w:type="gramEnd"/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 xml:space="preserve">5,2) </w:t>
            </w:r>
          </w:p>
        </w:tc>
        <w:tc>
          <w:tcPr>
            <w:tcW w:w="3598" w:type="dxa"/>
          </w:tcPr>
          <w:p w14:paraId="57BEDFA0" w14:textId="41778B84" w:rsidR="00BB2215" w:rsidRPr="007C31ED" w:rsidRDefault="00416C26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The total amount that</w:t>
            </w:r>
            <w:r w:rsidR="00CB23B8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 the </w:t>
            </w: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customer paid.</w:t>
            </w:r>
          </w:p>
        </w:tc>
      </w:tr>
      <w:tr w:rsidR="00BB2215" w:rsidRPr="007C31ED" w14:paraId="10714193" w14:textId="77777777" w:rsidTr="00BB2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F0B776A" w14:textId="77777777" w:rsidR="00BB2215" w:rsidRPr="007C31ED" w:rsidRDefault="00BB2215" w:rsidP="00B2062C">
            <w:pPr>
              <w:rPr>
                <w:b w:val="0"/>
                <w:bCs w:val="0"/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</w:p>
        </w:tc>
        <w:tc>
          <w:tcPr>
            <w:tcW w:w="3597" w:type="dxa"/>
          </w:tcPr>
          <w:p w14:paraId="15F0DD33" w14:textId="65491A0B" w:rsidR="00BB2215" w:rsidRPr="007C31ED" w:rsidRDefault="00BB2215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spellStart"/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payment_date</w:t>
            </w:r>
            <w:proofErr w:type="spellEnd"/>
          </w:p>
        </w:tc>
        <w:tc>
          <w:tcPr>
            <w:tcW w:w="3598" w:type="dxa"/>
          </w:tcPr>
          <w:p w14:paraId="5462B023" w14:textId="47418CF4" w:rsidR="00BB2215" w:rsidRPr="007C31ED" w:rsidRDefault="00416C26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proofErr w:type="gramStart"/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>TIMESTAMP(</w:t>
            </w:r>
            <w:proofErr w:type="gramEnd"/>
            <w:r w:rsidRPr="007C31ED"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  <w:t xml:space="preserve">6) WITHOUT TIME ZONE </w:t>
            </w:r>
          </w:p>
        </w:tc>
        <w:tc>
          <w:tcPr>
            <w:tcW w:w="3598" w:type="dxa"/>
          </w:tcPr>
          <w:p w14:paraId="690C1AE9" w14:textId="5F5E0696" w:rsidR="00BB2215" w:rsidRPr="007C31ED" w:rsidRDefault="00416C26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aps/>
                <w:kern w:val="0"/>
                <w:sz w:val="24"/>
                <w:szCs w:val="24"/>
                <w:lang w:eastAsia="en-US"/>
                <w14:ligatures w14:val="none"/>
              </w:rPr>
            </w:pP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The date that </w:t>
            </w:r>
            <w:r w:rsidR="00CB23B8">
              <w:rPr>
                <w:kern w:val="0"/>
                <w:sz w:val="24"/>
                <w:szCs w:val="24"/>
                <w:lang w:eastAsia="en-US"/>
                <w14:ligatures w14:val="none"/>
              </w:rPr>
              <w:t xml:space="preserve">the </w:t>
            </w:r>
            <w:r w:rsidRPr="007C31ED">
              <w:rPr>
                <w:kern w:val="0"/>
                <w:sz w:val="24"/>
                <w:szCs w:val="24"/>
                <w:lang w:eastAsia="en-US"/>
                <w14:ligatures w14:val="none"/>
              </w:rPr>
              <w:t>payment was made.</w:t>
            </w:r>
          </w:p>
        </w:tc>
      </w:tr>
    </w:tbl>
    <w:p w14:paraId="18E8A40C" w14:textId="2FD82A31" w:rsidR="00B2062C" w:rsidRPr="00A2094F" w:rsidRDefault="00AB1E57" w:rsidP="00AB1E57">
      <w:pPr>
        <w:pStyle w:val="Heading2"/>
        <w:rPr>
          <w:color w:val="767171" w:themeColor="background2" w:themeShade="80"/>
          <w:lang w:eastAsia="en-US"/>
        </w:rPr>
      </w:pPr>
      <w:bookmarkStart w:id="3" w:name="_Toc162384248"/>
      <w:r w:rsidRPr="00A2094F">
        <w:rPr>
          <w:color w:val="767171" w:themeColor="background2" w:themeShade="80"/>
          <w:lang w:eastAsia="en-US"/>
        </w:rPr>
        <w:t>Links to</w:t>
      </w:r>
      <w:bookmarkEnd w:id="3"/>
      <w:r w:rsidRPr="00A2094F">
        <w:rPr>
          <w:color w:val="767171" w:themeColor="background2" w:themeShade="80"/>
          <w:lang w:eastAsia="en-US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62F3" w14:paraId="080CDD47" w14:textId="77777777" w:rsidTr="0076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097AF40" w14:textId="392E17AF" w:rsidR="007662F3" w:rsidRPr="007662F3" w:rsidRDefault="007662F3" w:rsidP="00AB1E57">
            <w:pPr>
              <w:rPr>
                <w:sz w:val="24"/>
                <w:szCs w:val="24"/>
                <w:lang w:eastAsia="en-US"/>
              </w:rPr>
            </w:pPr>
            <w:r w:rsidRPr="007662F3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162AEE83" w14:textId="3BFEC354" w:rsidR="007662F3" w:rsidRPr="007662F3" w:rsidRDefault="007662F3" w:rsidP="00AB1E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662F3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7662F3" w14:paraId="49859C34" w14:textId="77777777" w:rsidTr="007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0919D6B" w14:textId="55D390A2" w:rsidR="007662F3" w:rsidRPr="007662F3" w:rsidRDefault="007662F3" w:rsidP="00AB1E5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662F3">
              <w:rPr>
                <w:b w:val="0"/>
                <w:bCs w:val="0"/>
                <w:sz w:val="24"/>
                <w:szCs w:val="24"/>
                <w:lang w:eastAsia="en-US"/>
              </w:rPr>
              <w:t>customer</w:t>
            </w:r>
          </w:p>
        </w:tc>
        <w:tc>
          <w:tcPr>
            <w:tcW w:w="5395" w:type="dxa"/>
          </w:tcPr>
          <w:p w14:paraId="1D510DA8" w14:textId="058DFAD8" w:rsidR="007662F3" w:rsidRPr="007662F3" w:rsidRDefault="007662F3" w:rsidP="00AB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662F3">
              <w:rPr>
                <w:sz w:val="24"/>
                <w:szCs w:val="24"/>
                <w:lang w:eastAsia="en-US"/>
              </w:rPr>
              <w:t>payment.customer</w:t>
            </w:r>
            <w:proofErr w:type="gramEnd"/>
            <w:r w:rsidRPr="007662F3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7662F3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7662F3">
              <w:rPr>
                <w:sz w:val="24"/>
                <w:szCs w:val="24"/>
                <w:lang w:eastAsia="en-US"/>
              </w:rPr>
              <w:t>customer.customer_id</w:t>
            </w:r>
            <w:proofErr w:type="spellEnd"/>
          </w:p>
        </w:tc>
      </w:tr>
      <w:tr w:rsidR="007662F3" w14:paraId="3A981270" w14:textId="77777777" w:rsidTr="0076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5C65D3F" w14:textId="4F368D9E" w:rsidR="007662F3" w:rsidRPr="007662F3" w:rsidRDefault="007662F3" w:rsidP="00AB1E5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662F3">
              <w:rPr>
                <w:b w:val="0"/>
                <w:bCs w:val="0"/>
                <w:sz w:val="24"/>
                <w:szCs w:val="24"/>
                <w:lang w:eastAsia="en-US"/>
              </w:rPr>
              <w:t>rental</w:t>
            </w:r>
          </w:p>
        </w:tc>
        <w:tc>
          <w:tcPr>
            <w:tcW w:w="5395" w:type="dxa"/>
          </w:tcPr>
          <w:p w14:paraId="45F3F202" w14:textId="608213AE" w:rsidR="007662F3" w:rsidRPr="007662F3" w:rsidRDefault="007662F3" w:rsidP="00AB1E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662F3">
              <w:rPr>
                <w:sz w:val="24"/>
                <w:szCs w:val="24"/>
                <w:lang w:eastAsia="en-US"/>
              </w:rPr>
              <w:t>payment.rental</w:t>
            </w:r>
            <w:proofErr w:type="gramEnd"/>
            <w:r w:rsidRPr="007662F3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7662F3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7662F3">
              <w:rPr>
                <w:sz w:val="24"/>
                <w:szCs w:val="24"/>
                <w:lang w:eastAsia="en-US"/>
              </w:rPr>
              <w:t>rental.rental_id</w:t>
            </w:r>
            <w:proofErr w:type="spellEnd"/>
          </w:p>
        </w:tc>
      </w:tr>
      <w:tr w:rsidR="007662F3" w14:paraId="2344A04A" w14:textId="77777777" w:rsidTr="007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DC29FC" w14:textId="24944F4F" w:rsidR="007662F3" w:rsidRPr="007662F3" w:rsidRDefault="007662F3" w:rsidP="00AB1E57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662F3">
              <w:rPr>
                <w:b w:val="0"/>
                <w:bCs w:val="0"/>
                <w:sz w:val="24"/>
                <w:szCs w:val="24"/>
                <w:lang w:eastAsia="en-US"/>
              </w:rPr>
              <w:t>staff</w:t>
            </w:r>
          </w:p>
        </w:tc>
        <w:tc>
          <w:tcPr>
            <w:tcW w:w="5395" w:type="dxa"/>
          </w:tcPr>
          <w:p w14:paraId="514370A1" w14:textId="422F8EA1" w:rsidR="007662F3" w:rsidRPr="007662F3" w:rsidRDefault="007662F3" w:rsidP="00AB1E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7662F3">
              <w:rPr>
                <w:sz w:val="24"/>
                <w:szCs w:val="24"/>
                <w:lang w:eastAsia="en-US"/>
              </w:rPr>
              <w:t>payment.staff</w:t>
            </w:r>
            <w:proofErr w:type="gramEnd"/>
            <w:r w:rsidRPr="007662F3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7662F3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7662F3">
              <w:rPr>
                <w:sz w:val="24"/>
                <w:szCs w:val="24"/>
                <w:lang w:eastAsia="en-US"/>
              </w:rPr>
              <w:t>staff.staff_id</w:t>
            </w:r>
            <w:proofErr w:type="spellEnd"/>
          </w:p>
        </w:tc>
      </w:tr>
    </w:tbl>
    <w:p w14:paraId="05C43219" w14:textId="77777777" w:rsidR="00AB1E57" w:rsidRPr="00AB1E57" w:rsidRDefault="00AB1E57" w:rsidP="00AB1E57">
      <w:pPr>
        <w:rPr>
          <w:lang w:eastAsia="en-US"/>
        </w:rPr>
      </w:pPr>
    </w:p>
    <w:p w14:paraId="46B8A118" w14:textId="2DF64913" w:rsidR="00B2062C" w:rsidRPr="00B2062C" w:rsidRDefault="00B2062C" w:rsidP="00B2062C">
      <w:pPr>
        <w:pStyle w:val="Heading2"/>
        <w:rPr>
          <w:lang w:eastAsia="en-US"/>
        </w:rPr>
      </w:pPr>
      <w:bookmarkStart w:id="4" w:name="_Toc162384249"/>
      <w:r>
        <w:rPr>
          <w:lang w:eastAsia="en-US"/>
        </w:rPr>
        <w:t>Rental Table</w:t>
      </w:r>
      <w:bookmarkEnd w:id="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4"/>
        <w:gridCol w:w="2731"/>
        <w:gridCol w:w="2818"/>
        <w:gridCol w:w="2697"/>
      </w:tblGrid>
      <w:tr w:rsidR="00B2062C" w:rsidRPr="007C31ED" w14:paraId="48594A6C" w14:textId="77777777" w:rsidTr="00B206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FE41E3E" w14:textId="7D00AEF6" w:rsidR="00B2062C" w:rsidRPr="00425BD3" w:rsidRDefault="00B2062C" w:rsidP="00B2062C">
            <w:pPr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 xml:space="preserve">Key Type </w:t>
            </w:r>
          </w:p>
        </w:tc>
        <w:tc>
          <w:tcPr>
            <w:tcW w:w="3597" w:type="dxa"/>
          </w:tcPr>
          <w:p w14:paraId="5D68FFA5" w14:textId="62AF0D64" w:rsidR="00B2062C" w:rsidRPr="00425BD3" w:rsidRDefault="00B2062C" w:rsidP="00B2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Columns</w:t>
            </w:r>
          </w:p>
        </w:tc>
        <w:tc>
          <w:tcPr>
            <w:tcW w:w="3598" w:type="dxa"/>
          </w:tcPr>
          <w:p w14:paraId="202455F4" w14:textId="735E6276" w:rsidR="00B2062C" w:rsidRPr="00425BD3" w:rsidRDefault="00B2062C" w:rsidP="00B2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2D023288" w14:textId="23E76EB1" w:rsidR="00B2062C" w:rsidRPr="00425BD3" w:rsidRDefault="00B2062C" w:rsidP="00B206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B2062C" w:rsidRPr="007C31ED" w14:paraId="0F4963D4" w14:textId="77777777" w:rsidTr="00B2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488E1DC" w14:textId="1AE4773F" w:rsidR="00B2062C" w:rsidRPr="007C31ED" w:rsidRDefault="00DB097C" w:rsidP="00B2062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C31ED">
              <w:rPr>
                <w:b w:val="0"/>
                <w:bCs w:val="0"/>
                <w:sz w:val="24"/>
                <w:szCs w:val="24"/>
                <w:lang w:eastAsia="en-US"/>
              </w:rPr>
              <w:t xml:space="preserve">Primary </w:t>
            </w:r>
          </w:p>
        </w:tc>
        <w:tc>
          <w:tcPr>
            <w:tcW w:w="3597" w:type="dxa"/>
          </w:tcPr>
          <w:p w14:paraId="324D797C" w14:textId="054E5679" w:rsidR="00B2062C" w:rsidRPr="007C31ED" w:rsidRDefault="00DB097C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C31ED">
              <w:rPr>
                <w:sz w:val="24"/>
                <w:szCs w:val="24"/>
                <w:lang w:eastAsia="en-US"/>
              </w:rPr>
              <w:t>rental_id</w:t>
            </w:r>
            <w:proofErr w:type="spellEnd"/>
          </w:p>
        </w:tc>
        <w:tc>
          <w:tcPr>
            <w:tcW w:w="3598" w:type="dxa"/>
          </w:tcPr>
          <w:p w14:paraId="613A453D" w14:textId="15AF7B64" w:rsidR="00B2062C" w:rsidRPr="007C31ED" w:rsidRDefault="00DB097C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137F2209" w14:textId="65D0F6AC" w:rsidR="00B2062C" w:rsidRPr="007C31ED" w:rsidRDefault="00A07B19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sz w:val="24"/>
                <w:szCs w:val="24"/>
                <w:lang w:eastAsia="en-US"/>
              </w:rPr>
              <w:t>the</w:t>
            </w:r>
            <w:r w:rsidRPr="007C31ED">
              <w:rPr>
                <w:sz w:val="24"/>
                <w:szCs w:val="24"/>
                <w:lang w:eastAsia="en-US"/>
              </w:rPr>
              <w:t xml:space="preserve"> rental.</w:t>
            </w:r>
          </w:p>
        </w:tc>
      </w:tr>
      <w:tr w:rsidR="00B2062C" w:rsidRPr="007C31ED" w14:paraId="3902267A" w14:textId="77777777" w:rsidTr="00B2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D87641B" w14:textId="046D40A8" w:rsidR="00B2062C" w:rsidRPr="007C31ED" w:rsidRDefault="00B2062C" w:rsidP="00B2062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1E181A1B" w14:textId="691F2CFF" w:rsidR="00B2062C" w:rsidRPr="007C31ED" w:rsidRDefault="00DB097C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C31ED">
              <w:rPr>
                <w:sz w:val="24"/>
                <w:szCs w:val="24"/>
                <w:lang w:eastAsia="en-US"/>
              </w:rPr>
              <w:t>rental_date</w:t>
            </w:r>
            <w:proofErr w:type="spellEnd"/>
            <w:r w:rsidRPr="007C31E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98" w:type="dxa"/>
          </w:tcPr>
          <w:p w14:paraId="1DAE3D6D" w14:textId="3D67C5CB" w:rsidR="00B2062C" w:rsidRPr="007C31ED" w:rsidRDefault="00DB097C" w:rsidP="00DB097C">
            <w:pPr>
              <w:tabs>
                <w:tab w:val="center" w:pos="169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7C31ED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7C31ED">
              <w:rPr>
                <w:sz w:val="24"/>
                <w:szCs w:val="24"/>
                <w:lang w:eastAsia="en-US"/>
              </w:rPr>
              <w:t>6)</w:t>
            </w:r>
            <w:r w:rsidR="00A07B19" w:rsidRPr="007C31ED">
              <w:rPr>
                <w:sz w:val="24"/>
                <w:szCs w:val="24"/>
                <w:lang w:eastAsia="en-US"/>
              </w:rPr>
              <w:t xml:space="preserve"> WITHOUT TIME ZONE</w:t>
            </w:r>
          </w:p>
        </w:tc>
        <w:tc>
          <w:tcPr>
            <w:tcW w:w="3598" w:type="dxa"/>
          </w:tcPr>
          <w:p w14:paraId="40773A3E" w14:textId="62E1047A" w:rsidR="00B2062C" w:rsidRPr="007C31ED" w:rsidRDefault="00A07B19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>The date when the rental was purchased.</w:t>
            </w:r>
          </w:p>
        </w:tc>
      </w:tr>
      <w:tr w:rsidR="00B2062C" w:rsidRPr="007C31ED" w14:paraId="5FDB2CEF" w14:textId="77777777" w:rsidTr="00B2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28AFAE0" w14:textId="2591C845" w:rsidR="00B2062C" w:rsidRPr="007C31ED" w:rsidRDefault="00DB097C" w:rsidP="00B2062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C31ED">
              <w:rPr>
                <w:b w:val="0"/>
                <w:bCs w:val="0"/>
                <w:sz w:val="24"/>
                <w:szCs w:val="24"/>
                <w:lang w:eastAsia="en-US"/>
              </w:rPr>
              <w:t xml:space="preserve">Foreign </w:t>
            </w:r>
          </w:p>
        </w:tc>
        <w:tc>
          <w:tcPr>
            <w:tcW w:w="3597" w:type="dxa"/>
          </w:tcPr>
          <w:p w14:paraId="48C73413" w14:textId="00A8F7B1" w:rsidR="00B2062C" w:rsidRPr="007C31ED" w:rsidRDefault="00DB097C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C31ED">
              <w:rPr>
                <w:sz w:val="24"/>
                <w:szCs w:val="24"/>
                <w:lang w:eastAsia="en-US"/>
              </w:rPr>
              <w:t>inventory_id</w:t>
            </w:r>
            <w:proofErr w:type="spellEnd"/>
          </w:p>
        </w:tc>
        <w:tc>
          <w:tcPr>
            <w:tcW w:w="3598" w:type="dxa"/>
          </w:tcPr>
          <w:p w14:paraId="1D25886F" w14:textId="7E176768" w:rsidR="00B2062C" w:rsidRPr="007C31ED" w:rsidRDefault="00A07B19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3598" w:type="dxa"/>
          </w:tcPr>
          <w:p w14:paraId="43EFC166" w14:textId="5E749280" w:rsidR="00B2062C" w:rsidRPr="007C31ED" w:rsidRDefault="00A07B19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sz w:val="24"/>
                <w:szCs w:val="24"/>
                <w:lang w:eastAsia="en-US"/>
              </w:rPr>
              <w:t>the</w:t>
            </w:r>
            <w:r w:rsidRPr="007C31ED">
              <w:rPr>
                <w:sz w:val="24"/>
                <w:szCs w:val="24"/>
                <w:lang w:eastAsia="en-US"/>
              </w:rPr>
              <w:t xml:space="preserve"> i</w:t>
            </w:r>
            <w:r w:rsidR="00CB23B8">
              <w:rPr>
                <w:sz w:val="24"/>
                <w:szCs w:val="24"/>
                <w:lang w:eastAsia="en-US"/>
              </w:rPr>
              <w:t>tem</w:t>
            </w:r>
            <w:r w:rsidRPr="007C31ED">
              <w:rPr>
                <w:sz w:val="24"/>
                <w:szCs w:val="24"/>
                <w:lang w:eastAsia="en-US"/>
              </w:rPr>
              <w:t xml:space="preserve"> in inventory.</w:t>
            </w:r>
          </w:p>
        </w:tc>
      </w:tr>
      <w:tr w:rsidR="00B2062C" w:rsidRPr="007C31ED" w14:paraId="23D828AE" w14:textId="77777777" w:rsidTr="00B2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657C694" w14:textId="4C30F3CE" w:rsidR="00B2062C" w:rsidRPr="007C31ED" w:rsidRDefault="00DB097C" w:rsidP="00B2062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C31ED">
              <w:rPr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206A2257" w14:textId="431D6694" w:rsidR="00B2062C" w:rsidRPr="007C31ED" w:rsidRDefault="00DB097C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C31ED">
              <w:rPr>
                <w:sz w:val="24"/>
                <w:szCs w:val="24"/>
                <w:lang w:eastAsia="en-US"/>
              </w:rPr>
              <w:t>customer_id</w:t>
            </w:r>
            <w:proofErr w:type="spellEnd"/>
            <w:r w:rsidRPr="007C31E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98" w:type="dxa"/>
          </w:tcPr>
          <w:p w14:paraId="22B41FC6" w14:textId="7F266C62" w:rsidR="00B2062C" w:rsidRPr="007C31ED" w:rsidRDefault="00A07B19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7333C34C" w14:textId="6066B2FC" w:rsidR="00B2062C" w:rsidRPr="007C31ED" w:rsidRDefault="007C31ED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sz w:val="24"/>
                <w:szCs w:val="24"/>
                <w:lang w:eastAsia="en-US"/>
              </w:rPr>
              <w:t>the</w:t>
            </w:r>
            <w:r w:rsidRPr="007C31ED">
              <w:rPr>
                <w:sz w:val="24"/>
                <w:szCs w:val="24"/>
                <w:lang w:eastAsia="en-US"/>
              </w:rPr>
              <w:t xml:space="preserve"> customer.</w:t>
            </w:r>
          </w:p>
        </w:tc>
      </w:tr>
      <w:tr w:rsidR="00B2062C" w:rsidRPr="007C31ED" w14:paraId="3710BF94" w14:textId="77777777" w:rsidTr="00B2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69D6E9B" w14:textId="6D849033" w:rsidR="00B2062C" w:rsidRPr="007C31ED" w:rsidRDefault="00B2062C" w:rsidP="00B2062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50A91084" w14:textId="4F0131C9" w:rsidR="00B2062C" w:rsidRPr="007C31ED" w:rsidRDefault="00DB097C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C31ED">
              <w:rPr>
                <w:sz w:val="24"/>
                <w:szCs w:val="24"/>
                <w:lang w:eastAsia="en-US"/>
              </w:rPr>
              <w:t>return_date</w:t>
            </w:r>
            <w:proofErr w:type="spellEnd"/>
            <w:r w:rsidRPr="007C31ED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98" w:type="dxa"/>
          </w:tcPr>
          <w:p w14:paraId="00EB7A7D" w14:textId="294C6C6B" w:rsidR="00B2062C" w:rsidRPr="007C31ED" w:rsidRDefault="00A07B19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7C31ED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7C31ED">
              <w:rPr>
                <w:sz w:val="24"/>
                <w:szCs w:val="24"/>
                <w:lang w:eastAsia="en-US"/>
              </w:rPr>
              <w:t>6) WIHTOUT TIME ZONE</w:t>
            </w:r>
          </w:p>
        </w:tc>
        <w:tc>
          <w:tcPr>
            <w:tcW w:w="3598" w:type="dxa"/>
          </w:tcPr>
          <w:p w14:paraId="64C6BB6A" w14:textId="2FEA6A03" w:rsidR="00B2062C" w:rsidRPr="007C31ED" w:rsidRDefault="007C31ED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The date when </w:t>
            </w:r>
            <w:r w:rsidR="00CB23B8">
              <w:rPr>
                <w:sz w:val="24"/>
                <w:szCs w:val="24"/>
                <w:lang w:eastAsia="en-US"/>
              </w:rPr>
              <w:t>the</w:t>
            </w:r>
            <w:r w:rsidRPr="007C31ED">
              <w:rPr>
                <w:sz w:val="24"/>
                <w:szCs w:val="24"/>
                <w:lang w:eastAsia="en-US"/>
              </w:rPr>
              <w:t xml:space="preserve"> rental was returned.</w:t>
            </w:r>
          </w:p>
        </w:tc>
      </w:tr>
      <w:tr w:rsidR="00B2062C" w:rsidRPr="007C31ED" w14:paraId="77193A97" w14:textId="77777777" w:rsidTr="00B206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8926F8D" w14:textId="1A76619D" w:rsidR="00B2062C" w:rsidRPr="007C31ED" w:rsidRDefault="00DB097C" w:rsidP="00B2062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C31ED">
              <w:rPr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44CE4572" w14:textId="29AEE7B4" w:rsidR="00B2062C" w:rsidRPr="007C31ED" w:rsidRDefault="00DB097C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staff_id </w:t>
            </w:r>
          </w:p>
        </w:tc>
        <w:tc>
          <w:tcPr>
            <w:tcW w:w="3598" w:type="dxa"/>
          </w:tcPr>
          <w:p w14:paraId="384AFC5C" w14:textId="464EC8F7" w:rsidR="00B2062C" w:rsidRPr="007C31ED" w:rsidRDefault="00A07B19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2FC01603" w14:textId="5C76385B" w:rsidR="00B2062C" w:rsidRPr="007C31ED" w:rsidRDefault="007C31ED" w:rsidP="00B206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A unique number that identifies </w:t>
            </w:r>
            <w:r w:rsidR="00CB23B8">
              <w:rPr>
                <w:sz w:val="24"/>
                <w:szCs w:val="24"/>
                <w:lang w:eastAsia="en-US"/>
              </w:rPr>
              <w:t>the</w:t>
            </w:r>
            <w:r w:rsidRPr="007C31ED">
              <w:rPr>
                <w:sz w:val="24"/>
                <w:szCs w:val="24"/>
                <w:lang w:eastAsia="en-US"/>
              </w:rPr>
              <w:t xml:space="preserve"> employee.</w:t>
            </w:r>
          </w:p>
        </w:tc>
      </w:tr>
      <w:tr w:rsidR="00B2062C" w:rsidRPr="007C31ED" w14:paraId="677C21BC" w14:textId="77777777" w:rsidTr="00B206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DE9BA54" w14:textId="512EEED3" w:rsidR="00B2062C" w:rsidRPr="007C31ED" w:rsidRDefault="00B2062C" w:rsidP="00B2062C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2A9DEB94" w14:textId="3BADBF3A" w:rsidR="00B2062C" w:rsidRPr="007C31ED" w:rsidRDefault="00DB097C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C31ED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0763560D" w14:textId="4AFF8268" w:rsidR="00B2062C" w:rsidRPr="007C31ED" w:rsidRDefault="00A07B19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7C31ED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7C31ED">
              <w:rPr>
                <w:sz w:val="24"/>
                <w:szCs w:val="24"/>
                <w:lang w:eastAsia="en-US"/>
              </w:rPr>
              <w:t>6) WITHOUT TIME ZONE</w:t>
            </w:r>
          </w:p>
        </w:tc>
        <w:tc>
          <w:tcPr>
            <w:tcW w:w="3598" w:type="dxa"/>
          </w:tcPr>
          <w:p w14:paraId="08E8D691" w14:textId="3482284F" w:rsidR="00B2062C" w:rsidRPr="007C31ED" w:rsidRDefault="007C31ED" w:rsidP="00B206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C31ED">
              <w:rPr>
                <w:sz w:val="24"/>
                <w:szCs w:val="24"/>
                <w:lang w:eastAsia="en-US"/>
              </w:rPr>
              <w:t xml:space="preserve">The date and time when the </w:t>
            </w:r>
            <w:r w:rsidR="00CB23B8">
              <w:rPr>
                <w:sz w:val="24"/>
                <w:szCs w:val="24"/>
                <w:lang w:eastAsia="en-US"/>
              </w:rPr>
              <w:t>row</w:t>
            </w:r>
            <w:r w:rsidRPr="007C31ED">
              <w:rPr>
                <w:sz w:val="24"/>
                <w:szCs w:val="24"/>
                <w:lang w:eastAsia="en-US"/>
              </w:rPr>
              <w:t xml:space="preserve"> </w:t>
            </w:r>
            <w:proofErr w:type="gramStart"/>
            <w:r w:rsidRPr="007C31ED">
              <w:rPr>
                <w:sz w:val="24"/>
                <w:szCs w:val="24"/>
                <w:lang w:eastAsia="en-US"/>
              </w:rPr>
              <w:t>was</w:t>
            </w:r>
            <w:proofErr w:type="gramEnd"/>
            <w:r w:rsidRPr="007C31ED">
              <w:rPr>
                <w:sz w:val="24"/>
                <w:szCs w:val="24"/>
                <w:lang w:eastAsia="en-US"/>
              </w:rPr>
              <w:t xml:space="preserve"> last</w:t>
            </w:r>
            <w:r w:rsidR="00CB23B8">
              <w:rPr>
                <w:sz w:val="24"/>
                <w:szCs w:val="24"/>
                <w:lang w:eastAsia="en-US"/>
              </w:rPr>
              <w:t xml:space="preserve"> </w:t>
            </w:r>
            <w:r w:rsidRPr="007C31ED">
              <w:rPr>
                <w:sz w:val="24"/>
                <w:szCs w:val="24"/>
                <w:lang w:eastAsia="en-US"/>
              </w:rPr>
              <w:t>updated.</w:t>
            </w:r>
          </w:p>
        </w:tc>
      </w:tr>
    </w:tbl>
    <w:p w14:paraId="04BBB638" w14:textId="27A16735" w:rsidR="00E27D02" w:rsidRPr="00A2094F" w:rsidRDefault="007662F3" w:rsidP="007662F3">
      <w:pPr>
        <w:pStyle w:val="Heading2"/>
        <w:rPr>
          <w:color w:val="767171" w:themeColor="background2" w:themeShade="80"/>
          <w:lang w:eastAsia="en-US"/>
        </w:rPr>
      </w:pPr>
      <w:bookmarkStart w:id="5" w:name="_Toc162384250"/>
      <w:r w:rsidRPr="00A2094F">
        <w:rPr>
          <w:color w:val="767171" w:themeColor="background2" w:themeShade="80"/>
          <w:lang w:eastAsia="en-US"/>
        </w:rPr>
        <w:t>Links from</w:t>
      </w:r>
      <w:bookmarkEnd w:id="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62F3" w:rsidRPr="007662F3" w14:paraId="15D30C8C" w14:textId="77777777" w:rsidTr="0076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2F1488" w14:textId="127E3BE9" w:rsidR="007662F3" w:rsidRPr="00A2094F" w:rsidRDefault="007662F3" w:rsidP="007662F3">
            <w:pPr>
              <w:rPr>
                <w:sz w:val="24"/>
                <w:szCs w:val="24"/>
                <w:lang w:eastAsia="en-US"/>
              </w:rPr>
            </w:pPr>
            <w:r w:rsidRPr="00A2094F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35338DC8" w14:textId="1F26AB06" w:rsidR="007662F3" w:rsidRPr="00A2094F" w:rsidRDefault="007662F3" w:rsidP="00766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2094F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7662F3" w:rsidRPr="007662F3" w14:paraId="40210FEB" w14:textId="77777777" w:rsidTr="007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C9516FF" w14:textId="17878AD0" w:rsidR="007662F3" w:rsidRPr="00A2094F" w:rsidRDefault="007662F3" w:rsidP="007662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094F">
              <w:rPr>
                <w:b w:val="0"/>
                <w:bCs w:val="0"/>
                <w:sz w:val="24"/>
                <w:szCs w:val="24"/>
                <w:lang w:eastAsia="en-US"/>
              </w:rPr>
              <w:t>payment</w:t>
            </w:r>
          </w:p>
        </w:tc>
        <w:tc>
          <w:tcPr>
            <w:tcW w:w="5395" w:type="dxa"/>
          </w:tcPr>
          <w:p w14:paraId="5EA0210E" w14:textId="0B725D3B" w:rsidR="007662F3" w:rsidRPr="00A2094F" w:rsidRDefault="007662F3" w:rsidP="00766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2094F">
              <w:rPr>
                <w:sz w:val="24"/>
                <w:szCs w:val="24"/>
                <w:lang w:eastAsia="en-US"/>
              </w:rPr>
              <w:t>payment.rental</w:t>
            </w:r>
            <w:proofErr w:type="gramEnd"/>
            <w:r w:rsidRPr="00A2094F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A2094F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A2094F">
              <w:rPr>
                <w:sz w:val="24"/>
                <w:szCs w:val="24"/>
                <w:lang w:eastAsia="en-US"/>
              </w:rPr>
              <w:t>rental.rental_id</w:t>
            </w:r>
            <w:proofErr w:type="spellEnd"/>
          </w:p>
        </w:tc>
      </w:tr>
    </w:tbl>
    <w:p w14:paraId="246E8BF5" w14:textId="7C08D1D4" w:rsidR="007662F3" w:rsidRPr="00A2094F" w:rsidRDefault="007662F3" w:rsidP="007662F3">
      <w:pPr>
        <w:pStyle w:val="Heading2"/>
        <w:rPr>
          <w:color w:val="767171" w:themeColor="background2" w:themeShade="80"/>
          <w:lang w:eastAsia="en-US"/>
        </w:rPr>
      </w:pPr>
      <w:bookmarkStart w:id="6" w:name="_Toc162384251"/>
      <w:r w:rsidRPr="00A2094F">
        <w:rPr>
          <w:color w:val="767171" w:themeColor="background2" w:themeShade="80"/>
          <w:lang w:eastAsia="en-US"/>
        </w:rPr>
        <w:t>Links to</w:t>
      </w:r>
      <w:bookmarkEnd w:id="6"/>
      <w:r w:rsidRPr="00A2094F">
        <w:rPr>
          <w:color w:val="767171" w:themeColor="background2" w:themeShade="80"/>
          <w:lang w:eastAsia="en-US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7662F3" w14:paraId="0CD2FC3D" w14:textId="77777777" w:rsidTr="007662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843CFA8" w14:textId="5CA5702B" w:rsidR="007662F3" w:rsidRPr="00A2094F" w:rsidRDefault="007662F3" w:rsidP="007662F3">
            <w:pPr>
              <w:rPr>
                <w:sz w:val="24"/>
                <w:szCs w:val="24"/>
                <w:lang w:eastAsia="en-US"/>
              </w:rPr>
            </w:pPr>
            <w:r w:rsidRPr="00A2094F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5C824662" w14:textId="69A5A685" w:rsidR="007662F3" w:rsidRPr="00A2094F" w:rsidRDefault="00A2094F" w:rsidP="007662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2094F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7662F3" w14:paraId="78D365C8" w14:textId="77777777" w:rsidTr="007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5237373" w14:textId="71686D97" w:rsidR="007662F3" w:rsidRPr="00A2094F" w:rsidRDefault="007662F3" w:rsidP="007662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094F">
              <w:rPr>
                <w:b w:val="0"/>
                <w:bCs w:val="0"/>
                <w:sz w:val="24"/>
                <w:szCs w:val="24"/>
                <w:lang w:eastAsia="en-US"/>
              </w:rPr>
              <w:t>inventory</w:t>
            </w:r>
          </w:p>
        </w:tc>
        <w:tc>
          <w:tcPr>
            <w:tcW w:w="5395" w:type="dxa"/>
          </w:tcPr>
          <w:p w14:paraId="0C10BA9A" w14:textId="62F2D959" w:rsidR="007662F3" w:rsidRPr="00A2094F" w:rsidRDefault="007662F3" w:rsidP="00766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2094F">
              <w:rPr>
                <w:sz w:val="24"/>
                <w:szCs w:val="24"/>
                <w:lang w:eastAsia="en-US"/>
              </w:rPr>
              <w:t>rental.</w:t>
            </w:r>
            <w:r w:rsidR="00A2094F" w:rsidRPr="00A2094F">
              <w:rPr>
                <w:sz w:val="24"/>
                <w:szCs w:val="24"/>
                <w:lang w:eastAsia="en-US"/>
              </w:rPr>
              <w:t>inventory</w:t>
            </w:r>
            <w:proofErr w:type="gramEnd"/>
            <w:r w:rsidR="00A2094F" w:rsidRPr="00A2094F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="00A2094F" w:rsidRPr="00A2094F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="00A2094F" w:rsidRPr="00A2094F">
              <w:rPr>
                <w:sz w:val="24"/>
                <w:szCs w:val="24"/>
                <w:lang w:eastAsia="en-US"/>
              </w:rPr>
              <w:t>inventory.inventory_id</w:t>
            </w:r>
            <w:proofErr w:type="spellEnd"/>
          </w:p>
        </w:tc>
      </w:tr>
      <w:tr w:rsidR="007662F3" w14:paraId="3460EC0A" w14:textId="77777777" w:rsidTr="007662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0F4A091" w14:textId="702178B4" w:rsidR="007662F3" w:rsidRPr="00A2094F" w:rsidRDefault="007662F3" w:rsidP="007662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094F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customer</w:t>
            </w:r>
          </w:p>
        </w:tc>
        <w:tc>
          <w:tcPr>
            <w:tcW w:w="5395" w:type="dxa"/>
          </w:tcPr>
          <w:p w14:paraId="23C0BEB5" w14:textId="498F7944" w:rsidR="007662F3" w:rsidRPr="00A2094F" w:rsidRDefault="00A2094F" w:rsidP="00766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2094F">
              <w:rPr>
                <w:sz w:val="24"/>
                <w:szCs w:val="24"/>
                <w:lang w:eastAsia="en-US"/>
              </w:rPr>
              <w:t>rental.customer</w:t>
            </w:r>
            <w:proofErr w:type="gramEnd"/>
            <w:r w:rsidRPr="00A2094F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A2094F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A2094F">
              <w:rPr>
                <w:sz w:val="24"/>
                <w:szCs w:val="24"/>
                <w:lang w:eastAsia="en-US"/>
              </w:rPr>
              <w:t>customer.custoimer_id</w:t>
            </w:r>
            <w:proofErr w:type="spellEnd"/>
          </w:p>
        </w:tc>
      </w:tr>
      <w:tr w:rsidR="007662F3" w14:paraId="113B34A6" w14:textId="77777777" w:rsidTr="007662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4BFDA6" w14:textId="3650A054" w:rsidR="007662F3" w:rsidRPr="00A2094F" w:rsidRDefault="007662F3" w:rsidP="007662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094F">
              <w:rPr>
                <w:b w:val="0"/>
                <w:bCs w:val="0"/>
                <w:sz w:val="24"/>
                <w:szCs w:val="24"/>
                <w:lang w:eastAsia="en-US"/>
              </w:rPr>
              <w:t>staff</w:t>
            </w:r>
          </w:p>
        </w:tc>
        <w:tc>
          <w:tcPr>
            <w:tcW w:w="5395" w:type="dxa"/>
          </w:tcPr>
          <w:p w14:paraId="4F4E7DC1" w14:textId="40AA2AB0" w:rsidR="007662F3" w:rsidRPr="00A2094F" w:rsidRDefault="00A2094F" w:rsidP="007662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2094F">
              <w:rPr>
                <w:sz w:val="24"/>
                <w:szCs w:val="24"/>
                <w:lang w:eastAsia="en-US"/>
              </w:rPr>
              <w:t>rental.staff</w:t>
            </w:r>
            <w:proofErr w:type="gramEnd"/>
            <w:r w:rsidRPr="00A2094F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A2094F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A2094F">
              <w:rPr>
                <w:sz w:val="24"/>
                <w:szCs w:val="24"/>
                <w:lang w:eastAsia="en-US"/>
              </w:rPr>
              <w:t>staff.staff_id</w:t>
            </w:r>
            <w:proofErr w:type="spellEnd"/>
          </w:p>
        </w:tc>
      </w:tr>
    </w:tbl>
    <w:p w14:paraId="713ABDD5" w14:textId="77777777" w:rsidR="007662F3" w:rsidRPr="007662F3" w:rsidRDefault="007662F3" w:rsidP="007662F3">
      <w:pPr>
        <w:rPr>
          <w:lang w:eastAsia="en-US"/>
        </w:rPr>
      </w:pPr>
    </w:p>
    <w:p w14:paraId="080CE859" w14:textId="723A419F" w:rsidR="00E27D02" w:rsidRDefault="00E27D02" w:rsidP="00E27D02">
      <w:pPr>
        <w:pStyle w:val="Heading1"/>
        <w:rPr>
          <w:lang w:eastAsia="en-US"/>
        </w:rPr>
      </w:pPr>
      <w:bookmarkStart w:id="7" w:name="_Toc162384252"/>
      <w:r>
        <w:rPr>
          <w:lang w:eastAsia="en-US"/>
        </w:rPr>
        <w:t>Dimension Tables</w:t>
      </w:r>
      <w:bookmarkEnd w:id="7"/>
    </w:p>
    <w:p w14:paraId="1D0C432C" w14:textId="3479F7D2" w:rsidR="00E27D02" w:rsidRDefault="00E27D02" w:rsidP="00E27D02">
      <w:pPr>
        <w:pStyle w:val="Heading2"/>
        <w:rPr>
          <w:lang w:eastAsia="en-US"/>
        </w:rPr>
      </w:pPr>
      <w:bookmarkStart w:id="8" w:name="_Toc162384253"/>
      <w:r>
        <w:rPr>
          <w:lang w:eastAsia="en-US"/>
        </w:rPr>
        <w:t>Store</w:t>
      </w:r>
      <w:r w:rsidR="005D24C5">
        <w:rPr>
          <w:lang w:eastAsia="en-US"/>
        </w:rPr>
        <w:t xml:space="preserve"> Table</w:t>
      </w:r>
      <w:bookmarkEnd w:id="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486"/>
        <w:gridCol w:w="2885"/>
        <w:gridCol w:w="2773"/>
        <w:gridCol w:w="2646"/>
      </w:tblGrid>
      <w:tr w:rsidR="00E27D02" w:rsidRPr="00A647BD" w14:paraId="4111182A" w14:textId="77777777" w:rsidTr="00E27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FA64E4A" w14:textId="06F8D807" w:rsidR="00E27D02" w:rsidRPr="00425BD3" w:rsidRDefault="00E27D02" w:rsidP="00E27D02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4A162A40" w14:textId="2317D37B" w:rsidR="00E27D02" w:rsidRPr="00425BD3" w:rsidRDefault="00E27D02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4F5FAA06" w14:textId="0EB5407E" w:rsidR="00E27D02" w:rsidRPr="00425BD3" w:rsidRDefault="00E27D02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240A7AAE" w14:textId="2F29FFBF" w:rsidR="00E27D02" w:rsidRPr="00425BD3" w:rsidRDefault="00E27D02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</w:tr>
      <w:tr w:rsidR="00E27D02" w:rsidRPr="00A647BD" w14:paraId="25253B99" w14:textId="77777777" w:rsidTr="00E2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7D8CA84" w14:textId="161A259F" w:rsidR="00E27D02" w:rsidRPr="00A647BD" w:rsidRDefault="00E27D02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62DDF9D3" w14:textId="4A3A495E" w:rsidR="00E27D02" w:rsidRPr="00A647BD" w:rsidRDefault="00E27D02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store_id</w:t>
            </w:r>
            <w:proofErr w:type="spellEnd"/>
          </w:p>
        </w:tc>
        <w:tc>
          <w:tcPr>
            <w:tcW w:w="3598" w:type="dxa"/>
          </w:tcPr>
          <w:p w14:paraId="78C6059D" w14:textId="23D911C5" w:rsidR="00E27D02" w:rsidRPr="00A647BD" w:rsidRDefault="00E27D02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E27D02">
              <w:rPr>
                <w:rFonts w:cstheme="minorHAnsi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5FD262CD" w14:textId="17CA6885" w:rsidR="00E27D02" w:rsidRPr="00A647BD" w:rsidRDefault="00E27D02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 store.</w:t>
            </w:r>
          </w:p>
        </w:tc>
      </w:tr>
      <w:tr w:rsidR="00E27D02" w:rsidRPr="00A647BD" w14:paraId="2D2E0BFC" w14:textId="77777777" w:rsidTr="00E2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06C305B" w14:textId="371E6693" w:rsidR="00E27D02" w:rsidRPr="00A647BD" w:rsidRDefault="00E27D02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7187C961" w14:textId="505C9725" w:rsidR="00E27D02" w:rsidRPr="00A647BD" w:rsidRDefault="00E27D02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manager_staff_id</w:t>
            </w:r>
            <w:proofErr w:type="spellEnd"/>
          </w:p>
        </w:tc>
        <w:tc>
          <w:tcPr>
            <w:tcW w:w="3598" w:type="dxa"/>
          </w:tcPr>
          <w:p w14:paraId="01458288" w14:textId="530938E9" w:rsidR="00E27D02" w:rsidRPr="00A647BD" w:rsidRDefault="00E27D02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E27D02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62AD4B49" w14:textId="31016631" w:rsidR="00E27D02" w:rsidRPr="00A647BD" w:rsidRDefault="00E27D02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 manager.</w:t>
            </w:r>
          </w:p>
        </w:tc>
      </w:tr>
      <w:tr w:rsidR="00E27D02" w:rsidRPr="00A647BD" w14:paraId="147E0C5C" w14:textId="77777777" w:rsidTr="00E27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A8E8708" w14:textId="6F1815D3" w:rsidR="00E27D02" w:rsidRPr="00A647BD" w:rsidRDefault="00E27D02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28DF187F" w14:textId="7BF96DB0" w:rsidR="00E27D02" w:rsidRPr="00A647BD" w:rsidRDefault="00E27D02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address_id</w:t>
            </w:r>
            <w:proofErr w:type="spellEnd"/>
          </w:p>
        </w:tc>
        <w:tc>
          <w:tcPr>
            <w:tcW w:w="3598" w:type="dxa"/>
          </w:tcPr>
          <w:p w14:paraId="11BB8AC5" w14:textId="2BD9867D" w:rsidR="00E27D02" w:rsidRPr="00A647BD" w:rsidRDefault="00E27D02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E27D02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62C757BE" w14:textId="03497645" w:rsidR="00E27D02" w:rsidRPr="00A647BD" w:rsidRDefault="00E27D02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 xml:space="preserve">store </w:t>
            </w:r>
            <w:r w:rsidRPr="00A647BD">
              <w:rPr>
                <w:rFonts w:cstheme="minorHAnsi"/>
                <w:sz w:val="24"/>
                <w:szCs w:val="24"/>
                <w:lang w:eastAsia="en-US"/>
              </w:rPr>
              <w:t>address.</w:t>
            </w:r>
          </w:p>
        </w:tc>
      </w:tr>
      <w:tr w:rsidR="00E27D02" w:rsidRPr="00A647BD" w14:paraId="3469E3E9" w14:textId="77777777" w:rsidTr="00E27D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2ACF452" w14:textId="77777777" w:rsidR="00E27D02" w:rsidRPr="00A647BD" w:rsidRDefault="00E27D02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0025D1E6" w14:textId="010C2FB2" w:rsidR="00E27D02" w:rsidRPr="00A647BD" w:rsidRDefault="00E27D02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45F20B71" w14:textId="1A3EDD07" w:rsidR="00E27D02" w:rsidRPr="00A647BD" w:rsidRDefault="00E27D02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E27D02">
              <w:rPr>
                <w:rFonts w:cstheme="minorHAnsi"/>
                <w:sz w:val="24"/>
                <w:szCs w:val="24"/>
                <w:lang w:eastAsia="en-US"/>
              </w:rPr>
              <w:t>TIMESTAMP(</w:t>
            </w:r>
            <w:proofErr w:type="gramEnd"/>
            <w:r w:rsidRPr="00E27D02">
              <w:rPr>
                <w:rFonts w:cstheme="minorHAnsi"/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71ADD24E" w14:textId="4B83347C" w:rsidR="00E27D02" w:rsidRPr="00A647BD" w:rsidRDefault="00E27D02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The date and time when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="00A647BD" w:rsidRPr="00A647BD">
              <w:rPr>
                <w:rFonts w:cstheme="minorHAnsi"/>
                <w:sz w:val="24"/>
                <w:szCs w:val="24"/>
                <w:lang w:eastAsia="en-US"/>
              </w:rPr>
              <w:t xml:space="preserve"> row </w:t>
            </w:r>
            <w:proofErr w:type="gramStart"/>
            <w:r w:rsidR="00A647BD" w:rsidRPr="00A647BD">
              <w:rPr>
                <w:rFonts w:cstheme="minorHAnsi"/>
                <w:sz w:val="24"/>
                <w:szCs w:val="24"/>
                <w:lang w:eastAsia="en-US"/>
              </w:rPr>
              <w:t>was</w:t>
            </w:r>
            <w:proofErr w:type="gramEnd"/>
            <w:r w:rsidR="00A647BD" w:rsidRPr="00A647BD">
              <w:rPr>
                <w:rFonts w:cstheme="minorHAnsi"/>
                <w:sz w:val="24"/>
                <w:szCs w:val="24"/>
                <w:lang w:eastAsia="en-US"/>
              </w:rPr>
              <w:t xml:space="preserve"> last updated.</w:t>
            </w:r>
          </w:p>
        </w:tc>
      </w:tr>
    </w:tbl>
    <w:p w14:paraId="4DE272FE" w14:textId="03625F48" w:rsidR="00A2094F" w:rsidRPr="00A2094F" w:rsidRDefault="00A2094F" w:rsidP="00A2094F">
      <w:pPr>
        <w:pStyle w:val="Heading2"/>
        <w:rPr>
          <w:color w:val="767171" w:themeColor="background2" w:themeShade="80"/>
          <w:lang w:eastAsia="en-US"/>
        </w:rPr>
      </w:pPr>
      <w:bookmarkStart w:id="9" w:name="_Toc162384254"/>
      <w:r w:rsidRPr="00A2094F">
        <w:rPr>
          <w:color w:val="767171" w:themeColor="background2" w:themeShade="80"/>
          <w:lang w:eastAsia="en-US"/>
        </w:rPr>
        <w:t>Links to</w:t>
      </w:r>
      <w:bookmarkEnd w:id="9"/>
      <w:r w:rsidRPr="00A2094F">
        <w:rPr>
          <w:color w:val="767171" w:themeColor="background2" w:themeShade="80"/>
          <w:lang w:eastAsia="en-US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094F" w14:paraId="379FB9AA" w14:textId="77777777" w:rsidTr="00A2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F00754F" w14:textId="2E3196B6" w:rsidR="00A2094F" w:rsidRPr="00A2094F" w:rsidRDefault="00A2094F" w:rsidP="00A2094F">
            <w:pPr>
              <w:rPr>
                <w:sz w:val="24"/>
                <w:szCs w:val="24"/>
                <w:lang w:eastAsia="en-US"/>
              </w:rPr>
            </w:pPr>
            <w:r w:rsidRPr="00A2094F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0FA13CA2" w14:textId="17F92B9E" w:rsidR="00A2094F" w:rsidRPr="00A2094F" w:rsidRDefault="00A2094F" w:rsidP="00A209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2094F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A2094F" w14:paraId="7918C8F8" w14:textId="77777777" w:rsidTr="00A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A28C0C" w14:textId="284F8AA7" w:rsidR="00A2094F" w:rsidRPr="00A2094F" w:rsidRDefault="00A2094F" w:rsidP="00A2094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094F">
              <w:rPr>
                <w:b w:val="0"/>
                <w:bCs w:val="0"/>
                <w:sz w:val="24"/>
                <w:szCs w:val="24"/>
                <w:lang w:eastAsia="en-US"/>
              </w:rPr>
              <w:t>staff</w:t>
            </w:r>
          </w:p>
        </w:tc>
        <w:tc>
          <w:tcPr>
            <w:tcW w:w="5395" w:type="dxa"/>
          </w:tcPr>
          <w:p w14:paraId="47E3614E" w14:textId="11AD30EE" w:rsidR="00A2094F" w:rsidRPr="00A2094F" w:rsidRDefault="00A2094F" w:rsidP="00A209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2094F">
              <w:rPr>
                <w:sz w:val="24"/>
                <w:szCs w:val="24"/>
                <w:lang w:eastAsia="en-US"/>
              </w:rPr>
              <w:t>store.staff</w:t>
            </w:r>
            <w:proofErr w:type="gramEnd"/>
            <w:r w:rsidRPr="00A2094F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A2094F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A2094F">
              <w:rPr>
                <w:sz w:val="24"/>
                <w:szCs w:val="24"/>
                <w:lang w:eastAsia="en-US"/>
              </w:rPr>
              <w:t>staff.staff_id</w:t>
            </w:r>
            <w:proofErr w:type="spellEnd"/>
          </w:p>
        </w:tc>
      </w:tr>
      <w:tr w:rsidR="00A2094F" w14:paraId="24888C17" w14:textId="77777777" w:rsidTr="00A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6E2D7EA" w14:textId="002824B0" w:rsidR="00A2094F" w:rsidRPr="00A2094F" w:rsidRDefault="00A2094F" w:rsidP="00A2094F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A2094F">
              <w:rPr>
                <w:b w:val="0"/>
                <w:bCs w:val="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5395" w:type="dxa"/>
          </w:tcPr>
          <w:p w14:paraId="078215BC" w14:textId="168C984C" w:rsidR="00A2094F" w:rsidRPr="00A2094F" w:rsidRDefault="00A2094F" w:rsidP="00A20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A2094F">
              <w:rPr>
                <w:sz w:val="24"/>
                <w:szCs w:val="24"/>
                <w:lang w:eastAsia="en-US"/>
              </w:rPr>
              <w:t>store.address</w:t>
            </w:r>
            <w:proofErr w:type="gramEnd"/>
            <w:r w:rsidRPr="00A2094F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A2094F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A2094F">
              <w:rPr>
                <w:sz w:val="24"/>
                <w:szCs w:val="24"/>
                <w:lang w:eastAsia="en-US"/>
              </w:rPr>
              <w:t>address.address_id</w:t>
            </w:r>
            <w:proofErr w:type="spellEnd"/>
          </w:p>
        </w:tc>
      </w:tr>
    </w:tbl>
    <w:p w14:paraId="17C0A25B" w14:textId="77777777" w:rsidR="00A2094F" w:rsidRPr="00A2094F" w:rsidRDefault="00A2094F" w:rsidP="00A2094F">
      <w:pPr>
        <w:rPr>
          <w:lang w:eastAsia="en-US"/>
        </w:rPr>
      </w:pPr>
    </w:p>
    <w:p w14:paraId="1956E71F" w14:textId="1FE10C67" w:rsidR="00A647BD" w:rsidRPr="00A647BD" w:rsidRDefault="00A647BD" w:rsidP="00A2094F">
      <w:pPr>
        <w:pStyle w:val="Heading2"/>
        <w:rPr>
          <w:lang w:eastAsia="en-US"/>
        </w:rPr>
      </w:pPr>
      <w:bookmarkStart w:id="10" w:name="_Toc162384255"/>
      <w:r w:rsidRPr="00A647BD">
        <w:rPr>
          <w:lang w:eastAsia="en-US"/>
        </w:rPr>
        <w:t xml:space="preserve">Film Actor </w:t>
      </w:r>
      <w:r w:rsidR="005D24C5">
        <w:rPr>
          <w:lang w:eastAsia="en-US"/>
        </w:rPr>
        <w:t>Table</w:t>
      </w:r>
      <w:bookmarkEnd w:id="1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37"/>
        <w:gridCol w:w="2679"/>
        <w:gridCol w:w="2799"/>
        <w:gridCol w:w="2675"/>
      </w:tblGrid>
      <w:tr w:rsidR="00A647BD" w:rsidRPr="00A647BD" w14:paraId="28DBB61B" w14:textId="77777777" w:rsidTr="00A647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05CF2D2" w14:textId="31A6FD60" w:rsidR="00A647BD" w:rsidRPr="00425BD3" w:rsidRDefault="00A647BD" w:rsidP="00E27D02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78DC20C7" w14:textId="33425253" w:rsidR="00A647BD" w:rsidRPr="00425BD3" w:rsidRDefault="00A647BD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2FE25EDE" w14:textId="171C4249" w:rsidR="00A647BD" w:rsidRPr="00425BD3" w:rsidRDefault="00A647BD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1A5E25C5" w14:textId="1566A096" w:rsidR="00A647BD" w:rsidRPr="00425BD3" w:rsidRDefault="00A647BD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</w:tr>
      <w:tr w:rsidR="00A647BD" w:rsidRPr="00A647BD" w14:paraId="6862891F" w14:textId="77777777" w:rsidTr="00A6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FE604DA" w14:textId="58FA2F6E" w:rsidR="00A647BD" w:rsidRPr="00A647BD" w:rsidRDefault="00A647BD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Composite (Primary and Foreign)</w:t>
            </w:r>
          </w:p>
        </w:tc>
        <w:tc>
          <w:tcPr>
            <w:tcW w:w="3597" w:type="dxa"/>
          </w:tcPr>
          <w:p w14:paraId="0654C6E9" w14:textId="0A8DC1C6" w:rsidR="00A647BD" w:rsidRPr="00A647BD" w:rsidRDefault="00A647BD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actor_id</w:t>
            </w:r>
            <w:proofErr w:type="spellEnd"/>
          </w:p>
        </w:tc>
        <w:tc>
          <w:tcPr>
            <w:tcW w:w="3598" w:type="dxa"/>
          </w:tcPr>
          <w:p w14:paraId="7D5F9675" w14:textId="588F9144" w:rsidR="00A647BD" w:rsidRPr="00A647BD" w:rsidRDefault="00A647BD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571C0116" w14:textId="4BF7FE99" w:rsidR="00A647BD" w:rsidRPr="00A647BD" w:rsidRDefault="00A647BD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 actor.</w:t>
            </w:r>
          </w:p>
        </w:tc>
      </w:tr>
      <w:tr w:rsidR="00A647BD" w:rsidRPr="00A647BD" w14:paraId="1BF77457" w14:textId="77777777" w:rsidTr="00A647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7336C30" w14:textId="16B11979" w:rsidR="00A647BD" w:rsidRPr="00A647BD" w:rsidRDefault="00A647BD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Composite</w:t>
            </w:r>
            <w:r w:rsidR="00CB23B8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 xml:space="preserve"> </w:t>
            </w:r>
            <w:r w:rsidRPr="00A647BD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(Primary and Foreign)</w:t>
            </w:r>
          </w:p>
        </w:tc>
        <w:tc>
          <w:tcPr>
            <w:tcW w:w="3597" w:type="dxa"/>
          </w:tcPr>
          <w:p w14:paraId="7ACA45ED" w14:textId="0A1CB807" w:rsidR="00A647BD" w:rsidRPr="00A647BD" w:rsidRDefault="00A647BD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film_id</w:t>
            </w:r>
            <w:proofErr w:type="spellEnd"/>
          </w:p>
        </w:tc>
        <w:tc>
          <w:tcPr>
            <w:tcW w:w="3598" w:type="dxa"/>
          </w:tcPr>
          <w:p w14:paraId="3CE982CB" w14:textId="75FB95FA" w:rsidR="00A647BD" w:rsidRPr="00A647BD" w:rsidRDefault="00A647BD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654B7C96" w14:textId="531CB7C8" w:rsidR="00A647BD" w:rsidRPr="00A647BD" w:rsidRDefault="00A647BD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 film.</w:t>
            </w:r>
          </w:p>
        </w:tc>
      </w:tr>
      <w:tr w:rsidR="00A647BD" w:rsidRPr="00A647BD" w14:paraId="7D8F37A8" w14:textId="77777777" w:rsidTr="00A647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F36EC04" w14:textId="77777777" w:rsidR="00A647BD" w:rsidRPr="00A647BD" w:rsidRDefault="00A647BD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909616A" w14:textId="75AC556E" w:rsidR="00A647BD" w:rsidRPr="00A647BD" w:rsidRDefault="00A647BD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77EB2B65" w14:textId="4FB58969" w:rsidR="00A647BD" w:rsidRPr="00A647BD" w:rsidRDefault="00A647BD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TIMESTAMP(</w:t>
            </w:r>
            <w:proofErr w:type="gramEnd"/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13ECC6B1" w14:textId="68CFB16F" w:rsidR="00A647BD" w:rsidRPr="00A647BD" w:rsidRDefault="00A647BD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The date and time when a row </w:t>
            </w:r>
            <w:proofErr w:type="gramStart"/>
            <w:r w:rsidRPr="00A647BD">
              <w:rPr>
                <w:rFonts w:cstheme="minorHAnsi"/>
                <w:sz w:val="24"/>
                <w:szCs w:val="24"/>
                <w:lang w:eastAsia="en-US"/>
              </w:rPr>
              <w:t>was</w:t>
            </w:r>
            <w:proofErr w:type="gramEnd"/>
            <w:r w:rsidRPr="00A647BD">
              <w:rPr>
                <w:rFonts w:cstheme="minorHAnsi"/>
                <w:sz w:val="24"/>
                <w:szCs w:val="24"/>
                <w:lang w:eastAsia="en-US"/>
              </w:rPr>
              <w:t xml:space="preserve"> last updated.</w:t>
            </w:r>
          </w:p>
        </w:tc>
      </w:tr>
    </w:tbl>
    <w:p w14:paraId="69D8CC54" w14:textId="418C1FB8" w:rsidR="00A647BD" w:rsidRDefault="00A2094F" w:rsidP="00A2094F">
      <w:pPr>
        <w:pStyle w:val="Heading2"/>
        <w:rPr>
          <w:color w:val="767171" w:themeColor="background2" w:themeShade="80"/>
          <w:lang w:eastAsia="en-US"/>
        </w:rPr>
      </w:pPr>
      <w:bookmarkStart w:id="11" w:name="_Toc162384256"/>
      <w:r w:rsidRPr="00A2094F">
        <w:rPr>
          <w:color w:val="767171" w:themeColor="background2" w:themeShade="80"/>
          <w:lang w:eastAsia="en-US"/>
        </w:rPr>
        <w:t>Links to</w:t>
      </w:r>
      <w:bookmarkEnd w:id="1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A2094F" w14:paraId="237F8283" w14:textId="77777777" w:rsidTr="00A209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7152DB1" w14:textId="49B96CEC" w:rsidR="00A2094F" w:rsidRDefault="00A2094F" w:rsidP="00E27D02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2286ABF4" w14:textId="375FD0AE" w:rsidR="00A2094F" w:rsidRDefault="00A2094F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Join</w:t>
            </w:r>
          </w:p>
        </w:tc>
      </w:tr>
      <w:tr w:rsidR="00A2094F" w14:paraId="0CBAE026" w14:textId="77777777" w:rsidTr="00A209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DBEB161" w14:textId="7EFD9D85" w:rsidR="00A2094F" w:rsidRPr="00D808A2" w:rsidRDefault="00A2094F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actor</w:t>
            </w:r>
          </w:p>
        </w:tc>
        <w:tc>
          <w:tcPr>
            <w:tcW w:w="5395" w:type="dxa"/>
          </w:tcPr>
          <w:p w14:paraId="47A7D59E" w14:textId="0FC34807" w:rsidR="00A2094F" w:rsidRPr="00D808A2" w:rsidRDefault="00A2094F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D808A2">
              <w:rPr>
                <w:rFonts w:cstheme="minorHAnsi"/>
                <w:sz w:val="24"/>
                <w:szCs w:val="24"/>
                <w:lang w:eastAsia="en-US"/>
              </w:rPr>
              <w:t>film_</w:t>
            </w:r>
            <w:proofErr w:type="gramStart"/>
            <w:r w:rsidRPr="00D808A2">
              <w:rPr>
                <w:rFonts w:cstheme="minorHAnsi"/>
                <w:sz w:val="24"/>
                <w:szCs w:val="24"/>
                <w:lang w:eastAsia="en-US"/>
              </w:rPr>
              <w:t>actor.actor</w:t>
            </w:r>
            <w:proofErr w:type="gramEnd"/>
            <w:r w:rsidRPr="00D808A2">
              <w:rPr>
                <w:rFonts w:cstheme="minorHAnsi"/>
                <w:sz w:val="24"/>
                <w:szCs w:val="24"/>
                <w:lang w:eastAsia="en-US"/>
              </w:rPr>
              <w:t>_id</w:t>
            </w:r>
            <w:proofErr w:type="spellEnd"/>
            <w:r w:rsidRPr="00D808A2">
              <w:rPr>
                <w:rFonts w:cstheme="minorHAnsi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808A2">
              <w:rPr>
                <w:rFonts w:cstheme="minorHAnsi"/>
                <w:sz w:val="24"/>
                <w:szCs w:val="24"/>
                <w:lang w:eastAsia="en-US"/>
              </w:rPr>
              <w:t>actor.actor_id</w:t>
            </w:r>
            <w:proofErr w:type="spellEnd"/>
          </w:p>
        </w:tc>
      </w:tr>
      <w:tr w:rsidR="00A2094F" w14:paraId="4CF3AE02" w14:textId="77777777" w:rsidTr="00A209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EE6AF9" w14:textId="6CEDDED6" w:rsidR="00A2094F" w:rsidRPr="00D808A2" w:rsidRDefault="00A2094F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film</w:t>
            </w:r>
          </w:p>
        </w:tc>
        <w:tc>
          <w:tcPr>
            <w:tcW w:w="5395" w:type="dxa"/>
          </w:tcPr>
          <w:p w14:paraId="1A8A7693" w14:textId="700EC3DB" w:rsidR="00A2094F" w:rsidRPr="00D808A2" w:rsidRDefault="00A2094F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D808A2">
              <w:rPr>
                <w:rFonts w:cstheme="minorHAnsi"/>
                <w:sz w:val="24"/>
                <w:szCs w:val="24"/>
                <w:lang w:eastAsia="en-US"/>
              </w:rPr>
              <w:t>film_</w:t>
            </w:r>
            <w:proofErr w:type="gramStart"/>
            <w:r w:rsidRPr="00D808A2">
              <w:rPr>
                <w:rFonts w:cstheme="minorHAnsi"/>
                <w:sz w:val="24"/>
                <w:szCs w:val="24"/>
                <w:lang w:eastAsia="en-US"/>
              </w:rPr>
              <w:t>actor.film</w:t>
            </w:r>
            <w:proofErr w:type="gramEnd"/>
            <w:r w:rsidRPr="00D808A2">
              <w:rPr>
                <w:rFonts w:cstheme="minorHAnsi"/>
                <w:sz w:val="24"/>
                <w:szCs w:val="24"/>
                <w:lang w:eastAsia="en-US"/>
              </w:rPr>
              <w:t>_id</w:t>
            </w:r>
            <w:proofErr w:type="spellEnd"/>
            <w:r w:rsidRPr="00D808A2">
              <w:rPr>
                <w:rFonts w:cstheme="minorHAnsi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="00D808A2" w:rsidRPr="00D808A2">
              <w:rPr>
                <w:rFonts w:cstheme="minorHAnsi"/>
                <w:sz w:val="24"/>
                <w:szCs w:val="24"/>
                <w:lang w:eastAsia="en-US"/>
              </w:rPr>
              <w:t>film.film_id</w:t>
            </w:r>
            <w:proofErr w:type="spellEnd"/>
          </w:p>
        </w:tc>
      </w:tr>
    </w:tbl>
    <w:p w14:paraId="00A0C276" w14:textId="77777777" w:rsidR="00A2094F" w:rsidRDefault="00A2094F" w:rsidP="00E27D02">
      <w:pPr>
        <w:rPr>
          <w:rFonts w:cstheme="minorHAnsi"/>
          <w:sz w:val="24"/>
          <w:szCs w:val="24"/>
          <w:lang w:eastAsia="en-US"/>
        </w:rPr>
      </w:pPr>
    </w:p>
    <w:p w14:paraId="53B7824B" w14:textId="1563C0BD" w:rsidR="005D24C5" w:rsidRDefault="005D24C5" w:rsidP="005D24C5">
      <w:pPr>
        <w:pStyle w:val="Heading2"/>
        <w:rPr>
          <w:lang w:eastAsia="en-US"/>
        </w:rPr>
      </w:pPr>
      <w:bookmarkStart w:id="12" w:name="_Toc162384257"/>
      <w:r>
        <w:rPr>
          <w:lang w:eastAsia="en-US"/>
        </w:rPr>
        <w:t>Inventory Table</w:t>
      </w:r>
      <w:bookmarkEnd w:id="12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4"/>
        <w:gridCol w:w="2731"/>
        <w:gridCol w:w="2818"/>
        <w:gridCol w:w="2697"/>
      </w:tblGrid>
      <w:tr w:rsidR="005D24C5" w14:paraId="4F15C281" w14:textId="77777777" w:rsidTr="005D2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CE4DCD3" w14:textId="4C9A1B21" w:rsidR="005D24C5" w:rsidRDefault="005D24C5" w:rsidP="00E27D02">
            <w:pPr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52F8707B" w14:textId="3D495A0E" w:rsidR="005D24C5" w:rsidRDefault="005D24C5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1FFFF2C1" w14:textId="447C5908" w:rsidR="005D24C5" w:rsidRDefault="005D24C5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3910A84F" w14:textId="06112274" w:rsidR="005D24C5" w:rsidRDefault="005D24C5" w:rsidP="00E27D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</w:tr>
      <w:tr w:rsidR="005D24C5" w14:paraId="1CE9E752" w14:textId="77777777" w:rsidTr="005D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0D3A69C" w14:textId="1864C629" w:rsidR="005D24C5" w:rsidRPr="005D24C5" w:rsidRDefault="005D24C5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5D24C5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22AB56B0" w14:textId="1591D2E9" w:rsidR="005D24C5" w:rsidRDefault="005D24C5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eastAsia="en-US"/>
              </w:rPr>
              <w:t>inventory_id</w:t>
            </w:r>
            <w:proofErr w:type="spellEnd"/>
          </w:p>
        </w:tc>
        <w:tc>
          <w:tcPr>
            <w:tcW w:w="3598" w:type="dxa"/>
          </w:tcPr>
          <w:p w14:paraId="22295144" w14:textId="22506062" w:rsidR="005D24C5" w:rsidRDefault="005D24C5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5D24C5">
              <w:rPr>
                <w:rFonts w:cstheme="minorHAnsi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261F6171" w14:textId="283CE369" w:rsidR="005D24C5" w:rsidRDefault="005D24C5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>
              <w:rPr>
                <w:rFonts w:cstheme="minorHAnsi"/>
                <w:sz w:val="24"/>
                <w:szCs w:val="24"/>
                <w:lang w:eastAsia="en-US"/>
              </w:rPr>
              <w:t xml:space="preserve"> item in inventory.</w:t>
            </w:r>
          </w:p>
        </w:tc>
      </w:tr>
      <w:tr w:rsidR="005D24C5" w14:paraId="00543742" w14:textId="77777777" w:rsidTr="005D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45C0244" w14:textId="54693D4F" w:rsidR="005D24C5" w:rsidRPr="005D24C5" w:rsidRDefault="005D24C5" w:rsidP="00E27D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5D24C5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68CFBD7F" w14:textId="49F4DA28" w:rsidR="005D24C5" w:rsidRDefault="005D24C5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eastAsia="en-US"/>
              </w:rPr>
              <w:t>film_id</w:t>
            </w:r>
            <w:proofErr w:type="spellEnd"/>
          </w:p>
        </w:tc>
        <w:tc>
          <w:tcPr>
            <w:tcW w:w="3598" w:type="dxa"/>
          </w:tcPr>
          <w:p w14:paraId="04A5A654" w14:textId="19F00363" w:rsidR="005D24C5" w:rsidRDefault="005D24C5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5D24C5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61EA9B49" w14:textId="578644FB" w:rsidR="005D24C5" w:rsidRDefault="005D24C5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>
              <w:rPr>
                <w:rFonts w:cstheme="minorHAnsi"/>
                <w:sz w:val="24"/>
                <w:szCs w:val="24"/>
                <w:lang w:eastAsia="en-US"/>
              </w:rPr>
              <w:t xml:space="preserve"> film.</w:t>
            </w:r>
          </w:p>
        </w:tc>
      </w:tr>
      <w:tr w:rsidR="005D24C5" w14:paraId="1290B1DB" w14:textId="77777777" w:rsidTr="005D24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9D89C7E" w14:textId="0A319566" w:rsidR="005D24C5" w:rsidRDefault="005D24C5" w:rsidP="00E27D02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5F86C7C" w14:textId="10D2704A" w:rsidR="005D24C5" w:rsidRDefault="005D24C5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eastAsia="en-US"/>
              </w:rPr>
              <w:t>store_id</w:t>
            </w:r>
            <w:proofErr w:type="spellEnd"/>
          </w:p>
        </w:tc>
        <w:tc>
          <w:tcPr>
            <w:tcW w:w="3598" w:type="dxa"/>
          </w:tcPr>
          <w:p w14:paraId="6666A9AF" w14:textId="6BE247E6" w:rsidR="005D24C5" w:rsidRDefault="005D24C5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5D24C5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0B889A36" w14:textId="13889359" w:rsidR="005D24C5" w:rsidRDefault="005D24C5" w:rsidP="00E27D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>
              <w:rPr>
                <w:rFonts w:cstheme="minorHAnsi"/>
                <w:sz w:val="24"/>
                <w:szCs w:val="24"/>
                <w:lang w:eastAsia="en-US"/>
              </w:rPr>
              <w:t xml:space="preserve"> store.</w:t>
            </w:r>
          </w:p>
        </w:tc>
      </w:tr>
      <w:tr w:rsidR="005D24C5" w14:paraId="0A9D7043" w14:textId="77777777" w:rsidTr="005D2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403E6CA" w14:textId="66EF6C8F" w:rsidR="005D24C5" w:rsidRDefault="005D24C5" w:rsidP="00E27D02">
            <w:pPr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4B9B11E" w14:textId="053B4A70" w:rsidR="005D24C5" w:rsidRDefault="005D24C5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>
              <w:rPr>
                <w:rFonts w:cstheme="minorHAnsi"/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52CCAEA7" w14:textId="62ED4680" w:rsidR="005D24C5" w:rsidRDefault="005D24C5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5D24C5">
              <w:rPr>
                <w:rFonts w:cstheme="minorHAnsi"/>
                <w:sz w:val="24"/>
                <w:szCs w:val="24"/>
                <w:lang w:eastAsia="en-US"/>
              </w:rPr>
              <w:t>TIMESTAMP(</w:t>
            </w:r>
            <w:proofErr w:type="gramEnd"/>
            <w:r w:rsidRPr="005D24C5">
              <w:rPr>
                <w:rFonts w:cstheme="minorHAnsi"/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115525F2" w14:textId="34BDCE8A" w:rsidR="005D24C5" w:rsidRDefault="005D24C5" w:rsidP="00E27D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>
              <w:rPr>
                <w:rFonts w:cstheme="minorHAnsi"/>
                <w:sz w:val="24"/>
                <w:szCs w:val="24"/>
                <w:lang w:eastAsia="en-US"/>
              </w:rPr>
              <w:t xml:space="preserve">The date and time when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>
              <w:rPr>
                <w:rFonts w:cstheme="minorHAnsi"/>
                <w:sz w:val="24"/>
                <w:szCs w:val="24"/>
                <w:lang w:eastAsia="en-US"/>
              </w:rPr>
              <w:t xml:space="preserve"> row </w:t>
            </w:r>
            <w:proofErr w:type="gramStart"/>
            <w:r>
              <w:rPr>
                <w:rFonts w:cstheme="minorHAnsi"/>
                <w:sz w:val="24"/>
                <w:szCs w:val="24"/>
                <w:lang w:eastAsia="en-US"/>
              </w:rPr>
              <w:t>was</w:t>
            </w:r>
            <w:proofErr w:type="gramEnd"/>
            <w:r>
              <w:rPr>
                <w:rFonts w:cstheme="minorHAnsi"/>
                <w:sz w:val="24"/>
                <w:szCs w:val="24"/>
                <w:lang w:eastAsia="en-US"/>
              </w:rPr>
              <w:t xml:space="preserve"> last updated.</w:t>
            </w:r>
          </w:p>
        </w:tc>
      </w:tr>
    </w:tbl>
    <w:p w14:paraId="4AA09563" w14:textId="2AB81A06" w:rsidR="005D24C5" w:rsidRPr="00D808A2" w:rsidRDefault="00D808A2" w:rsidP="00D808A2">
      <w:pPr>
        <w:pStyle w:val="Heading2"/>
        <w:rPr>
          <w:color w:val="767171" w:themeColor="background2" w:themeShade="80"/>
          <w:lang w:eastAsia="en-US"/>
        </w:rPr>
      </w:pPr>
      <w:bookmarkStart w:id="13" w:name="_Toc162384258"/>
      <w:r w:rsidRPr="00D808A2">
        <w:rPr>
          <w:color w:val="767171" w:themeColor="background2" w:themeShade="80"/>
          <w:lang w:eastAsia="en-US"/>
        </w:rPr>
        <w:t>Links from</w:t>
      </w:r>
      <w:bookmarkEnd w:id="13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08A2" w14:paraId="4D671387" w14:textId="77777777" w:rsidTr="00D8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8837406" w14:textId="5285DE27" w:rsidR="00D808A2" w:rsidRPr="00D808A2" w:rsidRDefault="00D808A2" w:rsidP="00D808A2">
            <w:pPr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0606C959" w14:textId="472DB3CA" w:rsidR="00D808A2" w:rsidRPr="00D808A2" w:rsidRDefault="00D808A2" w:rsidP="00D80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D808A2" w14:paraId="2584059F" w14:textId="77777777" w:rsidTr="00D8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526FA6C" w14:textId="3E28B735" w:rsidR="00D808A2" w:rsidRPr="00D808A2" w:rsidRDefault="00D808A2" w:rsidP="00D808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b w:val="0"/>
                <w:bCs w:val="0"/>
                <w:sz w:val="24"/>
                <w:szCs w:val="24"/>
                <w:lang w:eastAsia="en-US"/>
              </w:rPr>
              <w:t>rental</w:t>
            </w:r>
          </w:p>
        </w:tc>
        <w:tc>
          <w:tcPr>
            <w:tcW w:w="5395" w:type="dxa"/>
          </w:tcPr>
          <w:p w14:paraId="1361AF05" w14:textId="48F1DF75" w:rsidR="00D808A2" w:rsidRPr="00D808A2" w:rsidRDefault="00D808A2" w:rsidP="00D8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808A2">
              <w:rPr>
                <w:sz w:val="24"/>
                <w:szCs w:val="24"/>
                <w:lang w:eastAsia="en-US"/>
              </w:rPr>
              <w:t>rental.inventory</w:t>
            </w:r>
            <w:proofErr w:type="gramEnd"/>
            <w:r w:rsidRPr="00D808A2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D808A2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808A2">
              <w:rPr>
                <w:sz w:val="24"/>
                <w:szCs w:val="24"/>
                <w:lang w:eastAsia="en-US"/>
              </w:rPr>
              <w:t>inventory.inventory_id</w:t>
            </w:r>
            <w:proofErr w:type="spellEnd"/>
          </w:p>
        </w:tc>
      </w:tr>
    </w:tbl>
    <w:p w14:paraId="028B3B27" w14:textId="019A0B28" w:rsidR="00A878F5" w:rsidRPr="00D808A2" w:rsidRDefault="00D808A2" w:rsidP="00D808A2">
      <w:pPr>
        <w:pStyle w:val="Heading2"/>
        <w:rPr>
          <w:color w:val="767171" w:themeColor="background2" w:themeShade="80"/>
          <w:lang w:eastAsia="en-US"/>
        </w:rPr>
      </w:pPr>
      <w:bookmarkStart w:id="14" w:name="_Toc162384259"/>
      <w:r w:rsidRPr="00D808A2">
        <w:rPr>
          <w:color w:val="767171" w:themeColor="background2" w:themeShade="80"/>
          <w:lang w:eastAsia="en-US"/>
        </w:rPr>
        <w:t>Links to</w:t>
      </w:r>
      <w:bookmarkEnd w:id="14"/>
      <w:r w:rsidRPr="00D808A2">
        <w:rPr>
          <w:color w:val="767171" w:themeColor="background2" w:themeShade="80"/>
          <w:lang w:eastAsia="en-US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08A2" w14:paraId="452D8F75" w14:textId="77777777" w:rsidTr="00D8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9DC3B04" w14:textId="22687A2E" w:rsidR="00D808A2" w:rsidRPr="00D808A2" w:rsidRDefault="00D808A2" w:rsidP="00D808A2">
            <w:pPr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60D0CBF6" w14:textId="101A936D" w:rsidR="00D808A2" w:rsidRPr="00D808A2" w:rsidRDefault="00D808A2" w:rsidP="00D80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D808A2" w14:paraId="758E871D" w14:textId="77777777" w:rsidTr="00D8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E55557" w14:textId="4E75C66C" w:rsidR="00D808A2" w:rsidRPr="00D808A2" w:rsidRDefault="00D808A2" w:rsidP="00D808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b w:val="0"/>
                <w:bCs w:val="0"/>
                <w:sz w:val="24"/>
                <w:szCs w:val="24"/>
                <w:lang w:eastAsia="en-US"/>
              </w:rPr>
              <w:t>film</w:t>
            </w:r>
          </w:p>
        </w:tc>
        <w:tc>
          <w:tcPr>
            <w:tcW w:w="5395" w:type="dxa"/>
          </w:tcPr>
          <w:p w14:paraId="1C07E2A5" w14:textId="680692C9" w:rsidR="00D808A2" w:rsidRPr="00D808A2" w:rsidRDefault="00D808A2" w:rsidP="00D8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808A2">
              <w:rPr>
                <w:sz w:val="24"/>
                <w:szCs w:val="24"/>
                <w:lang w:eastAsia="en-US"/>
              </w:rPr>
              <w:t>inventory.film</w:t>
            </w:r>
            <w:proofErr w:type="gramEnd"/>
            <w:r w:rsidRPr="00D808A2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D808A2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808A2">
              <w:rPr>
                <w:sz w:val="24"/>
                <w:szCs w:val="24"/>
                <w:lang w:eastAsia="en-US"/>
              </w:rPr>
              <w:t>film.film_id</w:t>
            </w:r>
            <w:proofErr w:type="spellEnd"/>
          </w:p>
        </w:tc>
      </w:tr>
    </w:tbl>
    <w:p w14:paraId="6A3855AC" w14:textId="77777777" w:rsidR="00D808A2" w:rsidRPr="00D808A2" w:rsidRDefault="00D808A2" w:rsidP="00D808A2">
      <w:pPr>
        <w:rPr>
          <w:lang w:eastAsia="en-US"/>
        </w:rPr>
      </w:pPr>
    </w:p>
    <w:p w14:paraId="15E26CB9" w14:textId="7B5FE0FF" w:rsidR="00A878F5" w:rsidRDefault="00A878F5" w:rsidP="00A878F5">
      <w:pPr>
        <w:pStyle w:val="Heading2"/>
        <w:rPr>
          <w:lang w:eastAsia="en-US"/>
        </w:rPr>
      </w:pPr>
      <w:bookmarkStart w:id="15" w:name="_Toc162384260"/>
      <w:r>
        <w:rPr>
          <w:lang w:eastAsia="en-US"/>
        </w:rPr>
        <w:t>Film Category Table</w:t>
      </w:r>
      <w:bookmarkEnd w:id="15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37"/>
        <w:gridCol w:w="2679"/>
        <w:gridCol w:w="2799"/>
        <w:gridCol w:w="2675"/>
      </w:tblGrid>
      <w:tr w:rsidR="00A878F5" w:rsidRPr="00D623E7" w14:paraId="521B342E" w14:textId="77777777" w:rsidTr="00A8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5842341" w14:textId="528CECE5" w:rsidR="00A878F5" w:rsidRPr="00425BD3" w:rsidRDefault="00A878F5" w:rsidP="00A878F5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1949720C" w14:textId="598C4F56" w:rsidR="00A878F5" w:rsidRPr="00425BD3" w:rsidRDefault="00A878F5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31A8EC62" w14:textId="55764128" w:rsidR="00A878F5" w:rsidRPr="00425BD3" w:rsidRDefault="00A878F5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38814405" w14:textId="418A6459" w:rsidR="00A878F5" w:rsidRPr="00425BD3" w:rsidRDefault="00A878F5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</w:tr>
      <w:tr w:rsidR="00A878F5" w:rsidRPr="00D623E7" w14:paraId="244FC73D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8ADA3AC" w14:textId="7C165F4E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Composite Key (Primary and Foreign)</w:t>
            </w:r>
          </w:p>
        </w:tc>
        <w:tc>
          <w:tcPr>
            <w:tcW w:w="3597" w:type="dxa"/>
          </w:tcPr>
          <w:p w14:paraId="386CEAF5" w14:textId="3E63736F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film_id</w:t>
            </w:r>
            <w:proofErr w:type="spellEnd"/>
          </w:p>
        </w:tc>
        <w:tc>
          <w:tcPr>
            <w:tcW w:w="3598" w:type="dxa"/>
          </w:tcPr>
          <w:p w14:paraId="457E7B04" w14:textId="153F1D57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20422345" w14:textId="429B46C6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film.</w:t>
            </w:r>
          </w:p>
        </w:tc>
      </w:tr>
      <w:tr w:rsidR="00A878F5" w:rsidRPr="00D623E7" w14:paraId="632A1393" w14:textId="77777777" w:rsidTr="00A87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39B3957" w14:textId="4F992098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Composite Key (Primary and Foreign)</w:t>
            </w:r>
          </w:p>
        </w:tc>
        <w:tc>
          <w:tcPr>
            <w:tcW w:w="3597" w:type="dxa"/>
          </w:tcPr>
          <w:p w14:paraId="14F391B4" w14:textId="09928A8B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category_id</w:t>
            </w:r>
            <w:proofErr w:type="spellEnd"/>
          </w:p>
        </w:tc>
        <w:tc>
          <w:tcPr>
            <w:tcW w:w="3598" w:type="dxa"/>
          </w:tcPr>
          <w:p w14:paraId="5F296AB9" w14:textId="3E6B722C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52F02E39" w14:textId="03FF152D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 xml:space="preserve">the </w:t>
            </w:r>
            <w:r w:rsidR="00CB23B8" w:rsidRPr="00425BD3">
              <w:rPr>
                <w:rFonts w:cstheme="minorHAnsi"/>
                <w:sz w:val="24"/>
                <w:szCs w:val="24"/>
                <w:lang w:eastAsia="en-US"/>
              </w:rPr>
              <w:t>category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>.</w:t>
            </w:r>
          </w:p>
        </w:tc>
      </w:tr>
      <w:tr w:rsidR="00A878F5" w:rsidRPr="00D623E7" w14:paraId="60D70A50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03DEA8F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25C48F7" w14:textId="6090C263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6967FD7A" w14:textId="3214356A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A878F5">
              <w:rPr>
                <w:rFonts w:cstheme="minorHAnsi"/>
                <w:sz w:val="24"/>
                <w:szCs w:val="24"/>
                <w:lang w:eastAsia="en-US"/>
              </w:rPr>
              <w:t>TIMESTAMP(</w:t>
            </w:r>
            <w:proofErr w:type="gramEnd"/>
            <w:r w:rsidRPr="00A878F5">
              <w:rPr>
                <w:rFonts w:cstheme="minorHAnsi"/>
                <w:sz w:val="24"/>
                <w:szCs w:val="24"/>
                <w:lang w:eastAsia="en-US"/>
              </w:rPr>
              <w:t>6) WITHOUT TIME ZONE</w:t>
            </w:r>
          </w:p>
        </w:tc>
        <w:tc>
          <w:tcPr>
            <w:tcW w:w="3598" w:type="dxa"/>
          </w:tcPr>
          <w:p w14:paraId="557411AD" w14:textId="447E59DA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The date and time when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row </w:t>
            </w:r>
            <w:proofErr w:type="gram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was</w:t>
            </w:r>
            <w:proofErr w:type="gramEnd"/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last updated.</w:t>
            </w:r>
          </w:p>
        </w:tc>
      </w:tr>
    </w:tbl>
    <w:p w14:paraId="0F6E5B76" w14:textId="1D22DF94" w:rsidR="00A878F5" w:rsidRDefault="00D808A2" w:rsidP="00D808A2">
      <w:pPr>
        <w:pStyle w:val="Heading2"/>
        <w:rPr>
          <w:color w:val="767171" w:themeColor="background2" w:themeShade="80"/>
          <w:lang w:eastAsia="en-US"/>
        </w:rPr>
      </w:pPr>
      <w:bookmarkStart w:id="16" w:name="_Toc162384261"/>
      <w:r w:rsidRPr="00D808A2">
        <w:rPr>
          <w:color w:val="767171" w:themeColor="background2" w:themeShade="80"/>
          <w:lang w:eastAsia="en-US"/>
        </w:rPr>
        <w:t>Links to</w:t>
      </w:r>
      <w:bookmarkEnd w:id="16"/>
      <w:r w:rsidRPr="00D808A2">
        <w:rPr>
          <w:color w:val="767171" w:themeColor="background2" w:themeShade="80"/>
          <w:lang w:eastAsia="en-US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08A2" w:rsidRPr="00D808A2" w14:paraId="1EC72393" w14:textId="77777777" w:rsidTr="00D8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A441C63" w14:textId="0490117A" w:rsidR="00D808A2" w:rsidRPr="00D808A2" w:rsidRDefault="00D808A2" w:rsidP="00D808A2">
            <w:pPr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0201EBFE" w14:textId="26584251" w:rsidR="00D808A2" w:rsidRPr="00D808A2" w:rsidRDefault="00D808A2" w:rsidP="00D80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D808A2" w:rsidRPr="00D808A2" w14:paraId="4F30D3E0" w14:textId="77777777" w:rsidTr="00D8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8AC9000" w14:textId="6B89EA23" w:rsidR="00D808A2" w:rsidRPr="00D808A2" w:rsidRDefault="00D808A2" w:rsidP="00D808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b w:val="0"/>
                <w:bCs w:val="0"/>
                <w:sz w:val="24"/>
                <w:szCs w:val="24"/>
                <w:lang w:eastAsia="en-US"/>
              </w:rPr>
              <w:t>film</w:t>
            </w:r>
          </w:p>
        </w:tc>
        <w:tc>
          <w:tcPr>
            <w:tcW w:w="5395" w:type="dxa"/>
          </w:tcPr>
          <w:p w14:paraId="6F1D396C" w14:textId="43CEE71A" w:rsidR="00D808A2" w:rsidRPr="00D808A2" w:rsidRDefault="00D808A2" w:rsidP="00D8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D808A2">
              <w:rPr>
                <w:sz w:val="24"/>
                <w:szCs w:val="24"/>
                <w:lang w:eastAsia="en-US"/>
              </w:rPr>
              <w:t>film_</w:t>
            </w:r>
            <w:proofErr w:type="gramStart"/>
            <w:r w:rsidRPr="00D808A2">
              <w:rPr>
                <w:sz w:val="24"/>
                <w:szCs w:val="24"/>
                <w:lang w:eastAsia="en-US"/>
              </w:rPr>
              <w:t>category.film</w:t>
            </w:r>
            <w:proofErr w:type="gramEnd"/>
            <w:r w:rsidRPr="00D808A2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="00CB23B8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="00CB23B8">
              <w:rPr>
                <w:sz w:val="24"/>
                <w:szCs w:val="24"/>
                <w:lang w:eastAsia="en-US"/>
              </w:rPr>
              <w:t>film.film_id</w:t>
            </w:r>
            <w:proofErr w:type="spellEnd"/>
          </w:p>
        </w:tc>
      </w:tr>
      <w:tr w:rsidR="00D808A2" w:rsidRPr="00D808A2" w14:paraId="2094C8C3" w14:textId="77777777" w:rsidTr="00D80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F3D2B18" w14:textId="0C6CD7D0" w:rsidR="00D808A2" w:rsidRPr="00D808A2" w:rsidRDefault="00D808A2" w:rsidP="00D808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b w:val="0"/>
                <w:bCs w:val="0"/>
                <w:sz w:val="24"/>
                <w:szCs w:val="24"/>
                <w:lang w:eastAsia="en-US"/>
              </w:rPr>
              <w:t>category</w:t>
            </w:r>
          </w:p>
        </w:tc>
        <w:tc>
          <w:tcPr>
            <w:tcW w:w="5395" w:type="dxa"/>
          </w:tcPr>
          <w:p w14:paraId="08AAEEB8" w14:textId="0AEA37E3" w:rsidR="00D808A2" w:rsidRPr="00D808A2" w:rsidRDefault="00D808A2" w:rsidP="00D80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D808A2">
              <w:rPr>
                <w:sz w:val="24"/>
                <w:szCs w:val="24"/>
                <w:lang w:eastAsia="en-US"/>
              </w:rPr>
              <w:t>film_</w:t>
            </w:r>
            <w:proofErr w:type="gramStart"/>
            <w:r w:rsidRPr="00D808A2">
              <w:rPr>
                <w:sz w:val="24"/>
                <w:szCs w:val="24"/>
                <w:lang w:eastAsia="en-US"/>
              </w:rPr>
              <w:t>category.category</w:t>
            </w:r>
            <w:proofErr w:type="gramEnd"/>
            <w:r w:rsidRPr="00D808A2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="00CB23B8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="00CB23B8">
              <w:rPr>
                <w:sz w:val="24"/>
                <w:szCs w:val="24"/>
                <w:lang w:eastAsia="en-US"/>
              </w:rPr>
              <w:t>category.category_id</w:t>
            </w:r>
            <w:proofErr w:type="spellEnd"/>
          </w:p>
        </w:tc>
      </w:tr>
    </w:tbl>
    <w:p w14:paraId="24AA6A82" w14:textId="77777777" w:rsidR="00D808A2" w:rsidRPr="00D808A2" w:rsidRDefault="00D808A2" w:rsidP="00D808A2">
      <w:pPr>
        <w:rPr>
          <w:sz w:val="24"/>
          <w:szCs w:val="24"/>
          <w:lang w:eastAsia="en-US"/>
        </w:rPr>
      </w:pPr>
    </w:p>
    <w:p w14:paraId="7EE32EF1" w14:textId="3EC7F86F" w:rsidR="00A878F5" w:rsidRPr="00D623E7" w:rsidRDefault="00A878F5" w:rsidP="00A878F5">
      <w:pPr>
        <w:pStyle w:val="Heading2"/>
        <w:rPr>
          <w:rFonts w:asciiTheme="minorHAnsi" w:hAnsiTheme="minorHAnsi" w:cstheme="minorHAnsi"/>
          <w:lang w:eastAsia="en-US"/>
        </w:rPr>
      </w:pPr>
      <w:bookmarkStart w:id="17" w:name="_Toc162384262"/>
      <w:r w:rsidRPr="00D623E7">
        <w:rPr>
          <w:rFonts w:asciiTheme="minorHAnsi" w:hAnsiTheme="minorHAnsi" w:cstheme="minorHAnsi"/>
          <w:lang w:eastAsia="en-US"/>
        </w:rPr>
        <w:t>Customer Table</w:t>
      </w:r>
      <w:bookmarkEnd w:id="1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44"/>
        <w:gridCol w:w="2728"/>
        <w:gridCol w:w="2817"/>
        <w:gridCol w:w="2701"/>
      </w:tblGrid>
      <w:tr w:rsidR="00A878F5" w:rsidRPr="00D623E7" w14:paraId="7E33F23E" w14:textId="77777777" w:rsidTr="00A878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5B74FAA" w14:textId="6DCFA68F" w:rsidR="00A878F5" w:rsidRPr="00D623E7" w:rsidRDefault="00A878F5" w:rsidP="00A878F5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D623E7">
              <w:rPr>
                <w:rFonts w:cstheme="minorHAnsi"/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3477E242" w14:textId="3090AB7C" w:rsidR="00A878F5" w:rsidRPr="00D623E7" w:rsidRDefault="00A878F5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D623E7">
              <w:rPr>
                <w:rFonts w:cstheme="minorHAnsi"/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762FCBF9" w14:textId="2F2FD2DB" w:rsidR="00A878F5" w:rsidRPr="00D623E7" w:rsidRDefault="00A878F5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D623E7">
              <w:rPr>
                <w:rFonts w:cstheme="minorHAnsi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22B11309" w14:textId="78BDA60D" w:rsidR="00A878F5" w:rsidRPr="00D623E7" w:rsidRDefault="00A878F5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D623E7"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</w:tr>
      <w:tr w:rsidR="00A878F5" w:rsidRPr="00D623E7" w14:paraId="63E2472E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9E13AA6" w14:textId="71A6DB34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4093AB2D" w14:textId="2CCB8928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customer_id</w:t>
            </w:r>
            <w:proofErr w:type="spellEnd"/>
          </w:p>
        </w:tc>
        <w:tc>
          <w:tcPr>
            <w:tcW w:w="3598" w:type="dxa"/>
          </w:tcPr>
          <w:p w14:paraId="7C1AB203" w14:textId="0622F751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272C2709" w14:textId="5F301B94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customer.</w:t>
            </w:r>
          </w:p>
        </w:tc>
      </w:tr>
      <w:tr w:rsidR="00A878F5" w:rsidRPr="00D623E7" w14:paraId="0A1C1573" w14:textId="77777777" w:rsidTr="00A87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AD1916A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54C48A50" w14:textId="5BA84ACC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store_id</w:t>
            </w:r>
            <w:proofErr w:type="spellEnd"/>
          </w:p>
        </w:tc>
        <w:tc>
          <w:tcPr>
            <w:tcW w:w="3598" w:type="dxa"/>
          </w:tcPr>
          <w:p w14:paraId="12FB142E" w14:textId="064092D6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4541D884" w14:textId="6AC04E73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A unique ID that identifies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store</w:t>
            </w:r>
          </w:p>
        </w:tc>
      </w:tr>
      <w:tr w:rsidR="00A878F5" w:rsidRPr="00D623E7" w14:paraId="76662B41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26F99EB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E70AE9A" w14:textId="67B0BFEB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first_name</w:t>
            </w:r>
            <w:proofErr w:type="spellEnd"/>
          </w:p>
        </w:tc>
        <w:tc>
          <w:tcPr>
            <w:tcW w:w="3598" w:type="dxa"/>
          </w:tcPr>
          <w:p w14:paraId="03E728E2" w14:textId="4D764D5E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A878F5">
              <w:rPr>
                <w:rFonts w:cstheme="minorHAnsi"/>
                <w:sz w:val="24"/>
                <w:szCs w:val="24"/>
                <w:lang w:eastAsia="en-US"/>
              </w:rPr>
              <w:t>VARYING(</w:t>
            </w:r>
            <w:proofErr w:type="gramEnd"/>
            <w:r w:rsidRPr="00A878F5">
              <w:rPr>
                <w:rFonts w:cstheme="minorHAnsi"/>
                <w:sz w:val="24"/>
                <w:szCs w:val="24"/>
                <w:lang w:eastAsia="en-US"/>
              </w:rPr>
              <w:t>45)</w:t>
            </w:r>
          </w:p>
        </w:tc>
        <w:tc>
          <w:tcPr>
            <w:tcW w:w="3598" w:type="dxa"/>
          </w:tcPr>
          <w:p w14:paraId="56181EE5" w14:textId="3ED4BA00" w:rsidR="00A878F5" w:rsidRPr="00425BD3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The first name of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customer.</w:t>
            </w:r>
          </w:p>
        </w:tc>
      </w:tr>
      <w:tr w:rsidR="00A878F5" w:rsidRPr="00D623E7" w14:paraId="059B12AB" w14:textId="77777777" w:rsidTr="00A87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8964450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7C799E3" w14:textId="3B60FBE2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last_name</w:t>
            </w:r>
            <w:proofErr w:type="spellEnd"/>
          </w:p>
        </w:tc>
        <w:tc>
          <w:tcPr>
            <w:tcW w:w="3598" w:type="dxa"/>
          </w:tcPr>
          <w:p w14:paraId="4F6777B9" w14:textId="63841D4C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A878F5">
              <w:rPr>
                <w:rFonts w:cstheme="minorHAnsi"/>
                <w:sz w:val="24"/>
                <w:szCs w:val="24"/>
                <w:lang w:eastAsia="en-US"/>
              </w:rPr>
              <w:t>VARYING(</w:t>
            </w:r>
            <w:proofErr w:type="gramEnd"/>
            <w:r w:rsidRPr="00A878F5">
              <w:rPr>
                <w:rFonts w:cstheme="minorHAnsi"/>
                <w:sz w:val="24"/>
                <w:szCs w:val="24"/>
                <w:lang w:eastAsia="en-US"/>
              </w:rPr>
              <w:t>45)</w:t>
            </w:r>
          </w:p>
        </w:tc>
        <w:tc>
          <w:tcPr>
            <w:tcW w:w="3598" w:type="dxa"/>
          </w:tcPr>
          <w:p w14:paraId="4F68E160" w14:textId="0FD104FC" w:rsidR="00A878F5" w:rsidRPr="00425BD3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The last name of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 xml:space="preserve">the 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>customer.</w:t>
            </w:r>
          </w:p>
        </w:tc>
      </w:tr>
      <w:tr w:rsidR="00A878F5" w:rsidRPr="00D623E7" w14:paraId="3BA16F23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927E817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AFF7625" w14:textId="7576C37D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3598" w:type="dxa"/>
          </w:tcPr>
          <w:p w14:paraId="356467B2" w14:textId="5E64D56F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A878F5">
              <w:rPr>
                <w:rFonts w:cstheme="minorHAnsi"/>
                <w:sz w:val="24"/>
                <w:szCs w:val="24"/>
                <w:lang w:eastAsia="en-US"/>
              </w:rPr>
              <w:t>VARYING(</w:t>
            </w:r>
            <w:proofErr w:type="gramEnd"/>
            <w:r w:rsidRPr="00A878F5">
              <w:rPr>
                <w:rFonts w:cstheme="minorHAnsi"/>
                <w:sz w:val="24"/>
                <w:szCs w:val="24"/>
                <w:lang w:eastAsia="en-US"/>
              </w:rPr>
              <w:t>45)</w:t>
            </w:r>
          </w:p>
        </w:tc>
        <w:tc>
          <w:tcPr>
            <w:tcW w:w="3598" w:type="dxa"/>
          </w:tcPr>
          <w:p w14:paraId="67EAF40C" w14:textId="6B1813A2" w:rsidR="00A878F5" w:rsidRPr="00425BD3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Email information of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 xml:space="preserve">the 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>customer.</w:t>
            </w:r>
          </w:p>
        </w:tc>
      </w:tr>
      <w:tr w:rsidR="00A878F5" w:rsidRPr="00D623E7" w14:paraId="52C6D2F7" w14:textId="77777777" w:rsidTr="00A87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B317871" w14:textId="36D8CB69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73E66203" w14:textId="42540CCE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address_id</w:t>
            </w:r>
            <w:proofErr w:type="spellEnd"/>
          </w:p>
        </w:tc>
        <w:tc>
          <w:tcPr>
            <w:tcW w:w="3598" w:type="dxa"/>
          </w:tcPr>
          <w:p w14:paraId="684AFA8F" w14:textId="5D5CE195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1F7B2854" w14:textId="3CE9FD63" w:rsidR="00A878F5" w:rsidRPr="00425BD3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Address information of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customer.</w:t>
            </w:r>
          </w:p>
        </w:tc>
      </w:tr>
      <w:tr w:rsidR="00A878F5" w:rsidRPr="00D623E7" w14:paraId="67784AEF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0982D44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590D53E2" w14:textId="17C2DF84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activebool</w:t>
            </w:r>
            <w:proofErr w:type="spellEnd"/>
          </w:p>
        </w:tc>
        <w:tc>
          <w:tcPr>
            <w:tcW w:w="3598" w:type="dxa"/>
          </w:tcPr>
          <w:p w14:paraId="6F57D832" w14:textId="4F46FE4C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>BOOLEAN</w:t>
            </w:r>
          </w:p>
        </w:tc>
        <w:tc>
          <w:tcPr>
            <w:tcW w:w="3598" w:type="dxa"/>
          </w:tcPr>
          <w:p w14:paraId="180DE0DD" w14:textId="75F6BE4B" w:rsidR="00A878F5" w:rsidRPr="00425BD3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Whether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customer is active or not.</w:t>
            </w:r>
          </w:p>
        </w:tc>
      </w:tr>
      <w:tr w:rsidR="00A878F5" w:rsidRPr="00D623E7" w14:paraId="3311A7BE" w14:textId="77777777" w:rsidTr="00A87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E3D1DC0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9AB4BCE" w14:textId="73046E40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create_date</w:t>
            </w:r>
            <w:proofErr w:type="spellEnd"/>
          </w:p>
        </w:tc>
        <w:tc>
          <w:tcPr>
            <w:tcW w:w="3598" w:type="dxa"/>
          </w:tcPr>
          <w:p w14:paraId="7B87FDD1" w14:textId="71969C66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>DATE</w:t>
            </w:r>
          </w:p>
        </w:tc>
        <w:tc>
          <w:tcPr>
            <w:tcW w:w="3598" w:type="dxa"/>
          </w:tcPr>
          <w:p w14:paraId="2B212EEB" w14:textId="7AB7A48C" w:rsidR="00A878F5" w:rsidRPr="00425BD3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date when the account was created.</w:t>
            </w:r>
          </w:p>
        </w:tc>
      </w:tr>
      <w:tr w:rsidR="00A878F5" w:rsidRPr="00D623E7" w14:paraId="554B325F" w14:textId="77777777" w:rsidTr="00A878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80B454C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36E1BA6" w14:textId="6FE20BF1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22277B22" w14:textId="39FAD962" w:rsidR="00A878F5" w:rsidRPr="00425BD3" w:rsidRDefault="00A878F5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A878F5">
              <w:rPr>
                <w:rFonts w:cstheme="minorHAnsi"/>
                <w:sz w:val="24"/>
                <w:szCs w:val="24"/>
                <w:lang w:eastAsia="en-US"/>
              </w:rPr>
              <w:t>TIMESTAMP(</w:t>
            </w:r>
            <w:proofErr w:type="gramEnd"/>
            <w:r w:rsidRPr="00A878F5">
              <w:rPr>
                <w:rFonts w:cstheme="minorHAnsi"/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5FAB9A4C" w14:textId="2D244024" w:rsidR="00A878F5" w:rsidRPr="00425BD3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Date and time when </w:t>
            </w:r>
            <w:r w:rsidR="00CB23B8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row </w:t>
            </w:r>
            <w:proofErr w:type="gram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was</w:t>
            </w:r>
            <w:proofErr w:type="gramEnd"/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last updated.</w:t>
            </w:r>
          </w:p>
        </w:tc>
      </w:tr>
      <w:tr w:rsidR="00A878F5" w:rsidRPr="00D623E7" w14:paraId="796DB69C" w14:textId="77777777" w:rsidTr="00A878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A20E6DE" w14:textId="77777777" w:rsidR="00A878F5" w:rsidRPr="00425BD3" w:rsidRDefault="00A878F5" w:rsidP="00A878F5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B45909D" w14:textId="2B443AE4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active</w:t>
            </w:r>
          </w:p>
        </w:tc>
        <w:tc>
          <w:tcPr>
            <w:tcW w:w="3598" w:type="dxa"/>
          </w:tcPr>
          <w:p w14:paraId="46C9B931" w14:textId="677266D5" w:rsidR="00A878F5" w:rsidRPr="00425BD3" w:rsidRDefault="00A878F5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878F5">
              <w:rPr>
                <w:rFonts w:cstheme="minorHAnsi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3598" w:type="dxa"/>
          </w:tcPr>
          <w:p w14:paraId="43D264B1" w14:textId="2276D65A" w:rsidR="00A878F5" w:rsidRPr="00425BD3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Whether </w:t>
            </w:r>
            <w:r w:rsidR="00072EC3">
              <w:rPr>
                <w:rFonts w:cstheme="minorHAnsi"/>
                <w:sz w:val="24"/>
                <w:szCs w:val="24"/>
                <w:lang w:eastAsia="en-US"/>
              </w:rPr>
              <w:t>the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 customer is active or not.</w:t>
            </w:r>
          </w:p>
        </w:tc>
      </w:tr>
    </w:tbl>
    <w:p w14:paraId="44DC0222" w14:textId="46534284" w:rsidR="00D623E7" w:rsidRDefault="00D808A2" w:rsidP="00D808A2">
      <w:pPr>
        <w:pStyle w:val="Heading2"/>
        <w:rPr>
          <w:color w:val="767171" w:themeColor="background2" w:themeShade="80"/>
          <w:lang w:eastAsia="en-US"/>
        </w:rPr>
      </w:pPr>
      <w:bookmarkStart w:id="18" w:name="_Toc162384263"/>
      <w:r w:rsidRPr="00D808A2">
        <w:rPr>
          <w:color w:val="767171" w:themeColor="background2" w:themeShade="80"/>
          <w:lang w:eastAsia="en-US"/>
        </w:rPr>
        <w:t>Links from</w:t>
      </w:r>
      <w:bookmarkEnd w:id="1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08A2" w14:paraId="5A00E780" w14:textId="77777777" w:rsidTr="00D8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4808B7C8" w14:textId="19418E76" w:rsidR="00D808A2" w:rsidRPr="00D808A2" w:rsidRDefault="00D808A2" w:rsidP="00D808A2">
            <w:pPr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117F4183" w14:textId="67E30172" w:rsidR="00D808A2" w:rsidRPr="00D808A2" w:rsidRDefault="00D808A2" w:rsidP="00D80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808A2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D808A2" w14:paraId="544A1157" w14:textId="77777777" w:rsidTr="00D8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FBDFA14" w14:textId="3CA66B7E" w:rsidR="00D808A2" w:rsidRPr="00D808A2" w:rsidRDefault="00D808A2" w:rsidP="00D808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D808A2">
              <w:rPr>
                <w:b w:val="0"/>
                <w:bCs w:val="0"/>
                <w:sz w:val="24"/>
                <w:szCs w:val="24"/>
                <w:lang w:eastAsia="en-US"/>
              </w:rPr>
              <w:t>rental</w:t>
            </w:r>
          </w:p>
        </w:tc>
        <w:tc>
          <w:tcPr>
            <w:tcW w:w="5395" w:type="dxa"/>
          </w:tcPr>
          <w:p w14:paraId="662FD6A3" w14:textId="125D8B32" w:rsidR="00D808A2" w:rsidRPr="00D808A2" w:rsidRDefault="00D808A2" w:rsidP="00D8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D808A2">
              <w:rPr>
                <w:sz w:val="24"/>
                <w:szCs w:val="24"/>
                <w:lang w:eastAsia="en-US"/>
              </w:rPr>
              <w:t>rental.customer</w:t>
            </w:r>
            <w:proofErr w:type="gramEnd"/>
            <w:r w:rsidRPr="00D808A2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D808A2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D808A2">
              <w:rPr>
                <w:sz w:val="24"/>
                <w:szCs w:val="24"/>
                <w:lang w:eastAsia="en-US"/>
              </w:rPr>
              <w:t>customer.customer_id</w:t>
            </w:r>
            <w:proofErr w:type="spellEnd"/>
          </w:p>
        </w:tc>
      </w:tr>
    </w:tbl>
    <w:p w14:paraId="3A2176A3" w14:textId="436FF3EE" w:rsidR="00D808A2" w:rsidRDefault="00D808A2" w:rsidP="00D808A2">
      <w:pPr>
        <w:pStyle w:val="Heading2"/>
        <w:rPr>
          <w:color w:val="767171" w:themeColor="background2" w:themeShade="80"/>
          <w:lang w:eastAsia="en-US"/>
        </w:rPr>
      </w:pPr>
      <w:bookmarkStart w:id="19" w:name="_Toc162384264"/>
      <w:r w:rsidRPr="00D808A2">
        <w:rPr>
          <w:color w:val="767171" w:themeColor="background2" w:themeShade="80"/>
          <w:lang w:eastAsia="en-US"/>
        </w:rPr>
        <w:t>Links to</w:t>
      </w:r>
      <w:bookmarkEnd w:id="1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808A2" w14:paraId="7ACA4A7C" w14:textId="77777777" w:rsidTr="00D80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88F5884" w14:textId="78521EED" w:rsidR="00D808A2" w:rsidRPr="003913EE" w:rsidRDefault="00D808A2" w:rsidP="00D808A2">
            <w:pPr>
              <w:rPr>
                <w:sz w:val="24"/>
                <w:szCs w:val="24"/>
                <w:lang w:eastAsia="en-US"/>
              </w:rPr>
            </w:pPr>
            <w:r w:rsidRPr="003913EE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7E4366C3" w14:textId="7871A4C0" w:rsidR="00D808A2" w:rsidRPr="003913EE" w:rsidRDefault="00D808A2" w:rsidP="00D80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3913EE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D808A2" w14:paraId="5BB1E9E7" w14:textId="77777777" w:rsidTr="00D80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D987CCB" w14:textId="5B573902" w:rsidR="00D808A2" w:rsidRPr="003913EE" w:rsidRDefault="003913EE" w:rsidP="00D808A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3913EE">
              <w:rPr>
                <w:b w:val="0"/>
                <w:bCs w:val="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5395" w:type="dxa"/>
          </w:tcPr>
          <w:p w14:paraId="1DF85A6E" w14:textId="0BB3D0BF" w:rsidR="00D808A2" w:rsidRPr="003913EE" w:rsidRDefault="003913EE" w:rsidP="00D80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3913EE">
              <w:rPr>
                <w:sz w:val="24"/>
                <w:szCs w:val="24"/>
                <w:lang w:eastAsia="en-US"/>
              </w:rPr>
              <w:t>customer.address</w:t>
            </w:r>
            <w:proofErr w:type="gramEnd"/>
            <w:r w:rsidRPr="003913EE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3913EE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3913EE">
              <w:rPr>
                <w:sz w:val="24"/>
                <w:szCs w:val="24"/>
                <w:lang w:eastAsia="en-US"/>
              </w:rPr>
              <w:t>address.address_id</w:t>
            </w:r>
            <w:proofErr w:type="spellEnd"/>
          </w:p>
        </w:tc>
      </w:tr>
    </w:tbl>
    <w:p w14:paraId="1788A488" w14:textId="77777777" w:rsidR="00D808A2" w:rsidRPr="00D808A2" w:rsidRDefault="00D808A2" w:rsidP="00D808A2">
      <w:pPr>
        <w:rPr>
          <w:lang w:eastAsia="en-US"/>
        </w:rPr>
      </w:pPr>
    </w:p>
    <w:p w14:paraId="13D706D7" w14:textId="0A29AF7E" w:rsidR="00D623E7" w:rsidRDefault="00D623E7" w:rsidP="00D623E7">
      <w:pPr>
        <w:pStyle w:val="Heading2"/>
        <w:rPr>
          <w:lang w:eastAsia="en-US"/>
        </w:rPr>
      </w:pPr>
      <w:bookmarkStart w:id="20" w:name="_Toc162384265"/>
      <w:r>
        <w:rPr>
          <w:lang w:eastAsia="en-US"/>
        </w:rPr>
        <w:t>Staff Table</w:t>
      </w:r>
      <w:bookmarkEnd w:id="20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3"/>
        <w:gridCol w:w="2707"/>
        <w:gridCol w:w="2823"/>
        <w:gridCol w:w="2707"/>
      </w:tblGrid>
      <w:tr w:rsidR="00D623E7" w14:paraId="5E07B36C" w14:textId="77777777" w:rsidTr="00D62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A13B5EE" w14:textId="6AE269D1" w:rsidR="00D623E7" w:rsidRPr="00425BD3" w:rsidRDefault="00D623E7" w:rsidP="00A878F5">
            <w:pPr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6137612C" w14:textId="679AB1D4" w:rsidR="00D623E7" w:rsidRPr="00425BD3" w:rsidRDefault="00D623E7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2497BC9D" w14:textId="5BCDDC2B" w:rsidR="00D623E7" w:rsidRPr="00425BD3" w:rsidRDefault="00D623E7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6C2B8E87" w14:textId="390960DF" w:rsidR="00D623E7" w:rsidRPr="00425BD3" w:rsidRDefault="00D623E7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D623E7" w14:paraId="57B9C2EF" w14:textId="77777777" w:rsidTr="00D6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87B231A" w14:textId="3A572DDF" w:rsidR="00D623E7" w:rsidRPr="00554F18" w:rsidRDefault="00554F18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54F18">
              <w:rPr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56FE99B9" w14:textId="5E29B906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>staff_id</w:t>
            </w:r>
          </w:p>
        </w:tc>
        <w:tc>
          <w:tcPr>
            <w:tcW w:w="3598" w:type="dxa"/>
          </w:tcPr>
          <w:p w14:paraId="005C4306" w14:textId="4436217F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6E83F779" w14:textId="73856BDA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A unique ID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.</w:t>
            </w:r>
          </w:p>
        </w:tc>
      </w:tr>
      <w:tr w:rsidR="00D623E7" w14:paraId="512B94CB" w14:textId="77777777" w:rsidTr="00D6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C783B4C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B87785F" w14:textId="39E9824C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54F18">
              <w:rPr>
                <w:sz w:val="24"/>
                <w:szCs w:val="24"/>
                <w:lang w:eastAsia="en-US"/>
              </w:rPr>
              <w:t>first_name</w:t>
            </w:r>
            <w:proofErr w:type="spellEnd"/>
          </w:p>
        </w:tc>
        <w:tc>
          <w:tcPr>
            <w:tcW w:w="3598" w:type="dxa"/>
          </w:tcPr>
          <w:p w14:paraId="1721C355" w14:textId="6BAFCD71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D623E7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D623E7">
              <w:rPr>
                <w:sz w:val="24"/>
                <w:szCs w:val="24"/>
                <w:lang w:eastAsia="en-US"/>
              </w:rPr>
              <w:t xml:space="preserve">45) </w:t>
            </w:r>
          </w:p>
        </w:tc>
        <w:tc>
          <w:tcPr>
            <w:tcW w:w="3598" w:type="dxa"/>
          </w:tcPr>
          <w:p w14:paraId="054F603C" w14:textId="18C4D5BA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first name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.</w:t>
            </w:r>
          </w:p>
        </w:tc>
      </w:tr>
      <w:tr w:rsidR="00D623E7" w14:paraId="4FBB2369" w14:textId="77777777" w:rsidTr="00D6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FF81607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B71BBB2" w14:textId="67FAA406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54F18">
              <w:rPr>
                <w:sz w:val="24"/>
                <w:szCs w:val="24"/>
                <w:lang w:eastAsia="en-US"/>
              </w:rPr>
              <w:t>last_name</w:t>
            </w:r>
            <w:proofErr w:type="spellEnd"/>
          </w:p>
        </w:tc>
        <w:tc>
          <w:tcPr>
            <w:tcW w:w="3598" w:type="dxa"/>
          </w:tcPr>
          <w:p w14:paraId="153A7B80" w14:textId="52694CC1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D623E7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D623E7">
              <w:rPr>
                <w:sz w:val="24"/>
                <w:szCs w:val="24"/>
                <w:lang w:eastAsia="en-US"/>
              </w:rPr>
              <w:t xml:space="preserve">45) </w:t>
            </w:r>
          </w:p>
        </w:tc>
        <w:tc>
          <w:tcPr>
            <w:tcW w:w="3598" w:type="dxa"/>
          </w:tcPr>
          <w:p w14:paraId="7FA09D2F" w14:textId="37716DF1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last name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.</w:t>
            </w:r>
          </w:p>
        </w:tc>
      </w:tr>
      <w:tr w:rsidR="00D623E7" w14:paraId="07058135" w14:textId="77777777" w:rsidTr="00D6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94A5F6A" w14:textId="74DBA36C" w:rsidR="00D623E7" w:rsidRPr="00554F18" w:rsidRDefault="00554F18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54F18">
              <w:rPr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153B5168" w14:textId="1BA5E31B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54F18">
              <w:rPr>
                <w:sz w:val="24"/>
                <w:szCs w:val="24"/>
                <w:lang w:eastAsia="en-US"/>
              </w:rPr>
              <w:t>address_id</w:t>
            </w:r>
            <w:proofErr w:type="spellEnd"/>
          </w:p>
        </w:tc>
        <w:tc>
          <w:tcPr>
            <w:tcW w:w="3598" w:type="dxa"/>
          </w:tcPr>
          <w:p w14:paraId="1FAECBD7" w14:textId="2CB266C0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0FCEAE68" w14:textId="34E2F22B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address information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="00554F18" w:rsidRPr="00554F18">
              <w:rPr>
                <w:sz w:val="24"/>
                <w:szCs w:val="24"/>
                <w:lang w:eastAsia="en-US"/>
              </w:rPr>
              <w:t xml:space="preserve"> employee.</w:t>
            </w:r>
          </w:p>
        </w:tc>
      </w:tr>
      <w:tr w:rsidR="00D623E7" w14:paraId="706C7290" w14:textId="77777777" w:rsidTr="00D6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93A9548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577DF2DA" w14:textId="7C911968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>email</w:t>
            </w:r>
          </w:p>
        </w:tc>
        <w:tc>
          <w:tcPr>
            <w:tcW w:w="3598" w:type="dxa"/>
          </w:tcPr>
          <w:p w14:paraId="15DA6D3D" w14:textId="531C9709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D623E7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D623E7">
              <w:rPr>
                <w:sz w:val="24"/>
                <w:szCs w:val="24"/>
                <w:lang w:eastAsia="en-US"/>
              </w:rPr>
              <w:t xml:space="preserve">50) </w:t>
            </w:r>
          </w:p>
        </w:tc>
        <w:tc>
          <w:tcPr>
            <w:tcW w:w="3598" w:type="dxa"/>
          </w:tcPr>
          <w:p w14:paraId="779D810B" w14:textId="690EBFBF" w:rsidR="00D623E7" w:rsidRPr="00554F18" w:rsidRDefault="00554F18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email information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.</w:t>
            </w:r>
          </w:p>
        </w:tc>
      </w:tr>
      <w:tr w:rsidR="00D623E7" w14:paraId="03140191" w14:textId="77777777" w:rsidTr="00D6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B73E9FD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8E44322" w14:textId="7EEF5700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54F18">
              <w:rPr>
                <w:sz w:val="24"/>
                <w:szCs w:val="24"/>
                <w:lang w:eastAsia="en-US"/>
              </w:rPr>
              <w:t>store_id</w:t>
            </w:r>
            <w:proofErr w:type="spellEnd"/>
          </w:p>
        </w:tc>
        <w:tc>
          <w:tcPr>
            <w:tcW w:w="3598" w:type="dxa"/>
          </w:tcPr>
          <w:p w14:paraId="67F06057" w14:textId="0ADB1275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0BACE684" w14:textId="73D66EF6" w:rsidR="00D623E7" w:rsidRPr="00554F18" w:rsidRDefault="00554F18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A unique ID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store.</w:t>
            </w:r>
          </w:p>
        </w:tc>
      </w:tr>
      <w:tr w:rsidR="00D623E7" w14:paraId="511EC2D7" w14:textId="77777777" w:rsidTr="00D6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18CC037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FB6BBB8" w14:textId="661C3F82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>active</w:t>
            </w:r>
          </w:p>
        </w:tc>
        <w:tc>
          <w:tcPr>
            <w:tcW w:w="3598" w:type="dxa"/>
          </w:tcPr>
          <w:p w14:paraId="204C8C77" w14:textId="115FD259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>BOOLEAN</w:t>
            </w:r>
          </w:p>
        </w:tc>
        <w:tc>
          <w:tcPr>
            <w:tcW w:w="3598" w:type="dxa"/>
          </w:tcPr>
          <w:p w14:paraId="33B56635" w14:textId="337AC11B" w:rsidR="00D623E7" w:rsidRPr="00554F18" w:rsidRDefault="00554F18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Whether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 is active or not.</w:t>
            </w:r>
          </w:p>
        </w:tc>
      </w:tr>
      <w:tr w:rsidR="00D623E7" w14:paraId="656BB5DE" w14:textId="77777777" w:rsidTr="00D62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F77C031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014E68D" w14:textId="0A35BF59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>username</w:t>
            </w:r>
          </w:p>
        </w:tc>
        <w:tc>
          <w:tcPr>
            <w:tcW w:w="3598" w:type="dxa"/>
          </w:tcPr>
          <w:p w14:paraId="7CDD8563" w14:textId="24154A85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D623E7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D623E7">
              <w:rPr>
                <w:sz w:val="24"/>
                <w:szCs w:val="24"/>
                <w:lang w:eastAsia="en-US"/>
              </w:rPr>
              <w:t xml:space="preserve">16) </w:t>
            </w:r>
          </w:p>
        </w:tc>
        <w:tc>
          <w:tcPr>
            <w:tcW w:w="3598" w:type="dxa"/>
          </w:tcPr>
          <w:p w14:paraId="595322D2" w14:textId="334AE8C4" w:rsidR="00D623E7" w:rsidRPr="00554F18" w:rsidRDefault="00554F18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username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 account.</w:t>
            </w:r>
          </w:p>
        </w:tc>
      </w:tr>
      <w:tr w:rsidR="00D623E7" w14:paraId="29C28EC0" w14:textId="77777777" w:rsidTr="00D623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614EF48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C2C8BC0" w14:textId="361C4229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>password</w:t>
            </w:r>
          </w:p>
        </w:tc>
        <w:tc>
          <w:tcPr>
            <w:tcW w:w="3598" w:type="dxa"/>
          </w:tcPr>
          <w:p w14:paraId="63FA227C" w14:textId="5FD88DE8" w:rsidR="00D623E7" w:rsidRPr="00554F18" w:rsidRDefault="00D623E7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D623E7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D623E7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D623E7">
              <w:rPr>
                <w:sz w:val="24"/>
                <w:szCs w:val="24"/>
                <w:lang w:eastAsia="en-US"/>
              </w:rPr>
              <w:t xml:space="preserve">40) </w:t>
            </w:r>
          </w:p>
        </w:tc>
        <w:tc>
          <w:tcPr>
            <w:tcW w:w="3598" w:type="dxa"/>
          </w:tcPr>
          <w:p w14:paraId="0E09D1CE" w14:textId="03D27AA5" w:rsidR="00D623E7" w:rsidRPr="00554F18" w:rsidRDefault="00554F18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password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employee account.</w:t>
            </w:r>
          </w:p>
        </w:tc>
      </w:tr>
      <w:tr w:rsidR="00D623E7" w14:paraId="0CEBC2CD" w14:textId="77777777" w:rsidTr="00554F18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6947468" w14:textId="77777777" w:rsidR="00D623E7" w:rsidRPr="00554F18" w:rsidRDefault="00D623E7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842A2D5" w14:textId="51614545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54F18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6F6D9254" w14:textId="11C8E2F6" w:rsidR="00D623E7" w:rsidRPr="00554F18" w:rsidRDefault="00D623E7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D623E7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D623E7">
              <w:rPr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59938F42" w14:textId="10D094B1" w:rsidR="00D623E7" w:rsidRPr="00554F18" w:rsidRDefault="00554F18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The date and name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554F18">
              <w:rPr>
                <w:sz w:val="24"/>
                <w:szCs w:val="24"/>
                <w:lang w:eastAsia="en-US"/>
              </w:rPr>
              <w:t xml:space="preserve"> row was last updated.</w:t>
            </w:r>
          </w:p>
        </w:tc>
      </w:tr>
    </w:tbl>
    <w:p w14:paraId="794FDD43" w14:textId="4E963EF7" w:rsidR="00D623E7" w:rsidRDefault="00B86F6C" w:rsidP="00B86F6C">
      <w:pPr>
        <w:pStyle w:val="Heading2"/>
        <w:rPr>
          <w:color w:val="767171" w:themeColor="background2" w:themeShade="80"/>
          <w:lang w:eastAsia="en-US"/>
        </w:rPr>
      </w:pPr>
      <w:bookmarkStart w:id="21" w:name="_Toc162384266"/>
      <w:r w:rsidRPr="00B86F6C">
        <w:rPr>
          <w:color w:val="767171" w:themeColor="background2" w:themeShade="80"/>
          <w:lang w:eastAsia="en-US"/>
        </w:rPr>
        <w:t>Links from</w:t>
      </w:r>
      <w:bookmarkEnd w:id="2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6F6C" w14:paraId="3003EC0A" w14:textId="77777777" w:rsidTr="00B8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74706C4" w14:textId="34DBD715" w:rsidR="00B86F6C" w:rsidRPr="00B86F6C" w:rsidRDefault="00B86F6C" w:rsidP="00B86F6C">
            <w:pPr>
              <w:rPr>
                <w:sz w:val="24"/>
                <w:szCs w:val="24"/>
                <w:lang w:eastAsia="en-US"/>
              </w:rPr>
            </w:pPr>
            <w:r w:rsidRPr="00B86F6C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5ADB7427" w14:textId="4A48F512" w:rsidR="00B86F6C" w:rsidRPr="00B86F6C" w:rsidRDefault="00B86F6C" w:rsidP="00B86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B86F6C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B86F6C" w14:paraId="0ABC1542" w14:textId="77777777" w:rsidTr="00B8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182F661" w14:textId="29C8D168" w:rsidR="00B86F6C" w:rsidRPr="00B86F6C" w:rsidRDefault="00B86F6C" w:rsidP="00B86F6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86F6C">
              <w:rPr>
                <w:b w:val="0"/>
                <w:bCs w:val="0"/>
                <w:sz w:val="24"/>
                <w:szCs w:val="24"/>
                <w:lang w:eastAsia="en-US"/>
              </w:rPr>
              <w:t>payment</w:t>
            </w:r>
          </w:p>
        </w:tc>
        <w:tc>
          <w:tcPr>
            <w:tcW w:w="5395" w:type="dxa"/>
          </w:tcPr>
          <w:p w14:paraId="3832AA4D" w14:textId="4D6F7198" w:rsidR="00B86F6C" w:rsidRPr="00B86F6C" w:rsidRDefault="00B86F6C" w:rsidP="00B8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86F6C">
              <w:rPr>
                <w:sz w:val="24"/>
                <w:szCs w:val="24"/>
                <w:lang w:eastAsia="en-US"/>
              </w:rPr>
              <w:t>payment.staff</w:t>
            </w:r>
            <w:proofErr w:type="gramEnd"/>
            <w:r w:rsidRPr="00B86F6C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B86F6C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B86F6C">
              <w:rPr>
                <w:sz w:val="24"/>
                <w:szCs w:val="24"/>
                <w:lang w:eastAsia="en-US"/>
              </w:rPr>
              <w:t>staff.staff_id</w:t>
            </w:r>
            <w:proofErr w:type="spellEnd"/>
          </w:p>
        </w:tc>
      </w:tr>
    </w:tbl>
    <w:p w14:paraId="45D03DF1" w14:textId="77A4E920" w:rsidR="00B86F6C" w:rsidRDefault="00B86F6C" w:rsidP="00B86F6C">
      <w:pPr>
        <w:pStyle w:val="Heading2"/>
        <w:rPr>
          <w:color w:val="767171" w:themeColor="background2" w:themeShade="80"/>
          <w:lang w:eastAsia="en-US"/>
        </w:rPr>
      </w:pPr>
      <w:bookmarkStart w:id="22" w:name="_Toc162384267"/>
      <w:r w:rsidRPr="00B86F6C">
        <w:rPr>
          <w:color w:val="767171" w:themeColor="background2" w:themeShade="80"/>
          <w:lang w:eastAsia="en-US"/>
        </w:rPr>
        <w:t>Links to</w:t>
      </w:r>
      <w:bookmarkEnd w:id="2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6F6C" w14:paraId="18AB4955" w14:textId="77777777" w:rsidTr="00B8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22C7479" w14:textId="30541D59" w:rsidR="00B86F6C" w:rsidRPr="00B86F6C" w:rsidRDefault="00B86F6C" w:rsidP="00B86F6C">
            <w:pPr>
              <w:rPr>
                <w:sz w:val="24"/>
                <w:szCs w:val="24"/>
                <w:lang w:eastAsia="en-US"/>
              </w:rPr>
            </w:pPr>
            <w:r w:rsidRPr="00B86F6C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7E7CE6B2" w14:textId="194DFBD3" w:rsidR="00B86F6C" w:rsidRPr="00B86F6C" w:rsidRDefault="00B86F6C" w:rsidP="00B86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B86F6C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B86F6C" w14:paraId="2DBCAF8C" w14:textId="77777777" w:rsidTr="00B8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E29066F" w14:textId="13A2BF70" w:rsidR="00B86F6C" w:rsidRPr="00B86F6C" w:rsidRDefault="00B86F6C" w:rsidP="00B86F6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B86F6C">
              <w:rPr>
                <w:b w:val="0"/>
                <w:bCs w:val="0"/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5395" w:type="dxa"/>
          </w:tcPr>
          <w:p w14:paraId="06E8D83F" w14:textId="03E57653" w:rsidR="00B86F6C" w:rsidRPr="00B86F6C" w:rsidRDefault="00B86F6C" w:rsidP="00B8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B86F6C">
              <w:rPr>
                <w:sz w:val="24"/>
                <w:szCs w:val="24"/>
                <w:lang w:eastAsia="en-US"/>
              </w:rPr>
              <w:t>staff.address</w:t>
            </w:r>
            <w:proofErr w:type="gramEnd"/>
            <w:r w:rsidRPr="00B86F6C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B86F6C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B86F6C">
              <w:rPr>
                <w:sz w:val="24"/>
                <w:szCs w:val="24"/>
                <w:lang w:eastAsia="en-US"/>
              </w:rPr>
              <w:t>address.address_id</w:t>
            </w:r>
            <w:proofErr w:type="spellEnd"/>
          </w:p>
        </w:tc>
      </w:tr>
    </w:tbl>
    <w:p w14:paraId="1D537A9C" w14:textId="77777777" w:rsidR="00B86F6C" w:rsidRPr="00B86F6C" w:rsidRDefault="00B86F6C" w:rsidP="00B86F6C">
      <w:pPr>
        <w:rPr>
          <w:lang w:eastAsia="en-US"/>
        </w:rPr>
      </w:pPr>
    </w:p>
    <w:p w14:paraId="2739E239" w14:textId="21203787" w:rsidR="00554F18" w:rsidRDefault="00554F18" w:rsidP="00554F18">
      <w:pPr>
        <w:pStyle w:val="Heading2"/>
        <w:rPr>
          <w:lang w:eastAsia="en-US"/>
        </w:rPr>
      </w:pPr>
      <w:bookmarkStart w:id="23" w:name="_Toc162384268"/>
      <w:r>
        <w:rPr>
          <w:lang w:eastAsia="en-US"/>
        </w:rPr>
        <w:t>Actor Table</w:t>
      </w:r>
      <w:bookmarkEnd w:id="23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4"/>
        <w:gridCol w:w="2708"/>
        <w:gridCol w:w="2824"/>
        <w:gridCol w:w="2704"/>
      </w:tblGrid>
      <w:tr w:rsidR="00554F18" w14:paraId="76593EB1" w14:textId="77777777" w:rsidTr="0055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668F942" w14:textId="3BEBF272" w:rsidR="00554F18" w:rsidRPr="00A74702" w:rsidRDefault="00554F18" w:rsidP="00554F18">
            <w:pPr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742F2BD8" w14:textId="37AE508C" w:rsidR="00554F18" w:rsidRPr="00A74702" w:rsidRDefault="00554F18" w:rsidP="0055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50B1F9A0" w14:textId="3B7F4E7C" w:rsidR="00554F18" w:rsidRPr="00A74702" w:rsidRDefault="00554F18" w:rsidP="0055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56C24837" w14:textId="3FB94B76" w:rsidR="00554F18" w:rsidRPr="00A74702" w:rsidRDefault="00554F18" w:rsidP="00554F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554F18" w14:paraId="70E4A706" w14:textId="77777777" w:rsidTr="0055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8C70EE6" w14:textId="1EA0822C" w:rsidR="00554F18" w:rsidRPr="00425BD3" w:rsidRDefault="00554F18" w:rsidP="00554F18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67937E78" w14:textId="432341B0" w:rsidR="00554F18" w:rsidRPr="00A74702" w:rsidRDefault="00554F18" w:rsidP="0055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A74702">
              <w:rPr>
                <w:sz w:val="24"/>
                <w:szCs w:val="24"/>
                <w:lang w:eastAsia="en-US"/>
              </w:rPr>
              <w:t>actor_id</w:t>
            </w:r>
            <w:proofErr w:type="spellEnd"/>
          </w:p>
        </w:tc>
        <w:tc>
          <w:tcPr>
            <w:tcW w:w="3598" w:type="dxa"/>
          </w:tcPr>
          <w:p w14:paraId="2067B788" w14:textId="11E82DA2" w:rsidR="00554F18" w:rsidRPr="00A74702" w:rsidRDefault="00554F18" w:rsidP="0055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45F8B280" w14:textId="0190A498" w:rsidR="00554F18" w:rsidRPr="00A74702" w:rsidRDefault="00554F18" w:rsidP="0055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 xml:space="preserve">A unique ID that identifies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A74702">
              <w:rPr>
                <w:sz w:val="24"/>
                <w:szCs w:val="24"/>
                <w:lang w:eastAsia="en-US"/>
              </w:rPr>
              <w:t xml:space="preserve"> actor.</w:t>
            </w:r>
          </w:p>
        </w:tc>
      </w:tr>
      <w:tr w:rsidR="00554F18" w14:paraId="7129CCE0" w14:textId="77777777" w:rsidTr="00554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EE878CF" w14:textId="77777777" w:rsidR="00554F18" w:rsidRPr="00A74702" w:rsidRDefault="00554F18" w:rsidP="00554F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076F58C5" w14:textId="1D49F98A" w:rsidR="00554F18" w:rsidRPr="00A74702" w:rsidRDefault="00554F18" w:rsidP="0055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A74702">
              <w:rPr>
                <w:sz w:val="24"/>
                <w:szCs w:val="24"/>
                <w:lang w:eastAsia="en-US"/>
              </w:rPr>
              <w:t>first_name</w:t>
            </w:r>
            <w:proofErr w:type="spellEnd"/>
          </w:p>
        </w:tc>
        <w:tc>
          <w:tcPr>
            <w:tcW w:w="3598" w:type="dxa"/>
          </w:tcPr>
          <w:p w14:paraId="55AD408D" w14:textId="1E1E14BD" w:rsidR="00554F18" w:rsidRPr="00A74702" w:rsidRDefault="00554F18" w:rsidP="0055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554F18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554F18">
              <w:rPr>
                <w:sz w:val="24"/>
                <w:szCs w:val="24"/>
                <w:lang w:eastAsia="en-US"/>
              </w:rPr>
              <w:t xml:space="preserve">45) </w:t>
            </w:r>
          </w:p>
        </w:tc>
        <w:tc>
          <w:tcPr>
            <w:tcW w:w="3598" w:type="dxa"/>
          </w:tcPr>
          <w:p w14:paraId="729249E5" w14:textId="5F9CEFA3" w:rsidR="00554F18" w:rsidRPr="00A74702" w:rsidRDefault="00554F18" w:rsidP="0055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 xml:space="preserve">First name of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A74702">
              <w:rPr>
                <w:sz w:val="24"/>
                <w:szCs w:val="24"/>
                <w:lang w:eastAsia="en-US"/>
              </w:rPr>
              <w:t xml:space="preserve"> actor.</w:t>
            </w:r>
          </w:p>
        </w:tc>
      </w:tr>
      <w:tr w:rsidR="00554F18" w14:paraId="3F07257C" w14:textId="77777777" w:rsidTr="00554F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BA5A2C9" w14:textId="77777777" w:rsidR="00554F18" w:rsidRPr="00A74702" w:rsidRDefault="00554F18" w:rsidP="00554F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C62EB23" w14:textId="2C5F65A5" w:rsidR="00554F18" w:rsidRPr="00A74702" w:rsidRDefault="00554F18" w:rsidP="0055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A74702">
              <w:rPr>
                <w:sz w:val="24"/>
                <w:szCs w:val="24"/>
                <w:lang w:eastAsia="en-US"/>
              </w:rPr>
              <w:t>last_name</w:t>
            </w:r>
            <w:proofErr w:type="spellEnd"/>
          </w:p>
        </w:tc>
        <w:tc>
          <w:tcPr>
            <w:tcW w:w="3598" w:type="dxa"/>
          </w:tcPr>
          <w:p w14:paraId="09E369C5" w14:textId="030E6736" w:rsidR="00554F18" w:rsidRPr="00A74702" w:rsidRDefault="00554F18" w:rsidP="0055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54F18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554F18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554F18">
              <w:rPr>
                <w:sz w:val="24"/>
                <w:szCs w:val="24"/>
                <w:lang w:eastAsia="en-US"/>
              </w:rPr>
              <w:t>45)</w:t>
            </w:r>
          </w:p>
        </w:tc>
        <w:tc>
          <w:tcPr>
            <w:tcW w:w="3598" w:type="dxa"/>
          </w:tcPr>
          <w:p w14:paraId="745D6C0D" w14:textId="093C2E6A" w:rsidR="00554F18" w:rsidRPr="00A74702" w:rsidRDefault="00554F18" w:rsidP="00554F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Last name of the actor.</w:t>
            </w:r>
          </w:p>
        </w:tc>
      </w:tr>
      <w:tr w:rsidR="00554F18" w14:paraId="73DD3B71" w14:textId="77777777" w:rsidTr="00554F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035DC25" w14:textId="77777777" w:rsidR="00554F18" w:rsidRPr="00A74702" w:rsidRDefault="00554F18" w:rsidP="00554F18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D4B1F99" w14:textId="27311FD6" w:rsidR="00554F18" w:rsidRPr="00A74702" w:rsidRDefault="00554F18" w:rsidP="0055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A74702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46083E92" w14:textId="5A9A4035" w:rsidR="00554F18" w:rsidRPr="00A74702" w:rsidRDefault="00554F18" w:rsidP="0055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554F18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554F18">
              <w:rPr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455548F8" w14:textId="33F564EE" w:rsidR="00554F18" w:rsidRPr="00A74702" w:rsidRDefault="00554F18" w:rsidP="00554F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The date and time the row was last updated.</w:t>
            </w:r>
          </w:p>
        </w:tc>
      </w:tr>
    </w:tbl>
    <w:p w14:paraId="63819327" w14:textId="238904AD" w:rsidR="00554F18" w:rsidRPr="00B86F6C" w:rsidRDefault="00B86F6C" w:rsidP="00B86F6C">
      <w:pPr>
        <w:pStyle w:val="Heading2"/>
        <w:rPr>
          <w:color w:val="767171" w:themeColor="background2" w:themeShade="80"/>
          <w:lang w:eastAsia="en-US"/>
        </w:rPr>
      </w:pPr>
      <w:bookmarkStart w:id="24" w:name="_Toc162384269"/>
      <w:r w:rsidRPr="00B86F6C">
        <w:rPr>
          <w:color w:val="767171" w:themeColor="background2" w:themeShade="80"/>
          <w:lang w:eastAsia="en-US"/>
        </w:rPr>
        <w:t>Links from</w:t>
      </w:r>
      <w:bookmarkEnd w:id="24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6F6C" w14:paraId="11AE18BB" w14:textId="77777777" w:rsidTr="00B8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FD536A2" w14:textId="3BA4B5C8" w:rsidR="00B86F6C" w:rsidRPr="00B86F6C" w:rsidRDefault="00B86F6C" w:rsidP="00A74702">
            <w:pPr>
              <w:pStyle w:val="Heading2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n-US"/>
              </w:rPr>
            </w:pPr>
            <w:bookmarkStart w:id="25" w:name="_Toc162384270"/>
            <w:r w:rsidRPr="00B86F6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n-US"/>
              </w:rPr>
              <w:t>Table</w:t>
            </w:r>
            <w:bookmarkEnd w:id="25"/>
          </w:p>
        </w:tc>
        <w:tc>
          <w:tcPr>
            <w:tcW w:w="5395" w:type="dxa"/>
          </w:tcPr>
          <w:p w14:paraId="319DE6DA" w14:textId="74506100" w:rsidR="00B86F6C" w:rsidRPr="00B86F6C" w:rsidRDefault="00B86F6C" w:rsidP="00A7470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n-US"/>
              </w:rPr>
            </w:pPr>
            <w:bookmarkStart w:id="26" w:name="_Toc162384271"/>
            <w:r w:rsidRPr="00B86F6C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eastAsia="en-US"/>
              </w:rPr>
              <w:t>Join</w:t>
            </w:r>
            <w:bookmarkEnd w:id="26"/>
          </w:p>
        </w:tc>
      </w:tr>
      <w:tr w:rsidR="00B86F6C" w14:paraId="44857230" w14:textId="77777777" w:rsidTr="00B8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EF7881C" w14:textId="6EC22375" w:rsidR="00B86F6C" w:rsidRPr="00B86F6C" w:rsidRDefault="00B86F6C" w:rsidP="00A74702">
            <w:pPr>
              <w:pStyle w:val="Heading2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</w:pPr>
            <w:bookmarkStart w:id="27" w:name="_Toc162384272"/>
            <w:proofErr w:type="spellStart"/>
            <w:r w:rsidRPr="00B86F6C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eastAsia="en-US"/>
              </w:rPr>
              <w:t>film_actor</w:t>
            </w:r>
            <w:bookmarkEnd w:id="27"/>
            <w:proofErr w:type="spellEnd"/>
          </w:p>
        </w:tc>
        <w:tc>
          <w:tcPr>
            <w:tcW w:w="5395" w:type="dxa"/>
          </w:tcPr>
          <w:p w14:paraId="592D93A1" w14:textId="7C0E1687" w:rsidR="00B86F6C" w:rsidRPr="00B86F6C" w:rsidRDefault="00B86F6C" w:rsidP="00A74702">
            <w:pPr>
              <w:pStyle w:val="Heading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</w:pPr>
            <w:bookmarkStart w:id="28" w:name="_Toc162384273"/>
            <w:proofErr w:type="spellStart"/>
            <w:r w:rsidRPr="00B86F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film_</w:t>
            </w:r>
            <w:proofErr w:type="gramStart"/>
            <w:r w:rsidRPr="00B86F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actor.actor</w:t>
            </w:r>
            <w:proofErr w:type="gramEnd"/>
            <w:r w:rsidRPr="00B86F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_id</w:t>
            </w:r>
            <w:proofErr w:type="spellEnd"/>
            <w:r w:rsidRPr="00B86F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B86F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eastAsia="en-US"/>
              </w:rPr>
              <w:t>actor.actor_id</w:t>
            </w:r>
            <w:bookmarkEnd w:id="28"/>
            <w:proofErr w:type="spellEnd"/>
          </w:p>
        </w:tc>
      </w:tr>
    </w:tbl>
    <w:p w14:paraId="5906FE92" w14:textId="77777777" w:rsidR="00A74702" w:rsidRPr="00A74702" w:rsidRDefault="00A74702" w:rsidP="00A74702">
      <w:pPr>
        <w:rPr>
          <w:lang w:eastAsia="en-US"/>
        </w:rPr>
      </w:pPr>
    </w:p>
    <w:p w14:paraId="2FE31AC1" w14:textId="410300FD" w:rsidR="00554F18" w:rsidRDefault="00A74702" w:rsidP="00A74702">
      <w:pPr>
        <w:pStyle w:val="Heading2"/>
        <w:rPr>
          <w:lang w:eastAsia="en-US"/>
        </w:rPr>
      </w:pPr>
      <w:bookmarkStart w:id="29" w:name="_Toc162384274"/>
      <w:r>
        <w:rPr>
          <w:lang w:eastAsia="en-US"/>
        </w:rPr>
        <w:t>Category Table</w:t>
      </w:r>
      <w:bookmarkEnd w:id="2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4"/>
        <w:gridCol w:w="2708"/>
        <w:gridCol w:w="2824"/>
        <w:gridCol w:w="2704"/>
      </w:tblGrid>
      <w:tr w:rsidR="00A74702" w14:paraId="78941882" w14:textId="77777777" w:rsidTr="00A7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E6D7BEA" w14:textId="539F438A" w:rsidR="00A74702" w:rsidRPr="00425BD3" w:rsidRDefault="00A74702" w:rsidP="00A878F5">
            <w:pPr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4937B2CC" w14:textId="356F2499" w:rsidR="00A74702" w:rsidRPr="00425BD3" w:rsidRDefault="00A74702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78D3206F" w14:textId="6F9C42DA" w:rsidR="00A74702" w:rsidRPr="00425BD3" w:rsidRDefault="00A74702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56904AD8" w14:textId="069D397B" w:rsidR="00A74702" w:rsidRPr="00425BD3" w:rsidRDefault="00A74702" w:rsidP="00A878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A74702" w14:paraId="6F7EAEDD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47D1D79" w14:textId="55396681" w:rsidR="00A74702" w:rsidRPr="00853CA1" w:rsidRDefault="00A74702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853CA1">
              <w:rPr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2EE09AAD" w14:textId="40A3D4BC" w:rsidR="00A74702" w:rsidRPr="00853CA1" w:rsidRDefault="00A74702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853CA1">
              <w:rPr>
                <w:sz w:val="24"/>
                <w:szCs w:val="24"/>
                <w:lang w:eastAsia="en-US"/>
              </w:rPr>
              <w:t>category_id</w:t>
            </w:r>
            <w:proofErr w:type="spellEnd"/>
          </w:p>
        </w:tc>
        <w:tc>
          <w:tcPr>
            <w:tcW w:w="3598" w:type="dxa"/>
          </w:tcPr>
          <w:p w14:paraId="799AB204" w14:textId="63DE4580" w:rsidR="00A74702" w:rsidRPr="00853CA1" w:rsidRDefault="00A74702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3EAC351F" w14:textId="7285DF5D" w:rsidR="00A74702" w:rsidRPr="00853CA1" w:rsidRDefault="00A74702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53CA1">
              <w:rPr>
                <w:sz w:val="24"/>
                <w:szCs w:val="24"/>
                <w:lang w:eastAsia="en-US"/>
              </w:rPr>
              <w:t xml:space="preserve">A unique ID that identifies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853CA1">
              <w:rPr>
                <w:sz w:val="24"/>
                <w:szCs w:val="24"/>
                <w:lang w:eastAsia="en-US"/>
              </w:rPr>
              <w:t xml:space="preserve"> category.</w:t>
            </w:r>
          </w:p>
        </w:tc>
      </w:tr>
      <w:tr w:rsidR="00A74702" w14:paraId="4A92C898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A0754DC" w14:textId="3A747DA2" w:rsidR="00A74702" w:rsidRPr="00853CA1" w:rsidRDefault="00A74702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64F7070" w14:textId="51224F26" w:rsidR="00A74702" w:rsidRPr="00853CA1" w:rsidRDefault="00A74702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53CA1">
              <w:rPr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3598" w:type="dxa"/>
          </w:tcPr>
          <w:p w14:paraId="20993D79" w14:textId="1CD9A010" w:rsidR="00A74702" w:rsidRPr="00853CA1" w:rsidRDefault="00A74702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A74702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A74702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A74702">
              <w:rPr>
                <w:sz w:val="24"/>
                <w:szCs w:val="24"/>
                <w:lang w:eastAsia="en-US"/>
              </w:rPr>
              <w:t>25)</w:t>
            </w:r>
          </w:p>
        </w:tc>
        <w:tc>
          <w:tcPr>
            <w:tcW w:w="3598" w:type="dxa"/>
          </w:tcPr>
          <w:p w14:paraId="31D81B0E" w14:textId="088A3418" w:rsidR="00A74702" w:rsidRPr="00853CA1" w:rsidRDefault="00A74702" w:rsidP="00A878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53CA1">
              <w:rPr>
                <w:sz w:val="24"/>
                <w:szCs w:val="24"/>
                <w:lang w:eastAsia="en-US"/>
              </w:rPr>
              <w:t>Name of the category.</w:t>
            </w:r>
          </w:p>
        </w:tc>
      </w:tr>
      <w:tr w:rsidR="00A74702" w14:paraId="31D39FDF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C264742" w14:textId="671B8578" w:rsidR="00A74702" w:rsidRPr="00853CA1" w:rsidRDefault="00A74702" w:rsidP="00A878F5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63889939" w14:textId="04681510" w:rsidR="00A74702" w:rsidRPr="00853CA1" w:rsidRDefault="00A74702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853CA1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0A6B0F6E" w14:textId="611D2879" w:rsidR="00A74702" w:rsidRPr="00853CA1" w:rsidRDefault="00A74702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A74702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A74702">
              <w:rPr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483B9BC5" w14:textId="0D9AA480" w:rsidR="00A74702" w:rsidRPr="00853CA1" w:rsidRDefault="00A74702" w:rsidP="00A878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53CA1">
              <w:rPr>
                <w:sz w:val="24"/>
                <w:szCs w:val="24"/>
                <w:lang w:eastAsia="en-US"/>
              </w:rPr>
              <w:t xml:space="preserve">The date and time </w:t>
            </w:r>
            <w:r w:rsidR="00072EC3">
              <w:rPr>
                <w:sz w:val="24"/>
                <w:szCs w:val="24"/>
                <w:lang w:eastAsia="en-US"/>
              </w:rPr>
              <w:t>the</w:t>
            </w:r>
            <w:r w:rsidRPr="00853CA1">
              <w:rPr>
                <w:sz w:val="24"/>
                <w:szCs w:val="24"/>
                <w:lang w:eastAsia="en-US"/>
              </w:rPr>
              <w:t xml:space="preserve"> row was last updated.</w:t>
            </w:r>
          </w:p>
        </w:tc>
      </w:tr>
    </w:tbl>
    <w:p w14:paraId="7C4285E5" w14:textId="33421EAB" w:rsidR="00A74702" w:rsidRDefault="00B86F6C" w:rsidP="00B86F6C">
      <w:pPr>
        <w:pStyle w:val="Heading2"/>
        <w:rPr>
          <w:color w:val="767171" w:themeColor="background2" w:themeShade="80"/>
          <w:lang w:eastAsia="en-US"/>
        </w:rPr>
      </w:pPr>
      <w:bookmarkStart w:id="30" w:name="_Toc162384275"/>
      <w:r w:rsidRPr="00B86F6C">
        <w:rPr>
          <w:color w:val="767171" w:themeColor="background2" w:themeShade="80"/>
          <w:lang w:eastAsia="en-US"/>
        </w:rPr>
        <w:t>Links from</w:t>
      </w:r>
      <w:bookmarkEnd w:id="3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6F6C" w:rsidRPr="00B86F6C" w14:paraId="3353D913" w14:textId="77777777" w:rsidTr="00B8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0A3211" w14:textId="43AE34EC" w:rsidR="00B86F6C" w:rsidRPr="00B86F6C" w:rsidRDefault="00B86F6C" w:rsidP="00B86F6C">
            <w:pPr>
              <w:rPr>
                <w:sz w:val="24"/>
                <w:szCs w:val="24"/>
                <w:lang w:eastAsia="en-US"/>
              </w:rPr>
            </w:pPr>
            <w:r w:rsidRPr="00B86F6C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212F6C20" w14:textId="70FAD3B8" w:rsidR="00B86F6C" w:rsidRPr="00B86F6C" w:rsidRDefault="00B86F6C" w:rsidP="00B86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B86F6C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B86F6C" w:rsidRPr="00B86F6C" w14:paraId="56A78437" w14:textId="77777777" w:rsidTr="00B8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2BB7263" w14:textId="7C89ED33" w:rsidR="00B86F6C" w:rsidRPr="00B86F6C" w:rsidRDefault="00B86F6C" w:rsidP="00B86F6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B86F6C">
              <w:rPr>
                <w:b w:val="0"/>
                <w:bCs w:val="0"/>
                <w:sz w:val="24"/>
                <w:szCs w:val="24"/>
                <w:lang w:eastAsia="en-US"/>
              </w:rPr>
              <w:t>film_category</w:t>
            </w:r>
            <w:proofErr w:type="spellEnd"/>
          </w:p>
        </w:tc>
        <w:tc>
          <w:tcPr>
            <w:tcW w:w="5395" w:type="dxa"/>
          </w:tcPr>
          <w:p w14:paraId="5C201A8D" w14:textId="7FD3BBF4" w:rsidR="00B86F6C" w:rsidRPr="00B86F6C" w:rsidRDefault="00B86F6C" w:rsidP="00B8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B86F6C">
              <w:rPr>
                <w:sz w:val="24"/>
                <w:szCs w:val="24"/>
                <w:lang w:eastAsia="en-US"/>
              </w:rPr>
              <w:t>film_</w:t>
            </w:r>
            <w:proofErr w:type="gramStart"/>
            <w:r w:rsidRPr="00B86F6C">
              <w:rPr>
                <w:sz w:val="24"/>
                <w:szCs w:val="24"/>
                <w:lang w:eastAsia="en-US"/>
              </w:rPr>
              <w:t>category.category</w:t>
            </w:r>
            <w:proofErr w:type="gramEnd"/>
            <w:r w:rsidRPr="00B86F6C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B86F6C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B86F6C">
              <w:rPr>
                <w:sz w:val="24"/>
                <w:szCs w:val="24"/>
                <w:lang w:eastAsia="en-US"/>
              </w:rPr>
              <w:t>category.category_id</w:t>
            </w:r>
            <w:proofErr w:type="spellEnd"/>
          </w:p>
        </w:tc>
      </w:tr>
    </w:tbl>
    <w:p w14:paraId="21A6165D" w14:textId="77777777" w:rsidR="00B86F6C" w:rsidRPr="00B86F6C" w:rsidRDefault="00B86F6C" w:rsidP="00B86F6C">
      <w:pPr>
        <w:rPr>
          <w:sz w:val="24"/>
          <w:szCs w:val="24"/>
          <w:lang w:eastAsia="en-US"/>
        </w:rPr>
      </w:pPr>
    </w:p>
    <w:p w14:paraId="2F8873A1" w14:textId="47AA5DD3" w:rsidR="00A74702" w:rsidRDefault="00A74702" w:rsidP="00A74702">
      <w:pPr>
        <w:pStyle w:val="Heading2"/>
        <w:rPr>
          <w:lang w:eastAsia="en-US"/>
        </w:rPr>
      </w:pPr>
      <w:bookmarkStart w:id="31" w:name="_Toc162384276"/>
      <w:r>
        <w:rPr>
          <w:lang w:eastAsia="en-US"/>
        </w:rPr>
        <w:t>Film Table</w:t>
      </w:r>
      <w:bookmarkEnd w:id="3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98"/>
        <w:gridCol w:w="2924"/>
        <w:gridCol w:w="2796"/>
        <w:gridCol w:w="2672"/>
      </w:tblGrid>
      <w:tr w:rsidR="00A74702" w:rsidRPr="00425BD3" w14:paraId="6E58060B" w14:textId="77777777" w:rsidTr="00A74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A4FE72E" w14:textId="46D5F316" w:rsidR="00A74702" w:rsidRPr="00425BD3" w:rsidRDefault="00A74702" w:rsidP="00A74702">
            <w:pPr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Key Type </w:t>
            </w:r>
          </w:p>
        </w:tc>
        <w:tc>
          <w:tcPr>
            <w:tcW w:w="3597" w:type="dxa"/>
          </w:tcPr>
          <w:p w14:paraId="4664BC48" w14:textId="7B072D9E" w:rsidR="00A74702" w:rsidRPr="00425BD3" w:rsidRDefault="00A74702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2197F791" w14:textId="11603CCB" w:rsidR="00A74702" w:rsidRPr="00425BD3" w:rsidRDefault="00A74702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5E012E3F" w14:textId="65F3EF52" w:rsidR="00A74702" w:rsidRPr="00425BD3" w:rsidRDefault="00A74702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</w:tr>
      <w:tr w:rsidR="00A74702" w:rsidRPr="00425BD3" w14:paraId="757217D5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1ECC80F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3C3CF3A" w14:textId="778B381B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film_id</w:t>
            </w:r>
            <w:proofErr w:type="spellEnd"/>
          </w:p>
        </w:tc>
        <w:tc>
          <w:tcPr>
            <w:tcW w:w="3598" w:type="dxa"/>
          </w:tcPr>
          <w:p w14:paraId="79F1AD7F" w14:textId="43306212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4799E1A3" w14:textId="475C594E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A unique ID that identifies the film.</w:t>
            </w:r>
          </w:p>
        </w:tc>
      </w:tr>
      <w:tr w:rsidR="00A74702" w:rsidRPr="00425BD3" w14:paraId="52759DAC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5093C9E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E674527" w14:textId="5CD4D3FC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itle</w:t>
            </w:r>
          </w:p>
        </w:tc>
        <w:tc>
          <w:tcPr>
            <w:tcW w:w="3598" w:type="dxa"/>
          </w:tcPr>
          <w:p w14:paraId="5F74CB39" w14:textId="77777777" w:rsidR="00A74702" w:rsidRPr="00A74702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A74702">
              <w:rPr>
                <w:rFonts w:cstheme="minorHAnsi"/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A74702">
              <w:rPr>
                <w:rFonts w:cstheme="minorHAnsi"/>
                <w:sz w:val="24"/>
                <w:szCs w:val="24"/>
                <w:lang w:eastAsia="en-US"/>
              </w:rPr>
              <w:t>VARYING(</w:t>
            </w:r>
            <w:proofErr w:type="gramEnd"/>
            <w:r w:rsidRPr="00A74702">
              <w:rPr>
                <w:rFonts w:cstheme="minorHAnsi"/>
                <w:sz w:val="24"/>
                <w:szCs w:val="24"/>
                <w:lang w:eastAsia="en-US"/>
              </w:rPr>
              <w:t xml:space="preserve">255) </w:t>
            </w:r>
          </w:p>
          <w:p w14:paraId="1AD4B526" w14:textId="77777777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14:paraId="6D362D52" w14:textId="77777777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</w:tr>
      <w:tr w:rsidR="00A74702" w:rsidRPr="00425BD3" w14:paraId="4A3DD3CC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52EA522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6981AE10" w14:textId="45BC9E37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description</w:t>
            </w:r>
          </w:p>
        </w:tc>
        <w:tc>
          <w:tcPr>
            <w:tcW w:w="3598" w:type="dxa"/>
          </w:tcPr>
          <w:p w14:paraId="2EFF9C2B" w14:textId="45C1F9A8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3598" w:type="dxa"/>
          </w:tcPr>
          <w:p w14:paraId="1F16D6DE" w14:textId="2777D3EB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It describes the story of the film.</w:t>
            </w:r>
          </w:p>
        </w:tc>
      </w:tr>
      <w:tr w:rsidR="00A74702" w:rsidRPr="00425BD3" w14:paraId="522C8F94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0F30816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689F8B4" w14:textId="30EABD61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release_year</w:t>
            </w:r>
            <w:proofErr w:type="spellEnd"/>
          </w:p>
        </w:tc>
        <w:tc>
          <w:tcPr>
            <w:tcW w:w="3598" w:type="dxa"/>
          </w:tcPr>
          <w:p w14:paraId="3616DA86" w14:textId="7B1FE661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year</w:t>
            </w:r>
          </w:p>
        </w:tc>
        <w:tc>
          <w:tcPr>
            <w:tcW w:w="3598" w:type="dxa"/>
          </w:tcPr>
          <w:p w14:paraId="25CA04F2" w14:textId="0ACB5E7C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year the film released.</w:t>
            </w:r>
          </w:p>
        </w:tc>
      </w:tr>
      <w:tr w:rsidR="00A74702" w:rsidRPr="00425BD3" w14:paraId="0A410C66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28D0E8A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48737B94" w14:textId="178B7D27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language_id</w:t>
            </w:r>
            <w:proofErr w:type="spellEnd"/>
          </w:p>
        </w:tc>
        <w:tc>
          <w:tcPr>
            <w:tcW w:w="3598" w:type="dxa"/>
          </w:tcPr>
          <w:p w14:paraId="1158C67E" w14:textId="751E56FF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15C38E91" w14:textId="3605FE40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language of the film.</w:t>
            </w:r>
          </w:p>
        </w:tc>
      </w:tr>
      <w:tr w:rsidR="00A74702" w:rsidRPr="00425BD3" w14:paraId="5E529ADC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C854F9C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214C1A78" w14:textId="1E553DF3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rental_duration</w:t>
            </w:r>
            <w:proofErr w:type="spellEnd"/>
          </w:p>
        </w:tc>
        <w:tc>
          <w:tcPr>
            <w:tcW w:w="3598" w:type="dxa"/>
          </w:tcPr>
          <w:p w14:paraId="7FA03EBD" w14:textId="3FCCAB09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4193CE00" w14:textId="08FCA220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How long the film was rented.</w:t>
            </w:r>
          </w:p>
        </w:tc>
      </w:tr>
      <w:tr w:rsidR="00A74702" w:rsidRPr="00425BD3" w14:paraId="5453753E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20BC0FE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7F7864C" w14:textId="740960EF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rental_rate</w:t>
            </w:r>
            <w:proofErr w:type="spellEnd"/>
          </w:p>
        </w:tc>
        <w:tc>
          <w:tcPr>
            <w:tcW w:w="3598" w:type="dxa"/>
          </w:tcPr>
          <w:p w14:paraId="2DE7EA07" w14:textId="7460AFA3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A74702">
              <w:rPr>
                <w:rFonts w:cstheme="minorHAnsi"/>
                <w:sz w:val="24"/>
                <w:szCs w:val="24"/>
                <w:lang w:eastAsia="en-US"/>
              </w:rPr>
              <w:t>NUMERIC(</w:t>
            </w:r>
            <w:proofErr w:type="gramEnd"/>
            <w:r w:rsidRPr="00A74702">
              <w:rPr>
                <w:rFonts w:cstheme="minorHAnsi"/>
                <w:sz w:val="24"/>
                <w:szCs w:val="24"/>
                <w:lang w:eastAsia="en-US"/>
              </w:rPr>
              <w:t xml:space="preserve">4,2) </w:t>
            </w:r>
          </w:p>
        </w:tc>
        <w:tc>
          <w:tcPr>
            <w:tcW w:w="3598" w:type="dxa"/>
          </w:tcPr>
          <w:p w14:paraId="3509CEE8" w14:textId="0EC9F24A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date the film was rented.</w:t>
            </w:r>
          </w:p>
        </w:tc>
      </w:tr>
      <w:tr w:rsidR="00A74702" w:rsidRPr="00425BD3" w14:paraId="6B94B93D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470C2D5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14EF2825" w14:textId="0B63AB55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length</w:t>
            </w:r>
          </w:p>
        </w:tc>
        <w:tc>
          <w:tcPr>
            <w:tcW w:w="3598" w:type="dxa"/>
          </w:tcPr>
          <w:p w14:paraId="35E3C0D9" w14:textId="35F41A4D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7D6A2184" w14:textId="2BD708F0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length of the film.</w:t>
            </w:r>
          </w:p>
        </w:tc>
      </w:tr>
      <w:tr w:rsidR="00A74702" w:rsidRPr="00425BD3" w14:paraId="55B9BDC7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BD89D30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01327D5" w14:textId="3199D67D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replacement_cost</w:t>
            </w:r>
            <w:proofErr w:type="spellEnd"/>
          </w:p>
        </w:tc>
        <w:tc>
          <w:tcPr>
            <w:tcW w:w="3598" w:type="dxa"/>
          </w:tcPr>
          <w:p w14:paraId="027BBABA" w14:textId="77777777" w:rsidR="00A74702" w:rsidRPr="00A74702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A74702">
              <w:rPr>
                <w:rFonts w:cstheme="minorHAnsi"/>
                <w:sz w:val="24"/>
                <w:szCs w:val="24"/>
                <w:lang w:eastAsia="en-US"/>
              </w:rPr>
              <w:t>NUMERIC(</w:t>
            </w:r>
            <w:proofErr w:type="gramEnd"/>
            <w:r w:rsidRPr="00A74702">
              <w:rPr>
                <w:rFonts w:cstheme="minorHAnsi"/>
                <w:sz w:val="24"/>
                <w:szCs w:val="24"/>
                <w:lang w:eastAsia="en-US"/>
              </w:rPr>
              <w:t xml:space="preserve">5,2) </w:t>
            </w:r>
          </w:p>
          <w:p w14:paraId="29EBF7B6" w14:textId="77777777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14:paraId="5C8AD928" w14:textId="00A58856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cost to replace the film if it gets lost.</w:t>
            </w:r>
          </w:p>
        </w:tc>
      </w:tr>
      <w:tr w:rsidR="00A74702" w:rsidRPr="00425BD3" w14:paraId="1718300D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AA07676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8ED8859" w14:textId="45DD5460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rating</w:t>
            </w:r>
          </w:p>
        </w:tc>
        <w:tc>
          <w:tcPr>
            <w:tcW w:w="3598" w:type="dxa"/>
          </w:tcPr>
          <w:p w14:paraId="4B94A55C" w14:textId="1A8B4B6A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mpaa_rating</w:t>
            </w:r>
            <w:proofErr w:type="spellEnd"/>
          </w:p>
        </w:tc>
        <w:tc>
          <w:tcPr>
            <w:tcW w:w="3598" w:type="dxa"/>
          </w:tcPr>
          <w:p w14:paraId="20988AF9" w14:textId="4DBB7B83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rating of the film.</w:t>
            </w:r>
          </w:p>
        </w:tc>
      </w:tr>
      <w:tr w:rsidR="00A74702" w:rsidRPr="00425BD3" w14:paraId="16B7B6EE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66A8F28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6102B796" w14:textId="7F4DD88A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4049EF53" w14:textId="54C37131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gram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TIMESTAMP(</w:t>
            </w:r>
            <w:proofErr w:type="gramEnd"/>
            <w:r w:rsidRPr="00425BD3">
              <w:rPr>
                <w:rFonts w:cstheme="minorHAnsi"/>
                <w:sz w:val="24"/>
                <w:szCs w:val="24"/>
                <w:lang w:eastAsia="en-US"/>
              </w:rPr>
              <w:t>6) WITHOUT TIME ZONE</w:t>
            </w:r>
          </w:p>
        </w:tc>
        <w:tc>
          <w:tcPr>
            <w:tcW w:w="3598" w:type="dxa"/>
          </w:tcPr>
          <w:p w14:paraId="6F6F2A53" w14:textId="3FC71F91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 xml:space="preserve">The date and time the row </w:t>
            </w:r>
            <w:r w:rsidR="00072EC3">
              <w:rPr>
                <w:rFonts w:cstheme="minorHAnsi"/>
                <w:sz w:val="24"/>
                <w:szCs w:val="24"/>
                <w:lang w:eastAsia="en-US"/>
              </w:rPr>
              <w:t xml:space="preserve">was </w:t>
            </w:r>
            <w:r w:rsidRPr="00425BD3">
              <w:rPr>
                <w:rFonts w:cstheme="minorHAnsi"/>
                <w:sz w:val="24"/>
                <w:szCs w:val="24"/>
                <w:lang w:eastAsia="en-US"/>
              </w:rPr>
              <w:t>last updated.</w:t>
            </w:r>
          </w:p>
        </w:tc>
      </w:tr>
      <w:tr w:rsidR="00A74702" w:rsidRPr="00425BD3" w14:paraId="143F2C1D" w14:textId="77777777" w:rsidTr="00A747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19ED88B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25E62C8E" w14:textId="6063C0FA" w:rsidR="00A74702" w:rsidRPr="00425BD3" w:rsidRDefault="00A74702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special_features</w:t>
            </w:r>
            <w:proofErr w:type="spellEnd"/>
          </w:p>
        </w:tc>
        <w:tc>
          <w:tcPr>
            <w:tcW w:w="3598" w:type="dxa"/>
          </w:tcPr>
          <w:p w14:paraId="0A48182F" w14:textId="4A82A4AE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853CA1">
              <w:rPr>
                <w:rFonts w:cstheme="minorHAnsi"/>
                <w:sz w:val="24"/>
                <w:szCs w:val="24"/>
                <w:lang w:eastAsia="en-US"/>
              </w:rPr>
              <w:t>TEXT</w:t>
            </w:r>
          </w:p>
        </w:tc>
        <w:tc>
          <w:tcPr>
            <w:tcW w:w="3598" w:type="dxa"/>
          </w:tcPr>
          <w:p w14:paraId="0AD47953" w14:textId="0F083FC2" w:rsidR="00A74702" w:rsidRPr="00425BD3" w:rsidRDefault="00853CA1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he features that the film offers.</w:t>
            </w:r>
          </w:p>
        </w:tc>
      </w:tr>
      <w:tr w:rsidR="00A74702" w:rsidRPr="00425BD3" w14:paraId="5F8F8AEA" w14:textId="77777777" w:rsidTr="00A747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BC2E3E1" w14:textId="77777777" w:rsidR="00A74702" w:rsidRPr="00425BD3" w:rsidRDefault="00A74702" w:rsidP="00A74702">
            <w:pPr>
              <w:rPr>
                <w:rFonts w:cstheme="minorHAnsi"/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7EAD27D2" w14:textId="42CBAF7C" w:rsidR="00A74702" w:rsidRPr="00425BD3" w:rsidRDefault="00A74702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rFonts w:cstheme="minorHAnsi"/>
                <w:sz w:val="24"/>
                <w:szCs w:val="24"/>
                <w:lang w:eastAsia="en-US"/>
              </w:rPr>
              <w:t>fulltext</w:t>
            </w:r>
            <w:proofErr w:type="spellEnd"/>
          </w:p>
        </w:tc>
        <w:tc>
          <w:tcPr>
            <w:tcW w:w="3598" w:type="dxa"/>
          </w:tcPr>
          <w:p w14:paraId="53DD9182" w14:textId="53DC672B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TSVECTOR</w:t>
            </w:r>
          </w:p>
        </w:tc>
        <w:tc>
          <w:tcPr>
            <w:tcW w:w="3598" w:type="dxa"/>
          </w:tcPr>
          <w:p w14:paraId="7624098E" w14:textId="759D30D1" w:rsidR="00A74702" w:rsidRPr="00425BD3" w:rsidRDefault="00853CA1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eastAsia="en-US"/>
              </w:rPr>
            </w:pPr>
            <w:r w:rsidRPr="00425BD3">
              <w:rPr>
                <w:rFonts w:cstheme="minorHAnsi"/>
                <w:sz w:val="24"/>
                <w:szCs w:val="24"/>
                <w:lang w:eastAsia="en-US"/>
              </w:rPr>
              <w:t>Some keywords about the film.</w:t>
            </w:r>
          </w:p>
        </w:tc>
      </w:tr>
    </w:tbl>
    <w:p w14:paraId="3EB42D54" w14:textId="1CA4F455" w:rsidR="00853CA1" w:rsidRDefault="00B86F6C" w:rsidP="00B86F6C">
      <w:pPr>
        <w:pStyle w:val="Heading2"/>
        <w:rPr>
          <w:color w:val="767171" w:themeColor="background2" w:themeShade="80"/>
          <w:lang w:eastAsia="en-US"/>
        </w:rPr>
      </w:pPr>
      <w:bookmarkStart w:id="32" w:name="_Toc162384277"/>
      <w:r w:rsidRPr="00B86F6C">
        <w:rPr>
          <w:color w:val="767171" w:themeColor="background2" w:themeShade="80"/>
          <w:lang w:eastAsia="en-US"/>
        </w:rPr>
        <w:t>Links from</w:t>
      </w:r>
      <w:bookmarkEnd w:id="3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86F6C" w14:paraId="19CB65AA" w14:textId="77777777" w:rsidTr="00B86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76F5431" w14:textId="20D27BF2" w:rsidR="00B86F6C" w:rsidRPr="005E7F90" w:rsidRDefault="00B86F6C" w:rsidP="00B86F6C">
            <w:pPr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04FDDB1C" w14:textId="71E76D4B" w:rsidR="00B86F6C" w:rsidRPr="005E7F90" w:rsidRDefault="005E7F90" w:rsidP="00B86F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B86F6C" w14:paraId="237B8A4B" w14:textId="77777777" w:rsidTr="00B8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B07EFD8" w14:textId="4FF94516" w:rsidR="00B86F6C" w:rsidRPr="005E7F90" w:rsidRDefault="005E7F90" w:rsidP="00B86F6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lastRenderedPageBreak/>
              <w:t>film_actor</w:t>
            </w:r>
            <w:proofErr w:type="spellEnd"/>
          </w:p>
        </w:tc>
        <w:tc>
          <w:tcPr>
            <w:tcW w:w="5395" w:type="dxa"/>
          </w:tcPr>
          <w:p w14:paraId="6A88F713" w14:textId="3FAFF02E" w:rsidR="00B86F6C" w:rsidRPr="005E7F90" w:rsidRDefault="005E7F90" w:rsidP="00B8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E7F90">
              <w:rPr>
                <w:sz w:val="24"/>
                <w:szCs w:val="24"/>
                <w:lang w:eastAsia="en-US"/>
              </w:rPr>
              <w:t>film_</w:t>
            </w:r>
            <w:proofErr w:type="gramStart"/>
            <w:r w:rsidRPr="005E7F90">
              <w:rPr>
                <w:sz w:val="24"/>
                <w:szCs w:val="24"/>
                <w:lang w:eastAsia="en-US"/>
              </w:rPr>
              <w:t>actor.film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film.film_id</w:t>
            </w:r>
            <w:proofErr w:type="spellEnd"/>
          </w:p>
        </w:tc>
      </w:tr>
      <w:tr w:rsidR="00B86F6C" w14:paraId="39802D91" w14:textId="77777777" w:rsidTr="00B86F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575126C" w14:textId="72DFA7FB" w:rsidR="00B86F6C" w:rsidRPr="005E7F90" w:rsidRDefault="005E7F90" w:rsidP="00B86F6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inventory</w:t>
            </w:r>
          </w:p>
        </w:tc>
        <w:tc>
          <w:tcPr>
            <w:tcW w:w="5395" w:type="dxa"/>
          </w:tcPr>
          <w:p w14:paraId="07509566" w14:textId="612BE4CE" w:rsidR="00B86F6C" w:rsidRPr="005E7F90" w:rsidRDefault="005E7F90" w:rsidP="00B86F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inventory.film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film.film_id</w:t>
            </w:r>
            <w:proofErr w:type="spellEnd"/>
          </w:p>
        </w:tc>
      </w:tr>
      <w:tr w:rsidR="00B86F6C" w14:paraId="05A31AA7" w14:textId="77777777" w:rsidTr="00B86F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560E068" w14:textId="2892B04A" w:rsidR="00B86F6C" w:rsidRPr="005E7F90" w:rsidRDefault="005E7F90" w:rsidP="00B86F6C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proofErr w:type="spellStart"/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film_category</w:t>
            </w:r>
            <w:proofErr w:type="spellEnd"/>
          </w:p>
        </w:tc>
        <w:tc>
          <w:tcPr>
            <w:tcW w:w="5395" w:type="dxa"/>
          </w:tcPr>
          <w:p w14:paraId="708DA941" w14:textId="4EBD564E" w:rsidR="00B86F6C" w:rsidRPr="005E7F90" w:rsidRDefault="005E7F90" w:rsidP="00B86F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5E7F90">
              <w:rPr>
                <w:sz w:val="24"/>
                <w:szCs w:val="24"/>
                <w:lang w:eastAsia="en-US"/>
              </w:rPr>
              <w:t>film_</w:t>
            </w:r>
            <w:proofErr w:type="gramStart"/>
            <w:r w:rsidRPr="005E7F90">
              <w:rPr>
                <w:sz w:val="24"/>
                <w:szCs w:val="24"/>
                <w:lang w:eastAsia="en-US"/>
              </w:rPr>
              <w:t>category.film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film</w:t>
            </w:r>
            <w:r w:rsidR="00072EC3">
              <w:rPr>
                <w:sz w:val="24"/>
                <w:szCs w:val="24"/>
                <w:lang w:eastAsia="en-US"/>
              </w:rPr>
              <w:t>.</w:t>
            </w:r>
            <w:r w:rsidRPr="005E7F90">
              <w:rPr>
                <w:sz w:val="24"/>
                <w:szCs w:val="24"/>
                <w:lang w:eastAsia="en-US"/>
              </w:rPr>
              <w:t>film_id</w:t>
            </w:r>
            <w:proofErr w:type="spellEnd"/>
          </w:p>
        </w:tc>
      </w:tr>
    </w:tbl>
    <w:p w14:paraId="0E82777F" w14:textId="2266D4F4" w:rsidR="00B86F6C" w:rsidRDefault="005E7F90" w:rsidP="005E7F90">
      <w:pPr>
        <w:pStyle w:val="Heading2"/>
        <w:rPr>
          <w:color w:val="767171" w:themeColor="background2" w:themeShade="80"/>
          <w:lang w:eastAsia="en-US"/>
        </w:rPr>
      </w:pPr>
      <w:bookmarkStart w:id="33" w:name="_Toc162384278"/>
      <w:r w:rsidRPr="005E7F90">
        <w:rPr>
          <w:color w:val="767171" w:themeColor="background2" w:themeShade="80"/>
          <w:lang w:eastAsia="en-US"/>
        </w:rPr>
        <w:t>Links to</w:t>
      </w:r>
      <w:bookmarkEnd w:id="33"/>
      <w:r w:rsidRPr="005E7F90">
        <w:rPr>
          <w:color w:val="767171" w:themeColor="background2" w:themeShade="80"/>
          <w:lang w:eastAsia="en-US"/>
        </w:rPr>
        <w:t xml:space="preserve"> 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7F90" w14:paraId="7677FDB3" w14:textId="77777777" w:rsidTr="005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9A1894F" w14:textId="44DD5924" w:rsidR="005E7F90" w:rsidRPr="005E7F90" w:rsidRDefault="005E7F90" w:rsidP="005E7F90">
            <w:pPr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251D7757" w14:textId="73BA0FC7" w:rsidR="005E7F90" w:rsidRPr="005E7F90" w:rsidRDefault="005E7F90" w:rsidP="005E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5E7F90" w14:paraId="4D02DB2A" w14:textId="77777777" w:rsidTr="005E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44CA599" w14:textId="036EEABE" w:rsidR="005E7F90" w:rsidRPr="005E7F90" w:rsidRDefault="005E7F90" w:rsidP="005E7F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language</w:t>
            </w:r>
          </w:p>
        </w:tc>
        <w:tc>
          <w:tcPr>
            <w:tcW w:w="5395" w:type="dxa"/>
          </w:tcPr>
          <w:p w14:paraId="3B79DC3D" w14:textId="4E70F32C" w:rsidR="005E7F90" w:rsidRPr="005E7F90" w:rsidRDefault="005E7F90" w:rsidP="005E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film.language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language.language_id</w:t>
            </w:r>
            <w:proofErr w:type="spellEnd"/>
          </w:p>
        </w:tc>
      </w:tr>
    </w:tbl>
    <w:p w14:paraId="66664C06" w14:textId="77777777" w:rsidR="005E7F90" w:rsidRPr="005E7F90" w:rsidRDefault="005E7F90" w:rsidP="005E7F90">
      <w:pPr>
        <w:rPr>
          <w:lang w:eastAsia="en-US"/>
        </w:rPr>
      </w:pPr>
    </w:p>
    <w:p w14:paraId="0D243FAF" w14:textId="553D6DE6" w:rsidR="00853CA1" w:rsidRDefault="00853CA1" w:rsidP="00853CA1">
      <w:pPr>
        <w:pStyle w:val="Heading2"/>
        <w:rPr>
          <w:lang w:eastAsia="en-US"/>
        </w:rPr>
      </w:pPr>
      <w:bookmarkStart w:id="34" w:name="_Toc162384279"/>
      <w:r>
        <w:rPr>
          <w:lang w:eastAsia="en-US"/>
        </w:rPr>
        <w:t>Address Table</w:t>
      </w:r>
      <w:bookmarkEnd w:id="3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0"/>
        <w:gridCol w:w="2718"/>
        <w:gridCol w:w="2821"/>
        <w:gridCol w:w="2701"/>
      </w:tblGrid>
      <w:tr w:rsidR="00853CA1" w14:paraId="0A3ED12E" w14:textId="77777777" w:rsidTr="00853C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4DCDD3D7" w14:textId="1F4F62C7" w:rsidR="00853CA1" w:rsidRPr="00425BD3" w:rsidRDefault="00853CA1" w:rsidP="00853CA1">
            <w:pPr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6C44CDFF" w14:textId="2970B224" w:rsidR="00853CA1" w:rsidRPr="00425BD3" w:rsidRDefault="00853CA1" w:rsidP="0085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269FA93F" w14:textId="242DAA8F" w:rsidR="00853CA1" w:rsidRPr="00425BD3" w:rsidRDefault="00853CA1" w:rsidP="0085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562CA83B" w14:textId="4A0720F2" w:rsidR="00853CA1" w:rsidRPr="00425BD3" w:rsidRDefault="004D150E" w:rsidP="0085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853CA1" w14:paraId="547E41F7" w14:textId="77777777" w:rsidTr="008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6EB7AD9" w14:textId="0115DDBF" w:rsidR="00853CA1" w:rsidRPr="00425BD3" w:rsidRDefault="008F4EEC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32D4A5F5" w14:textId="03543038" w:rsidR="00425BD3" w:rsidRPr="00425BD3" w:rsidRDefault="00853CA1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sz w:val="24"/>
                <w:szCs w:val="24"/>
                <w:lang w:eastAsia="en-US"/>
              </w:rPr>
              <w:t>address_id</w:t>
            </w:r>
            <w:proofErr w:type="spellEnd"/>
          </w:p>
        </w:tc>
        <w:tc>
          <w:tcPr>
            <w:tcW w:w="3598" w:type="dxa"/>
          </w:tcPr>
          <w:p w14:paraId="22EF7AA7" w14:textId="619262E4" w:rsidR="00853CA1" w:rsidRPr="00425BD3" w:rsidRDefault="008F4EEC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5841198E" w14:textId="510D774E" w:rsidR="00853CA1" w:rsidRPr="00425BD3" w:rsidRDefault="00FB2A70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5BD3">
              <w:rPr>
                <w:sz w:val="24"/>
                <w:szCs w:val="24"/>
              </w:rPr>
              <w:t>A unique ID that identifies the address of the customer.</w:t>
            </w:r>
          </w:p>
        </w:tc>
      </w:tr>
      <w:tr w:rsidR="00853CA1" w14:paraId="376A0F74" w14:textId="77777777" w:rsidTr="008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96812ED" w14:textId="77777777" w:rsidR="00853CA1" w:rsidRPr="00425BD3" w:rsidRDefault="00853CA1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08AAEC70" w14:textId="1A42817A" w:rsidR="00853CA1" w:rsidRPr="00425BD3" w:rsidRDefault="00853CA1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address</w:t>
            </w:r>
          </w:p>
        </w:tc>
        <w:tc>
          <w:tcPr>
            <w:tcW w:w="3598" w:type="dxa"/>
          </w:tcPr>
          <w:p w14:paraId="203D2C1A" w14:textId="26B28182" w:rsidR="00853CA1" w:rsidRPr="00425BD3" w:rsidRDefault="008F4EEC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F4EEC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8F4EEC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8F4EEC">
              <w:rPr>
                <w:sz w:val="24"/>
                <w:szCs w:val="24"/>
                <w:lang w:eastAsia="en-US"/>
              </w:rPr>
              <w:t xml:space="preserve">50) </w:t>
            </w:r>
          </w:p>
        </w:tc>
        <w:tc>
          <w:tcPr>
            <w:tcW w:w="3598" w:type="dxa"/>
          </w:tcPr>
          <w:p w14:paraId="65D1A9C0" w14:textId="09FED887" w:rsidR="00853CA1" w:rsidRPr="00425BD3" w:rsidRDefault="00FB2A70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The address of the customer.</w:t>
            </w:r>
          </w:p>
        </w:tc>
      </w:tr>
      <w:tr w:rsidR="00853CA1" w14:paraId="7ECC633F" w14:textId="77777777" w:rsidTr="008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AB5715B" w14:textId="77777777" w:rsidR="00853CA1" w:rsidRPr="00425BD3" w:rsidRDefault="00853CA1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6DCA749E" w14:textId="71613973" w:rsidR="00853CA1" w:rsidRPr="00425BD3" w:rsidRDefault="00853CA1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address2</w:t>
            </w:r>
          </w:p>
        </w:tc>
        <w:tc>
          <w:tcPr>
            <w:tcW w:w="3598" w:type="dxa"/>
          </w:tcPr>
          <w:p w14:paraId="453A0B5B" w14:textId="77777777" w:rsidR="008F4EEC" w:rsidRPr="008F4EEC" w:rsidRDefault="008F4EEC" w:rsidP="008F4E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F4EEC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8F4EEC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8F4EEC">
              <w:rPr>
                <w:sz w:val="24"/>
                <w:szCs w:val="24"/>
                <w:lang w:eastAsia="en-US"/>
              </w:rPr>
              <w:t>50)</w:t>
            </w:r>
          </w:p>
          <w:p w14:paraId="0AE8B2F5" w14:textId="77777777" w:rsidR="00853CA1" w:rsidRPr="00425BD3" w:rsidRDefault="00853CA1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14:paraId="1C2627AA" w14:textId="569D6C11" w:rsidR="00853CA1" w:rsidRPr="00425BD3" w:rsidRDefault="00FB2A70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Second address of the customer if it applies.</w:t>
            </w:r>
          </w:p>
        </w:tc>
      </w:tr>
      <w:tr w:rsidR="00853CA1" w14:paraId="1F94E84D" w14:textId="77777777" w:rsidTr="008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02085476" w14:textId="77777777" w:rsidR="00853CA1" w:rsidRPr="00425BD3" w:rsidRDefault="00853CA1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149CEDFD" w14:textId="3149D0DE" w:rsidR="00853CA1" w:rsidRPr="00425BD3" w:rsidRDefault="00853CA1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district</w:t>
            </w:r>
          </w:p>
        </w:tc>
        <w:tc>
          <w:tcPr>
            <w:tcW w:w="3598" w:type="dxa"/>
          </w:tcPr>
          <w:p w14:paraId="59EA4FC3" w14:textId="77777777" w:rsidR="008F4EEC" w:rsidRPr="008F4EEC" w:rsidRDefault="008F4EEC" w:rsidP="008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F4EEC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8F4EEC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8F4EEC">
              <w:rPr>
                <w:sz w:val="24"/>
                <w:szCs w:val="24"/>
                <w:lang w:eastAsia="en-US"/>
              </w:rPr>
              <w:t xml:space="preserve">20) </w:t>
            </w:r>
          </w:p>
          <w:p w14:paraId="6362C273" w14:textId="77777777" w:rsidR="00853CA1" w:rsidRPr="00425BD3" w:rsidRDefault="00853CA1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14:paraId="5ECAA7D1" w14:textId="25E64C31" w:rsidR="00853CA1" w:rsidRPr="00425BD3" w:rsidRDefault="00FB2A70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The district that the customer lives in.</w:t>
            </w:r>
          </w:p>
        </w:tc>
      </w:tr>
      <w:tr w:rsidR="00853CA1" w14:paraId="528FE0A4" w14:textId="77777777" w:rsidTr="008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EA0909D" w14:textId="6CF87D92" w:rsidR="00853CA1" w:rsidRPr="00425BD3" w:rsidRDefault="008F4EEC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425BD3">
              <w:rPr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60D8AB2E" w14:textId="420B10D8" w:rsidR="00853CA1" w:rsidRPr="00425BD3" w:rsidRDefault="00853CA1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sz w:val="24"/>
                <w:szCs w:val="24"/>
                <w:lang w:eastAsia="en-US"/>
              </w:rPr>
              <w:t>city_id</w:t>
            </w:r>
            <w:proofErr w:type="spellEnd"/>
          </w:p>
        </w:tc>
        <w:tc>
          <w:tcPr>
            <w:tcW w:w="3598" w:type="dxa"/>
          </w:tcPr>
          <w:p w14:paraId="732BDCDF" w14:textId="4FCA808D" w:rsidR="00853CA1" w:rsidRPr="00425BD3" w:rsidRDefault="008F4EEC" w:rsidP="00425B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F4EEC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74C55D0E" w14:textId="0B222C54" w:rsidR="00853CA1" w:rsidRPr="00425BD3" w:rsidRDefault="00FB2A70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The city that the customer lives in.</w:t>
            </w:r>
          </w:p>
        </w:tc>
      </w:tr>
      <w:tr w:rsidR="008F4EEC" w14:paraId="679A1909" w14:textId="77777777" w:rsidTr="008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5F0E47B" w14:textId="77777777" w:rsidR="008F4EEC" w:rsidRPr="00425BD3" w:rsidRDefault="008F4EEC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157A27EA" w14:textId="56F3B427" w:rsidR="008F4EEC" w:rsidRPr="00425BD3" w:rsidRDefault="008F4EEC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sz w:val="24"/>
                <w:szCs w:val="24"/>
                <w:lang w:eastAsia="en-US"/>
              </w:rPr>
              <w:t>postal_code</w:t>
            </w:r>
            <w:proofErr w:type="spellEnd"/>
          </w:p>
        </w:tc>
        <w:tc>
          <w:tcPr>
            <w:tcW w:w="3598" w:type="dxa"/>
          </w:tcPr>
          <w:p w14:paraId="333B4B03" w14:textId="77777777" w:rsidR="008F4EEC" w:rsidRPr="008F4EEC" w:rsidRDefault="008F4EEC" w:rsidP="008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F4EEC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8F4EEC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8F4EEC">
              <w:rPr>
                <w:sz w:val="24"/>
                <w:szCs w:val="24"/>
                <w:lang w:eastAsia="en-US"/>
              </w:rPr>
              <w:t xml:space="preserve">10) </w:t>
            </w:r>
          </w:p>
          <w:p w14:paraId="0A59FEB3" w14:textId="77777777" w:rsidR="008F4EEC" w:rsidRPr="00425BD3" w:rsidRDefault="008F4EEC" w:rsidP="008F4E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</w:p>
        </w:tc>
        <w:tc>
          <w:tcPr>
            <w:tcW w:w="3598" w:type="dxa"/>
          </w:tcPr>
          <w:p w14:paraId="398CBF77" w14:textId="1A415E3F" w:rsidR="008F4EEC" w:rsidRPr="00425BD3" w:rsidRDefault="00FB2A70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The postal code of the customer’s address.</w:t>
            </w:r>
          </w:p>
        </w:tc>
      </w:tr>
      <w:tr w:rsidR="00853CA1" w14:paraId="5CE1E317" w14:textId="77777777" w:rsidTr="00853C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4A9C579" w14:textId="77777777" w:rsidR="00853CA1" w:rsidRPr="00425BD3" w:rsidRDefault="00853CA1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009A141" w14:textId="3B95A39E" w:rsidR="00853CA1" w:rsidRPr="00425BD3" w:rsidRDefault="00853CA1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phone</w:t>
            </w:r>
          </w:p>
        </w:tc>
        <w:tc>
          <w:tcPr>
            <w:tcW w:w="3598" w:type="dxa"/>
          </w:tcPr>
          <w:p w14:paraId="7C7BFC79" w14:textId="291F325E" w:rsidR="00853CA1" w:rsidRPr="00425BD3" w:rsidRDefault="008F4EEC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F4EEC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8F4EEC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425BD3">
              <w:rPr>
                <w:sz w:val="24"/>
                <w:szCs w:val="24"/>
                <w:lang w:eastAsia="en-US"/>
              </w:rPr>
              <w:t>2</w:t>
            </w:r>
            <w:r w:rsidRPr="008F4EEC">
              <w:rPr>
                <w:sz w:val="24"/>
                <w:szCs w:val="24"/>
                <w:lang w:eastAsia="en-US"/>
              </w:rPr>
              <w:t xml:space="preserve">0) </w:t>
            </w:r>
          </w:p>
        </w:tc>
        <w:tc>
          <w:tcPr>
            <w:tcW w:w="3598" w:type="dxa"/>
          </w:tcPr>
          <w:p w14:paraId="3B91A133" w14:textId="4D0ADD17" w:rsidR="00853CA1" w:rsidRPr="00425BD3" w:rsidRDefault="00FB2A70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The customer’s phone number.</w:t>
            </w:r>
          </w:p>
        </w:tc>
      </w:tr>
      <w:tr w:rsidR="00853CA1" w14:paraId="65A20557" w14:textId="77777777" w:rsidTr="00853C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60D1C0B8" w14:textId="77777777" w:rsidR="00853CA1" w:rsidRPr="00425BD3" w:rsidRDefault="00853CA1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69DB4B1A" w14:textId="13D91F0D" w:rsidR="00853CA1" w:rsidRPr="00425BD3" w:rsidRDefault="00853CA1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425BD3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1CDD12BE" w14:textId="2CDC0755" w:rsidR="00853CA1" w:rsidRPr="00425BD3" w:rsidRDefault="008F4EEC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8F4EEC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8F4EEC">
              <w:rPr>
                <w:sz w:val="24"/>
                <w:szCs w:val="24"/>
                <w:lang w:eastAsia="en-US"/>
              </w:rPr>
              <w:t>6) WITHOUT TIME ZONE</w:t>
            </w:r>
          </w:p>
        </w:tc>
        <w:tc>
          <w:tcPr>
            <w:tcW w:w="3598" w:type="dxa"/>
          </w:tcPr>
          <w:p w14:paraId="6824C4E2" w14:textId="0227E797" w:rsidR="00853CA1" w:rsidRPr="00425BD3" w:rsidRDefault="00FB2A70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425BD3">
              <w:rPr>
                <w:sz w:val="24"/>
                <w:szCs w:val="24"/>
                <w:lang w:eastAsia="en-US"/>
              </w:rPr>
              <w:t>The date and time the row last updated.</w:t>
            </w:r>
          </w:p>
        </w:tc>
      </w:tr>
    </w:tbl>
    <w:p w14:paraId="248DA0DD" w14:textId="0E1CACB2" w:rsidR="00853CA1" w:rsidRPr="005E7F90" w:rsidRDefault="005E7F90" w:rsidP="005E7F90">
      <w:pPr>
        <w:pStyle w:val="Heading2"/>
        <w:rPr>
          <w:color w:val="767171" w:themeColor="background2" w:themeShade="80"/>
          <w:lang w:eastAsia="en-US"/>
        </w:rPr>
      </w:pPr>
      <w:bookmarkStart w:id="35" w:name="_Toc162384280"/>
      <w:r w:rsidRPr="005E7F90">
        <w:rPr>
          <w:color w:val="767171" w:themeColor="background2" w:themeShade="80"/>
          <w:lang w:eastAsia="en-US"/>
        </w:rPr>
        <w:t>Links from</w:t>
      </w:r>
      <w:bookmarkEnd w:id="35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7F90" w14:paraId="69DF627F" w14:textId="77777777" w:rsidTr="005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907A8F9" w14:textId="1D993EFC" w:rsidR="005E7F90" w:rsidRPr="005E7F90" w:rsidRDefault="005E7F90" w:rsidP="00853CA1">
            <w:pPr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65EA5583" w14:textId="214BD23B" w:rsidR="005E7F90" w:rsidRPr="005E7F90" w:rsidRDefault="005E7F90" w:rsidP="00853C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5E7F90" w14:paraId="498F5A2C" w14:textId="77777777" w:rsidTr="005E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9D28F28" w14:textId="5F08DF13" w:rsidR="005E7F90" w:rsidRPr="005E7F90" w:rsidRDefault="005E7F90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customer</w:t>
            </w:r>
          </w:p>
        </w:tc>
        <w:tc>
          <w:tcPr>
            <w:tcW w:w="5395" w:type="dxa"/>
          </w:tcPr>
          <w:p w14:paraId="5DCAD662" w14:textId="7EC4DA0D" w:rsidR="005E7F90" w:rsidRPr="005E7F90" w:rsidRDefault="005E7F90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customer.address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address.address_id</w:t>
            </w:r>
            <w:proofErr w:type="spellEnd"/>
          </w:p>
        </w:tc>
      </w:tr>
      <w:tr w:rsidR="005E7F90" w14:paraId="1C733B80" w14:textId="77777777" w:rsidTr="005E7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1B832B65" w14:textId="1D4CBC42" w:rsidR="005E7F90" w:rsidRPr="005E7F90" w:rsidRDefault="005E7F90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staff</w:t>
            </w:r>
          </w:p>
        </w:tc>
        <w:tc>
          <w:tcPr>
            <w:tcW w:w="5395" w:type="dxa"/>
          </w:tcPr>
          <w:p w14:paraId="12247A44" w14:textId="2E0ABE97" w:rsidR="005E7F90" w:rsidRPr="005E7F90" w:rsidRDefault="005E7F90" w:rsidP="00853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staff.address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address.address_id</w:t>
            </w:r>
            <w:proofErr w:type="spellEnd"/>
          </w:p>
        </w:tc>
      </w:tr>
      <w:tr w:rsidR="005E7F90" w14:paraId="20D578E6" w14:textId="77777777" w:rsidTr="005E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BBE6B34" w14:textId="42370EDA" w:rsidR="005E7F90" w:rsidRPr="005E7F90" w:rsidRDefault="005E7F90" w:rsidP="00853CA1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store</w:t>
            </w:r>
          </w:p>
        </w:tc>
        <w:tc>
          <w:tcPr>
            <w:tcW w:w="5395" w:type="dxa"/>
          </w:tcPr>
          <w:p w14:paraId="23236B3B" w14:textId="43B9EBE2" w:rsidR="005E7F90" w:rsidRPr="005E7F90" w:rsidRDefault="005E7F90" w:rsidP="00853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store.address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address.address_id</w:t>
            </w:r>
            <w:proofErr w:type="spellEnd"/>
          </w:p>
        </w:tc>
      </w:tr>
    </w:tbl>
    <w:p w14:paraId="64CB9AFD" w14:textId="0DA5B7FF" w:rsidR="005E7F90" w:rsidRPr="005E7F90" w:rsidRDefault="005E7F90" w:rsidP="005E7F90">
      <w:pPr>
        <w:pStyle w:val="Heading2"/>
        <w:rPr>
          <w:color w:val="767171" w:themeColor="background2" w:themeShade="80"/>
          <w:lang w:eastAsia="en-US"/>
        </w:rPr>
      </w:pPr>
      <w:bookmarkStart w:id="36" w:name="_Toc162384281"/>
      <w:r w:rsidRPr="005E7F90">
        <w:rPr>
          <w:color w:val="767171" w:themeColor="background2" w:themeShade="80"/>
          <w:lang w:eastAsia="en-US"/>
        </w:rPr>
        <w:t>Links to</w:t>
      </w:r>
      <w:bookmarkEnd w:id="36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7F90" w14:paraId="20434AB4" w14:textId="77777777" w:rsidTr="005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7C0B9AC4" w14:textId="3A07F26D" w:rsidR="005E7F90" w:rsidRPr="005E7F90" w:rsidRDefault="005E7F90" w:rsidP="005E7F90">
            <w:pPr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643D5719" w14:textId="7186F512" w:rsidR="005E7F90" w:rsidRPr="005E7F90" w:rsidRDefault="005E7F90" w:rsidP="005E7F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5E7F90" w14:paraId="3E30DCDA" w14:textId="77777777" w:rsidTr="005E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50958F17" w14:textId="7DA33A30" w:rsidR="005E7F90" w:rsidRPr="005E7F90" w:rsidRDefault="005E7F90" w:rsidP="005E7F9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city</w:t>
            </w:r>
          </w:p>
        </w:tc>
        <w:tc>
          <w:tcPr>
            <w:tcW w:w="5395" w:type="dxa"/>
          </w:tcPr>
          <w:p w14:paraId="149F4BEF" w14:textId="0ACFAAC0" w:rsidR="005E7F90" w:rsidRPr="005E7F90" w:rsidRDefault="005E7F90" w:rsidP="005E7F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address.city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city.city_id</w:t>
            </w:r>
            <w:proofErr w:type="spellEnd"/>
          </w:p>
        </w:tc>
      </w:tr>
    </w:tbl>
    <w:p w14:paraId="25CE40D4" w14:textId="77777777" w:rsidR="005E7F90" w:rsidRPr="005E7F90" w:rsidRDefault="005E7F90" w:rsidP="005E7F90">
      <w:pPr>
        <w:rPr>
          <w:lang w:eastAsia="en-US"/>
        </w:rPr>
      </w:pPr>
    </w:p>
    <w:p w14:paraId="33D961FB" w14:textId="3E883E83" w:rsidR="00FB2A70" w:rsidRDefault="00FB2A70" w:rsidP="00FB2A70">
      <w:pPr>
        <w:pStyle w:val="Heading2"/>
        <w:rPr>
          <w:lang w:eastAsia="en-US"/>
        </w:rPr>
      </w:pPr>
      <w:bookmarkStart w:id="37" w:name="_Toc162384282"/>
      <w:r>
        <w:rPr>
          <w:lang w:eastAsia="en-US"/>
        </w:rPr>
        <w:t>City Table</w:t>
      </w:r>
      <w:bookmarkEnd w:id="37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4"/>
        <w:gridCol w:w="2708"/>
        <w:gridCol w:w="2824"/>
        <w:gridCol w:w="2704"/>
      </w:tblGrid>
      <w:tr w:rsidR="00FB2A70" w14:paraId="5DD423D8" w14:textId="77777777" w:rsidTr="00FB2A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0383DDE" w14:textId="72876215" w:rsidR="00FB2A70" w:rsidRPr="007028F3" w:rsidRDefault="00FB2A70" w:rsidP="00FB2A70">
            <w:pPr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18AA5D38" w14:textId="157DD056" w:rsidR="00FB2A70" w:rsidRPr="007028F3" w:rsidRDefault="00FB2A70" w:rsidP="00FB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Column</w:t>
            </w:r>
          </w:p>
        </w:tc>
        <w:tc>
          <w:tcPr>
            <w:tcW w:w="3598" w:type="dxa"/>
          </w:tcPr>
          <w:p w14:paraId="5AC6F294" w14:textId="2446F66A" w:rsidR="00FB2A70" w:rsidRPr="007028F3" w:rsidRDefault="00FB2A70" w:rsidP="00FB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1D54EB50" w14:textId="7E99264C" w:rsidR="00FB2A70" w:rsidRPr="007028F3" w:rsidRDefault="00FB2A70" w:rsidP="00FB2A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FB2A70" w14:paraId="34248369" w14:textId="77777777" w:rsidTr="00FB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E6FEFC2" w14:textId="7EC29AAA" w:rsidR="00FB2A70" w:rsidRPr="007028F3" w:rsidRDefault="00FB2A70" w:rsidP="00FB2A7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028F3">
              <w:rPr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174DBA99" w14:textId="17B3B522" w:rsidR="00FB2A70" w:rsidRPr="007028F3" w:rsidRDefault="00FB2A70" w:rsidP="00FB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028F3">
              <w:rPr>
                <w:sz w:val="24"/>
                <w:szCs w:val="24"/>
                <w:lang w:eastAsia="en-US"/>
              </w:rPr>
              <w:t>city_id</w:t>
            </w:r>
            <w:proofErr w:type="spellEnd"/>
          </w:p>
        </w:tc>
        <w:tc>
          <w:tcPr>
            <w:tcW w:w="3598" w:type="dxa"/>
          </w:tcPr>
          <w:p w14:paraId="1BFC403F" w14:textId="3625A60D" w:rsidR="00FB2A70" w:rsidRPr="007028F3" w:rsidRDefault="00FB2A70" w:rsidP="00FB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SERIAL</w:t>
            </w:r>
          </w:p>
        </w:tc>
        <w:tc>
          <w:tcPr>
            <w:tcW w:w="3598" w:type="dxa"/>
          </w:tcPr>
          <w:p w14:paraId="3739815C" w14:textId="04E1CB3C" w:rsidR="00FB2A70" w:rsidRPr="007028F3" w:rsidRDefault="00FB2A70" w:rsidP="00FB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 xml:space="preserve">A unique ID that identifies the city </w:t>
            </w:r>
            <w:r w:rsidR="008E754D" w:rsidRPr="007028F3">
              <w:rPr>
                <w:sz w:val="24"/>
                <w:szCs w:val="24"/>
                <w:lang w:eastAsia="en-US"/>
              </w:rPr>
              <w:t>the customer lives in.</w:t>
            </w:r>
          </w:p>
        </w:tc>
      </w:tr>
      <w:tr w:rsidR="00FB2A70" w14:paraId="70EF4AFE" w14:textId="77777777" w:rsidTr="00FB2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77D21694" w14:textId="77777777" w:rsidR="00FB2A70" w:rsidRPr="007028F3" w:rsidRDefault="00FB2A70" w:rsidP="00FB2A7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51B917E3" w14:textId="49C57821" w:rsidR="00FB2A70" w:rsidRPr="007028F3" w:rsidRDefault="00FB2A70" w:rsidP="00FB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city</w:t>
            </w:r>
          </w:p>
        </w:tc>
        <w:tc>
          <w:tcPr>
            <w:tcW w:w="3598" w:type="dxa"/>
          </w:tcPr>
          <w:p w14:paraId="44D63D80" w14:textId="00B4B260" w:rsidR="00FB2A70" w:rsidRPr="007028F3" w:rsidRDefault="00FB2A70" w:rsidP="00FB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FB2A70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FB2A70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FB2A70">
              <w:rPr>
                <w:sz w:val="24"/>
                <w:szCs w:val="24"/>
                <w:lang w:eastAsia="en-US"/>
              </w:rPr>
              <w:t xml:space="preserve">50) </w:t>
            </w:r>
          </w:p>
        </w:tc>
        <w:tc>
          <w:tcPr>
            <w:tcW w:w="3598" w:type="dxa"/>
          </w:tcPr>
          <w:p w14:paraId="6A022FC3" w14:textId="25246C9E" w:rsidR="00FB2A70" w:rsidRPr="007028F3" w:rsidRDefault="008E754D" w:rsidP="00FB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The city the customer lives in.</w:t>
            </w:r>
          </w:p>
        </w:tc>
      </w:tr>
      <w:tr w:rsidR="00FB2A70" w14:paraId="2B9FC680" w14:textId="77777777" w:rsidTr="00FB2A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71CD57B" w14:textId="56AE9573" w:rsidR="00FB2A70" w:rsidRPr="007028F3" w:rsidRDefault="00FB2A70" w:rsidP="00FB2A70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028F3">
              <w:rPr>
                <w:b w:val="0"/>
                <w:bCs w:val="0"/>
                <w:sz w:val="24"/>
                <w:szCs w:val="24"/>
                <w:lang w:eastAsia="en-US"/>
              </w:rPr>
              <w:t>Foreign</w:t>
            </w:r>
          </w:p>
        </w:tc>
        <w:tc>
          <w:tcPr>
            <w:tcW w:w="3597" w:type="dxa"/>
          </w:tcPr>
          <w:p w14:paraId="1836960B" w14:textId="154E5551" w:rsidR="00FB2A70" w:rsidRPr="007028F3" w:rsidRDefault="00FB2A70" w:rsidP="00FB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028F3">
              <w:rPr>
                <w:sz w:val="24"/>
                <w:szCs w:val="24"/>
                <w:lang w:eastAsia="en-US"/>
              </w:rPr>
              <w:t>country_id</w:t>
            </w:r>
            <w:proofErr w:type="spellEnd"/>
          </w:p>
        </w:tc>
        <w:tc>
          <w:tcPr>
            <w:tcW w:w="3598" w:type="dxa"/>
          </w:tcPr>
          <w:p w14:paraId="0126ECFB" w14:textId="2F2BAEF8" w:rsidR="00FB2A70" w:rsidRPr="007028F3" w:rsidRDefault="00FB2A70" w:rsidP="00FB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FB2A70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4D5E0983" w14:textId="785A765E" w:rsidR="00FB2A70" w:rsidRPr="007028F3" w:rsidRDefault="008E754D" w:rsidP="00FB2A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 xml:space="preserve">A unique ID that identifies the country </w:t>
            </w:r>
            <w:r w:rsidRPr="007028F3">
              <w:rPr>
                <w:sz w:val="24"/>
                <w:szCs w:val="24"/>
                <w:lang w:eastAsia="en-US"/>
              </w:rPr>
              <w:lastRenderedPageBreak/>
              <w:t>where the customer lives in.</w:t>
            </w:r>
          </w:p>
        </w:tc>
      </w:tr>
      <w:tr w:rsidR="00FB2A70" w14:paraId="28D1C5B8" w14:textId="77777777" w:rsidTr="00FB2A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B8EEE9F" w14:textId="77777777" w:rsidR="00FB2A70" w:rsidRPr="007028F3" w:rsidRDefault="00FB2A70" w:rsidP="00FB2A70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2565269A" w14:textId="0918DC27" w:rsidR="00FB2A70" w:rsidRPr="007028F3" w:rsidRDefault="00FB2A70" w:rsidP="00FB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028F3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34869772" w14:textId="21272C6A" w:rsidR="00FB2A70" w:rsidRPr="007028F3" w:rsidRDefault="00FB2A70" w:rsidP="00FB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FB2A70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FB2A70">
              <w:rPr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2A6CBE6B" w14:textId="3B115009" w:rsidR="00FB2A70" w:rsidRPr="007028F3" w:rsidRDefault="008E754D" w:rsidP="00FB2A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The date and time the row last updated.</w:t>
            </w:r>
          </w:p>
        </w:tc>
      </w:tr>
    </w:tbl>
    <w:p w14:paraId="1CAEF000" w14:textId="1CEA95F9" w:rsidR="007028F3" w:rsidRPr="005E7F90" w:rsidRDefault="005E7F90" w:rsidP="005E7F90">
      <w:pPr>
        <w:pStyle w:val="Heading2"/>
        <w:rPr>
          <w:color w:val="767171" w:themeColor="background2" w:themeShade="80"/>
          <w:lang w:eastAsia="en-US"/>
        </w:rPr>
      </w:pPr>
      <w:bookmarkStart w:id="38" w:name="_Toc162384283"/>
      <w:r w:rsidRPr="005E7F90">
        <w:rPr>
          <w:color w:val="767171" w:themeColor="background2" w:themeShade="80"/>
          <w:lang w:eastAsia="en-US"/>
        </w:rPr>
        <w:t>Links to</w:t>
      </w:r>
      <w:bookmarkEnd w:id="38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7F90" w14:paraId="012966DB" w14:textId="77777777" w:rsidTr="005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FC5F4F4" w14:textId="38BA31AD" w:rsidR="005E7F90" w:rsidRPr="005E7F90" w:rsidRDefault="005E7F90" w:rsidP="007028F3">
            <w:pPr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5852F261" w14:textId="40AF09C8" w:rsidR="005E7F90" w:rsidRPr="005E7F90" w:rsidRDefault="005E7F90" w:rsidP="007028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5E7F90" w14:paraId="063B2E3F" w14:textId="77777777" w:rsidTr="005E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2C5B9D73" w14:textId="52E9A0E5" w:rsidR="005E7F90" w:rsidRPr="005E7F90" w:rsidRDefault="005E7F90" w:rsidP="007028F3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country</w:t>
            </w:r>
          </w:p>
        </w:tc>
        <w:tc>
          <w:tcPr>
            <w:tcW w:w="5395" w:type="dxa"/>
          </w:tcPr>
          <w:p w14:paraId="51B41FF7" w14:textId="580677B3" w:rsidR="005E7F90" w:rsidRPr="005E7F90" w:rsidRDefault="005E7F90" w:rsidP="007028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city.country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country.country_id</w:t>
            </w:r>
            <w:proofErr w:type="spellEnd"/>
          </w:p>
        </w:tc>
      </w:tr>
    </w:tbl>
    <w:p w14:paraId="773A3F4A" w14:textId="77777777" w:rsidR="005E7F90" w:rsidRPr="007028F3" w:rsidRDefault="005E7F90" w:rsidP="007028F3">
      <w:pPr>
        <w:rPr>
          <w:lang w:eastAsia="en-US"/>
        </w:rPr>
      </w:pPr>
    </w:p>
    <w:p w14:paraId="19C404DA" w14:textId="6285418C" w:rsidR="00853CA1" w:rsidRDefault="008E754D" w:rsidP="007028F3">
      <w:pPr>
        <w:pStyle w:val="Heading2"/>
        <w:rPr>
          <w:lang w:eastAsia="en-US"/>
        </w:rPr>
      </w:pPr>
      <w:bookmarkStart w:id="39" w:name="_Toc162384284"/>
      <w:r>
        <w:rPr>
          <w:lang w:eastAsia="en-US"/>
        </w:rPr>
        <w:t>Country Table</w:t>
      </w:r>
      <w:bookmarkEnd w:id="39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554"/>
        <w:gridCol w:w="2708"/>
        <w:gridCol w:w="2824"/>
        <w:gridCol w:w="2704"/>
      </w:tblGrid>
      <w:tr w:rsidR="008E754D" w14:paraId="261BEFBB" w14:textId="77777777" w:rsidTr="008E75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20D8A846" w14:textId="69ED8649" w:rsidR="008E754D" w:rsidRPr="007028F3" w:rsidRDefault="008E754D" w:rsidP="00A74702">
            <w:pPr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Key Type</w:t>
            </w:r>
          </w:p>
        </w:tc>
        <w:tc>
          <w:tcPr>
            <w:tcW w:w="3597" w:type="dxa"/>
          </w:tcPr>
          <w:p w14:paraId="32BC4199" w14:textId="35F9FCA6" w:rsidR="008E754D" w:rsidRPr="007028F3" w:rsidRDefault="008E754D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 xml:space="preserve">Column </w:t>
            </w:r>
          </w:p>
        </w:tc>
        <w:tc>
          <w:tcPr>
            <w:tcW w:w="3598" w:type="dxa"/>
          </w:tcPr>
          <w:p w14:paraId="7B2D5EF3" w14:textId="0E2D115E" w:rsidR="008E754D" w:rsidRPr="007028F3" w:rsidRDefault="008E754D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Data Type</w:t>
            </w:r>
          </w:p>
        </w:tc>
        <w:tc>
          <w:tcPr>
            <w:tcW w:w="3598" w:type="dxa"/>
          </w:tcPr>
          <w:p w14:paraId="16A07E5A" w14:textId="465CBD0F" w:rsidR="008E754D" w:rsidRPr="007028F3" w:rsidRDefault="008E754D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Description</w:t>
            </w:r>
          </w:p>
        </w:tc>
      </w:tr>
      <w:tr w:rsidR="008E754D" w14:paraId="5994B1C9" w14:textId="77777777" w:rsidTr="008E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18C892C8" w14:textId="5CF1DF47" w:rsidR="008E754D" w:rsidRPr="007028F3" w:rsidRDefault="007028F3" w:rsidP="00A7470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7028F3">
              <w:rPr>
                <w:b w:val="0"/>
                <w:bCs w:val="0"/>
                <w:sz w:val="24"/>
                <w:szCs w:val="24"/>
                <w:lang w:eastAsia="en-US"/>
              </w:rPr>
              <w:t>Primary</w:t>
            </w:r>
          </w:p>
        </w:tc>
        <w:tc>
          <w:tcPr>
            <w:tcW w:w="3597" w:type="dxa"/>
          </w:tcPr>
          <w:p w14:paraId="61B3BED2" w14:textId="647EBAA2" w:rsidR="008E754D" w:rsidRPr="007028F3" w:rsidRDefault="008E754D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028F3">
              <w:rPr>
                <w:sz w:val="24"/>
                <w:szCs w:val="24"/>
                <w:lang w:eastAsia="en-US"/>
              </w:rPr>
              <w:t>country_id</w:t>
            </w:r>
            <w:proofErr w:type="spellEnd"/>
          </w:p>
        </w:tc>
        <w:tc>
          <w:tcPr>
            <w:tcW w:w="3598" w:type="dxa"/>
          </w:tcPr>
          <w:p w14:paraId="47AC7905" w14:textId="2C216370" w:rsidR="008E754D" w:rsidRPr="007028F3" w:rsidRDefault="008E754D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SMALLINT</w:t>
            </w:r>
          </w:p>
        </w:tc>
        <w:tc>
          <w:tcPr>
            <w:tcW w:w="3598" w:type="dxa"/>
          </w:tcPr>
          <w:p w14:paraId="3EABA2E3" w14:textId="22E95BFF" w:rsidR="008E754D" w:rsidRPr="007028F3" w:rsidRDefault="008E754D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A unique ID that identifies the country where the customer lives in.</w:t>
            </w:r>
          </w:p>
        </w:tc>
      </w:tr>
      <w:tr w:rsidR="008E754D" w14:paraId="7BA7205A" w14:textId="77777777" w:rsidTr="008E75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38754543" w14:textId="77777777" w:rsidR="008E754D" w:rsidRPr="007028F3" w:rsidRDefault="008E754D" w:rsidP="00A747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05EEDBA2" w14:textId="34EB9947" w:rsidR="008E754D" w:rsidRPr="007028F3" w:rsidRDefault="008E754D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country</w:t>
            </w:r>
          </w:p>
        </w:tc>
        <w:tc>
          <w:tcPr>
            <w:tcW w:w="3598" w:type="dxa"/>
          </w:tcPr>
          <w:p w14:paraId="376C837C" w14:textId="04BD51A2" w:rsidR="008E754D" w:rsidRPr="007028F3" w:rsidRDefault="008E754D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8E754D">
              <w:rPr>
                <w:sz w:val="24"/>
                <w:szCs w:val="24"/>
                <w:lang w:eastAsia="en-US"/>
              </w:rPr>
              <w:t xml:space="preserve">CHARCTER </w:t>
            </w:r>
            <w:proofErr w:type="gramStart"/>
            <w:r w:rsidRPr="008E754D">
              <w:rPr>
                <w:sz w:val="24"/>
                <w:szCs w:val="24"/>
                <w:lang w:eastAsia="en-US"/>
              </w:rPr>
              <w:t>VARYING(</w:t>
            </w:r>
            <w:proofErr w:type="gramEnd"/>
            <w:r w:rsidRPr="008E754D">
              <w:rPr>
                <w:sz w:val="24"/>
                <w:szCs w:val="24"/>
                <w:lang w:eastAsia="en-US"/>
              </w:rPr>
              <w:t xml:space="preserve">50) </w:t>
            </w:r>
          </w:p>
        </w:tc>
        <w:tc>
          <w:tcPr>
            <w:tcW w:w="3598" w:type="dxa"/>
          </w:tcPr>
          <w:p w14:paraId="58FCF746" w14:textId="3F58D89F" w:rsidR="008E754D" w:rsidRPr="007028F3" w:rsidRDefault="008E754D" w:rsidP="00A747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The country the customer lives in.</w:t>
            </w:r>
          </w:p>
        </w:tc>
      </w:tr>
      <w:tr w:rsidR="008E754D" w14:paraId="2A0A4DC7" w14:textId="77777777" w:rsidTr="008E75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7" w:type="dxa"/>
          </w:tcPr>
          <w:p w14:paraId="55911A6D" w14:textId="77777777" w:rsidR="008E754D" w:rsidRPr="007028F3" w:rsidRDefault="008E754D" w:rsidP="00A74702">
            <w:pPr>
              <w:rPr>
                <w:sz w:val="24"/>
                <w:szCs w:val="24"/>
                <w:lang w:eastAsia="en-US"/>
              </w:rPr>
            </w:pPr>
          </w:p>
        </w:tc>
        <w:tc>
          <w:tcPr>
            <w:tcW w:w="3597" w:type="dxa"/>
          </w:tcPr>
          <w:p w14:paraId="3AAF99A5" w14:textId="3756EE18" w:rsidR="008E754D" w:rsidRPr="007028F3" w:rsidRDefault="008E754D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r w:rsidRPr="007028F3">
              <w:rPr>
                <w:sz w:val="24"/>
                <w:szCs w:val="24"/>
                <w:lang w:eastAsia="en-US"/>
              </w:rPr>
              <w:t>last_update</w:t>
            </w:r>
            <w:proofErr w:type="spellEnd"/>
          </w:p>
        </w:tc>
        <w:tc>
          <w:tcPr>
            <w:tcW w:w="3598" w:type="dxa"/>
          </w:tcPr>
          <w:p w14:paraId="7DA624CE" w14:textId="6DF17988" w:rsidR="008E754D" w:rsidRPr="007028F3" w:rsidRDefault="008E754D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gramStart"/>
            <w:r w:rsidRPr="008E754D">
              <w:rPr>
                <w:sz w:val="24"/>
                <w:szCs w:val="24"/>
                <w:lang w:eastAsia="en-US"/>
              </w:rPr>
              <w:t>TIMESTAMP(</w:t>
            </w:r>
            <w:proofErr w:type="gramEnd"/>
            <w:r w:rsidRPr="008E754D">
              <w:rPr>
                <w:sz w:val="24"/>
                <w:szCs w:val="24"/>
                <w:lang w:eastAsia="en-US"/>
              </w:rPr>
              <w:t xml:space="preserve">6) WITHOUT TIME ZONE </w:t>
            </w:r>
          </w:p>
        </w:tc>
        <w:tc>
          <w:tcPr>
            <w:tcW w:w="3598" w:type="dxa"/>
          </w:tcPr>
          <w:p w14:paraId="69DEF92E" w14:textId="02AB18E1" w:rsidR="008E754D" w:rsidRPr="007028F3" w:rsidRDefault="008E754D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7028F3">
              <w:rPr>
                <w:sz w:val="24"/>
                <w:szCs w:val="24"/>
                <w:lang w:eastAsia="en-US"/>
              </w:rPr>
              <w:t>The date and time the row last updated.</w:t>
            </w:r>
          </w:p>
        </w:tc>
      </w:tr>
    </w:tbl>
    <w:p w14:paraId="19572C24" w14:textId="73EC67FD" w:rsidR="008E754D" w:rsidRPr="005E7F90" w:rsidRDefault="005E7F90" w:rsidP="005E7F90">
      <w:pPr>
        <w:pStyle w:val="Heading2"/>
        <w:rPr>
          <w:color w:val="767171" w:themeColor="background2" w:themeShade="80"/>
          <w:lang w:eastAsia="en-US"/>
        </w:rPr>
      </w:pPr>
      <w:bookmarkStart w:id="40" w:name="_Toc162384285"/>
      <w:r w:rsidRPr="005E7F90">
        <w:rPr>
          <w:color w:val="767171" w:themeColor="background2" w:themeShade="80"/>
          <w:lang w:eastAsia="en-US"/>
        </w:rPr>
        <w:t>Links from</w:t>
      </w:r>
      <w:bookmarkEnd w:id="4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5E7F90" w14:paraId="19C86824" w14:textId="77777777" w:rsidTr="005E7F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063F7642" w14:textId="43332810" w:rsidR="005E7F90" w:rsidRPr="005E7F90" w:rsidRDefault="005E7F90" w:rsidP="00A74702">
            <w:pPr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Table</w:t>
            </w:r>
          </w:p>
        </w:tc>
        <w:tc>
          <w:tcPr>
            <w:tcW w:w="5395" w:type="dxa"/>
          </w:tcPr>
          <w:p w14:paraId="4BA87CCB" w14:textId="2D543CAF" w:rsidR="005E7F90" w:rsidRPr="005E7F90" w:rsidRDefault="005E7F90" w:rsidP="00A74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r w:rsidRPr="005E7F90">
              <w:rPr>
                <w:sz w:val="24"/>
                <w:szCs w:val="24"/>
                <w:lang w:eastAsia="en-US"/>
              </w:rPr>
              <w:t>Join</w:t>
            </w:r>
          </w:p>
        </w:tc>
      </w:tr>
      <w:tr w:rsidR="005E7F90" w14:paraId="7E30508F" w14:textId="77777777" w:rsidTr="005E7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384FF23D" w14:textId="1F462F1B" w:rsidR="005E7F90" w:rsidRPr="005E7F90" w:rsidRDefault="005E7F90" w:rsidP="00A74702">
            <w:pPr>
              <w:rPr>
                <w:b w:val="0"/>
                <w:bCs w:val="0"/>
                <w:sz w:val="24"/>
                <w:szCs w:val="24"/>
                <w:lang w:eastAsia="en-US"/>
              </w:rPr>
            </w:pPr>
            <w:r w:rsidRPr="005E7F90">
              <w:rPr>
                <w:b w:val="0"/>
                <w:bCs w:val="0"/>
                <w:sz w:val="24"/>
                <w:szCs w:val="24"/>
                <w:lang w:eastAsia="en-US"/>
              </w:rPr>
              <w:t>city</w:t>
            </w:r>
          </w:p>
        </w:tc>
        <w:tc>
          <w:tcPr>
            <w:tcW w:w="5395" w:type="dxa"/>
          </w:tcPr>
          <w:p w14:paraId="6E0CDABC" w14:textId="1DC8522A" w:rsidR="005E7F90" w:rsidRPr="005E7F90" w:rsidRDefault="005E7F90" w:rsidP="00A74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en-US"/>
              </w:rPr>
            </w:pPr>
            <w:proofErr w:type="spellStart"/>
            <w:proofErr w:type="gramStart"/>
            <w:r w:rsidRPr="005E7F90">
              <w:rPr>
                <w:sz w:val="24"/>
                <w:szCs w:val="24"/>
                <w:lang w:eastAsia="en-US"/>
              </w:rPr>
              <w:t>city.country</w:t>
            </w:r>
            <w:proofErr w:type="gramEnd"/>
            <w:r w:rsidRPr="005E7F90">
              <w:rPr>
                <w:sz w:val="24"/>
                <w:szCs w:val="24"/>
                <w:lang w:eastAsia="en-US"/>
              </w:rPr>
              <w:t>_id</w:t>
            </w:r>
            <w:proofErr w:type="spellEnd"/>
            <w:r w:rsidRPr="005E7F90">
              <w:rPr>
                <w:sz w:val="24"/>
                <w:szCs w:val="24"/>
                <w:lang w:eastAsia="en-US"/>
              </w:rPr>
              <w:t xml:space="preserve"> = </w:t>
            </w:r>
            <w:proofErr w:type="spellStart"/>
            <w:r w:rsidRPr="005E7F90">
              <w:rPr>
                <w:sz w:val="24"/>
                <w:szCs w:val="24"/>
                <w:lang w:eastAsia="en-US"/>
              </w:rPr>
              <w:t>country.country_id</w:t>
            </w:r>
            <w:proofErr w:type="spellEnd"/>
          </w:p>
        </w:tc>
      </w:tr>
    </w:tbl>
    <w:p w14:paraId="6E228BAA" w14:textId="77777777" w:rsidR="005E7F90" w:rsidRPr="00A74702" w:rsidRDefault="005E7F90" w:rsidP="00A74702">
      <w:pPr>
        <w:rPr>
          <w:lang w:eastAsia="en-US"/>
        </w:rPr>
      </w:pPr>
    </w:p>
    <w:sectPr w:rsidR="005E7F90" w:rsidRPr="00A74702" w:rsidSect="00AB1E57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335E3" w14:textId="77777777" w:rsidR="00795BAB" w:rsidRDefault="00795BAB" w:rsidP="00B86F6C">
      <w:pPr>
        <w:spacing w:after="0" w:line="240" w:lineRule="auto"/>
      </w:pPr>
      <w:r>
        <w:separator/>
      </w:r>
    </w:p>
  </w:endnote>
  <w:endnote w:type="continuationSeparator" w:id="0">
    <w:p w14:paraId="2C2330C7" w14:textId="77777777" w:rsidR="00795BAB" w:rsidRDefault="00795BAB" w:rsidP="00B86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2F06" w14:textId="77777777" w:rsidR="00051D9B" w:rsidRDefault="00051D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46CCF" w14:textId="77777777" w:rsidR="00795BAB" w:rsidRDefault="00795BAB" w:rsidP="00B86F6C">
      <w:pPr>
        <w:spacing w:after="0" w:line="240" w:lineRule="auto"/>
      </w:pPr>
      <w:r>
        <w:separator/>
      </w:r>
    </w:p>
  </w:footnote>
  <w:footnote w:type="continuationSeparator" w:id="0">
    <w:p w14:paraId="6F54130A" w14:textId="77777777" w:rsidR="00795BAB" w:rsidRDefault="00795BAB" w:rsidP="00B86F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26"/>
    <w:rsid w:val="00051D9B"/>
    <w:rsid w:val="00072EC3"/>
    <w:rsid w:val="00140B32"/>
    <w:rsid w:val="00356426"/>
    <w:rsid w:val="003913EE"/>
    <w:rsid w:val="00416C26"/>
    <w:rsid w:val="00425BD3"/>
    <w:rsid w:val="004D150E"/>
    <w:rsid w:val="00554F18"/>
    <w:rsid w:val="005D24C5"/>
    <w:rsid w:val="005E7F90"/>
    <w:rsid w:val="007028F3"/>
    <w:rsid w:val="00733C51"/>
    <w:rsid w:val="007662F3"/>
    <w:rsid w:val="00795BAB"/>
    <w:rsid w:val="007A36E4"/>
    <w:rsid w:val="007C31ED"/>
    <w:rsid w:val="00853CA1"/>
    <w:rsid w:val="008D46A8"/>
    <w:rsid w:val="008E754D"/>
    <w:rsid w:val="008F4EEC"/>
    <w:rsid w:val="009C1A68"/>
    <w:rsid w:val="00A07B19"/>
    <w:rsid w:val="00A2094F"/>
    <w:rsid w:val="00A647BD"/>
    <w:rsid w:val="00A74702"/>
    <w:rsid w:val="00A878F5"/>
    <w:rsid w:val="00AA6826"/>
    <w:rsid w:val="00AB1E57"/>
    <w:rsid w:val="00B2062C"/>
    <w:rsid w:val="00B52C46"/>
    <w:rsid w:val="00B86F6C"/>
    <w:rsid w:val="00BB2215"/>
    <w:rsid w:val="00BC3BD5"/>
    <w:rsid w:val="00CA16FB"/>
    <w:rsid w:val="00CB23B8"/>
    <w:rsid w:val="00D623E7"/>
    <w:rsid w:val="00D808A2"/>
    <w:rsid w:val="00DB097C"/>
    <w:rsid w:val="00E27D02"/>
    <w:rsid w:val="00E65856"/>
    <w:rsid w:val="00E75567"/>
    <w:rsid w:val="00FB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EC68"/>
  <w15:chartTrackingRefBased/>
  <w15:docId w15:val="{B76FD2B6-5BD3-4B10-ADB8-579F5903B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3B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56426"/>
    <w:pPr>
      <w:spacing w:after="0" w:line="240" w:lineRule="auto"/>
    </w:pPr>
    <w:rPr>
      <w:kern w:val="0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6426"/>
    <w:rPr>
      <w:kern w:val="0"/>
      <w:lang w:eastAsia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3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33C51"/>
    <w:pPr>
      <w:outlineLvl w:val="9"/>
    </w:pPr>
    <w:rPr>
      <w:kern w:val="0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3B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A3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A36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A36E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7A36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647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47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47BD"/>
    <w:rPr>
      <w:color w:val="0563C1" w:themeColor="hyperlink"/>
      <w:u w:val="single"/>
    </w:rPr>
  </w:style>
  <w:style w:type="table" w:styleId="GridTable4-Accent3">
    <w:name w:val="Grid Table 4 Accent 3"/>
    <w:basedOn w:val="TableNormal"/>
    <w:uiPriority w:val="49"/>
    <w:rsid w:val="007662F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7662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Table4-Accent3">
    <w:name w:val="List Table 4 Accent 3"/>
    <w:basedOn w:val="TableNormal"/>
    <w:uiPriority w:val="49"/>
    <w:rsid w:val="00B86F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F6C"/>
  </w:style>
  <w:style w:type="paragraph" w:styleId="Footer">
    <w:name w:val="footer"/>
    <w:basedOn w:val="Normal"/>
    <w:link w:val="FooterChar"/>
    <w:uiPriority w:val="99"/>
    <w:unhideWhenUsed/>
    <w:rsid w:val="00B86F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15D0B1-02EF-405E-B6B2-550F6E53D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1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ckbuster Stealth LLC</vt:lpstr>
    </vt:vector>
  </TitlesOfParts>
  <Company/>
  <LinksUpToDate>false</LinksUpToDate>
  <CharactersWithSpaces>1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ckbuster Stealth LLC</dc:title>
  <dc:subject/>
  <dc:creator>Genrong Zhong</dc:creator>
  <cp:keywords/>
  <dc:description/>
  <cp:lastModifiedBy>Harrison Zhong</cp:lastModifiedBy>
  <cp:revision>12</cp:revision>
  <dcterms:created xsi:type="dcterms:W3CDTF">2024-03-26T02:41:00Z</dcterms:created>
  <dcterms:modified xsi:type="dcterms:W3CDTF">2024-03-27T05:23:00Z</dcterms:modified>
</cp:coreProperties>
</file>